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C973" w14:textId="45744ADF" w:rsidR="00496147" w:rsidRDefault="00496147">
      <w:pPr>
        <w:rPr>
          <w:noProof/>
          <w:lang w:val="de-AT"/>
        </w:rPr>
      </w:pPr>
      <w:r>
        <w:rPr>
          <w:noProof/>
          <w:lang w:val="de-AT"/>
        </w:rPr>
        <w:drawing>
          <wp:anchor distT="0" distB="0" distL="114300" distR="114300" simplePos="0" relativeHeight="251660288" behindDoc="1" locked="0" layoutInCell="1" allowOverlap="1" wp14:anchorId="29850B8A" wp14:editId="27116702">
            <wp:simplePos x="0" y="0"/>
            <wp:positionH relativeFrom="column">
              <wp:posOffset>-1117600</wp:posOffset>
            </wp:positionH>
            <wp:positionV relativeFrom="paragraph">
              <wp:posOffset>-914400</wp:posOffset>
            </wp:positionV>
            <wp:extent cx="5295900" cy="7944403"/>
            <wp:effectExtent l="0" t="0" r="0" b="0"/>
            <wp:wrapNone/>
            <wp:docPr id="763337995" name="Grafik 2" descr="Ein Bild, das Text, Silhouette, Poster,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995" name="Grafik 2" descr="Ein Bild, das Text, Silhouette, Poster, Buch enthält.&#10;&#10;KI-generierte Inhalte können fehlerhaft sein."/>
                    <pic:cNvPicPr/>
                  </pic:nvPicPr>
                  <pic:blipFill>
                    <a:blip r:embed="rId8"/>
                    <a:stretch>
                      <a:fillRect/>
                    </a:stretch>
                  </pic:blipFill>
                  <pic:spPr>
                    <a:xfrm>
                      <a:off x="0" y="0"/>
                      <a:ext cx="5316466" cy="7975254"/>
                    </a:xfrm>
                    <a:prstGeom prst="rect">
                      <a:avLst/>
                    </a:prstGeom>
                  </pic:spPr>
                </pic:pic>
              </a:graphicData>
            </a:graphic>
            <wp14:sizeRelH relativeFrom="margin">
              <wp14:pctWidth>0</wp14:pctWidth>
            </wp14:sizeRelH>
            <wp14:sizeRelV relativeFrom="margin">
              <wp14:pctHeight>0</wp14:pctHeight>
            </wp14:sizeRelV>
          </wp:anchor>
        </w:drawing>
      </w:r>
    </w:p>
    <w:p w14:paraId="227CD62C" w14:textId="77777777" w:rsidR="00496147" w:rsidRDefault="00496147">
      <w:pPr>
        <w:rPr>
          <w:noProof/>
          <w:lang w:val="de-AT"/>
        </w:rPr>
      </w:pPr>
    </w:p>
    <w:p w14:paraId="39F95ADD" w14:textId="77777777" w:rsidR="00496147" w:rsidRDefault="00496147">
      <w:pPr>
        <w:rPr>
          <w:noProof/>
          <w:lang w:val="de-AT"/>
        </w:rPr>
      </w:pPr>
    </w:p>
    <w:p w14:paraId="0D27FDD2" w14:textId="77777777" w:rsidR="00496147" w:rsidRDefault="00496147">
      <w:pPr>
        <w:rPr>
          <w:noProof/>
          <w:lang w:val="de-AT"/>
        </w:rPr>
      </w:pPr>
    </w:p>
    <w:p w14:paraId="27BA9E60" w14:textId="77777777" w:rsidR="00496147" w:rsidRDefault="00496147">
      <w:pPr>
        <w:rPr>
          <w:noProof/>
          <w:lang w:val="de-AT"/>
        </w:rPr>
      </w:pPr>
    </w:p>
    <w:p w14:paraId="551646B5" w14:textId="5CD07DBB" w:rsidR="00496147" w:rsidRDefault="00496147">
      <w:pPr>
        <w:rPr>
          <w:noProof/>
          <w:lang w:val="de-AT"/>
        </w:rPr>
      </w:pPr>
    </w:p>
    <w:p w14:paraId="6595982D" w14:textId="77777777" w:rsidR="00496147" w:rsidRDefault="00496147">
      <w:pPr>
        <w:rPr>
          <w:noProof/>
          <w:lang w:val="de-AT"/>
        </w:rPr>
      </w:pPr>
    </w:p>
    <w:p w14:paraId="7956E61A" w14:textId="77777777" w:rsidR="00496147" w:rsidRDefault="00496147">
      <w:pPr>
        <w:rPr>
          <w:noProof/>
          <w:lang w:val="de-AT"/>
        </w:rPr>
      </w:pPr>
    </w:p>
    <w:p w14:paraId="770AD32C" w14:textId="77777777" w:rsidR="00496147" w:rsidRDefault="00496147">
      <w:pPr>
        <w:rPr>
          <w:noProof/>
          <w:lang w:val="de-AT"/>
        </w:rPr>
      </w:pPr>
    </w:p>
    <w:p w14:paraId="3B484EC6" w14:textId="77777777" w:rsidR="00496147" w:rsidRDefault="00496147">
      <w:pPr>
        <w:rPr>
          <w:noProof/>
          <w:lang w:val="de-AT"/>
        </w:rPr>
      </w:pPr>
    </w:p>
    <w:p w14:paraId="69C9D9D2" w14:textId="77777777" w:rsidR="00496147" w:rsidRDefault="00496147">
      <w:pPr>
        <w:rPr>
          <w:noProof/>
          <w:lang w:val="de-AT"/>
        </w:rPr>
      </w:pPr>
    </w:p>
    <w:p w14:paraId="0DEA81EB" w14:textId="77777777" w:rsidR="00496147" w:rsidRDefault="00496147">
      <w:pPr>
        <w:rPr>
          <w:noProof/>
          <w:lang w:val="de-AT"/>
        </w:rPr>
      </w:pPr>
    </w:p>
    <w:p w14:paraId="64A52D66" w14:textId="77777777" w:rsidR="00496147" w:rsidRDefault="00496147">
      <w:pPr>
        <w:rPr>
          <w:noProof/>
          <w:lang w:val="de-AT"/>
        </w:rPr>
      </w:pPr>
    </w:p>
    <w:p w14:paraId="316497ED" w14:textId="77777777" w:rsidR="00496147" w:rsidRDefault="00496147">
      <w:pPr>
        <w:rPr>
          <w:noProof/>
          <w:lang w:val="de-AT"/>
        </w:rPr>
      </w:pPr>
    </w:p>
    <w:p w14:paraId="5D3CE9E9" w14:textId="77777777" w:rsidR="00496147" w:rsidRDefault="00496147">
      <w:pPr>
        <w:rPr>
          <w:noProof/>
          <w:lang w:val="de-AT"/>
        </w:rPr>
      </w:pPr>
    </w:p>
    <w:p w14:paraId="67BCEEF2" w14:textId="77777777" w:rsidR="00CA2A2A" w:rsidRDefault="00CA2A2A" w:rsidP="00496147">
      <w:pPr>
        <w:rPr>
          <w:noProof/>
          <w:lang w:val="de-AT"/>
        </w:rPr>
      </w:pPr>
    </w:p>
    <w:p w14:paraId="465F6696" w14:textId="77777777" w:rsidR="00CA2A2A" w:rsidRDefault="00CA2A2A" w:rsidP="00496147">
      <w:pPr>
        <w:rPr>
          <w:rFonts w:asciiTheme="majorHAnsi" w:eastAsiaTheme="majorEastAsia" w:hAnsiTheme="majorHAnsi" w:cstheme="majorBidi"/>
          <w:b/>
          <w:bCs/>
          <w:color w:val="365F91" w:themeColor="accent1" w:themeShade="BF"/>
          <w:sz w:val="44"/>
          <w:szCs w:val="44"/>
          <w:lang w:val="de-AT"/>
        </w:rPr>
      </w:pPr>
    </w:p>
    <w:p w14:paraId="6BAEA116" w14:textId="77777777" w:rsidR="00CA2A2A" w:rsidRPr="00CA2A2A" w:rsidRDefault="00CA2A2A" w:rsidP="00CA2A2A">
      <w:pPr>
        <w:rPr>
          <w:rFonts w:asciiTheme="majorHAnsi" w:eastAsiaTheme="majorEastAsia" w:hAnsiTheme="majorHAnsi" w:cstheme="majorBidi"/>
          <w:b/>
          <w:bCs/>
          <w:color w:val="365F91" w:themeColor="accent1" w:themeShade="BF"/>
          <w:sz w:val="44"/>
          <w:szCs w:val="44"/>
          <w:lang w:val="de-AT"/>
        </w:rPr>
      </w:pPr>
      <w:r w:rsidRPr="00CA2A2A">
        <w:rPr>
          <w:rFonts w:asciiTheme="majorHAnsi" w:eastAsiaTheme="majorEastAsia" w:hAnsiTheme="majorHAnsi" w:cstheme="majorBidi"/>
          <w:b/>
          <w:bCs/>
          <w:color w:val="365F91" w:themeColor="accent1" w:themeShade="BF"/>
          <w:sz w:val="44"/>
          <w:szCs w:val="44"/>
          <w:lang w:val="de-AT"/>
        </w:rPr>
        <w:lastRenderedPageBreak/>
        <w:t>Inhaltsverzeichnis</w:t>
      </w:r>
    </w:p>
    <w:p w14:paraId="2566C9FC" w14:textId="3C428942" w:rsidR="00CA2A2A" w:rsidRPr="00CA2A2A" w:rsidRDefault="00CA2A2A" w:rsidP="00CA2A2A">
      <w:pPr>
        <w:rPr>
          <w:sz w:val="18"/>
          <w:szCs w:val="18"/>
          <w:lang w:val="de-AT"/>
        </w:rPr>
      </w:pPr>
      <w:r w:rsidRPr="00CA2A2A">
        <w:rPr>
          <w:sz w:val="18"/>
          <w:szCs w:val="18"/>
          <w:lang w:val="de-AT"/>
        </w:rPr>
        <w:t>1.</w:t>
      </w:r>
      <w:r w:rsidRPr="00CA2A2A">
        <w:rPr>
          <w:sz w:val="18"/>
          <w:szCs w:val="18"/>
          <w:lang w:val="de-AT"/>
        </w:rPr>
        <w:tab/>
        <w:t>Lesestück – Erstes Kennenlernen</w:t>
      </w:r>
    </w:p>
    <w:p w14:paraId="735F8383" w14:textId="5F9872DB" w:rsidR="00CA2A2A" w:rsidRPr="00CA2A2A" w:rsidRDefault="00CA2A2A" w:rsidP="00CA2A2A">
      <w:pPr>
        <w:rPr>
          <w:sz w:val="18"/>
          <w:szCs w:val="18"/>
          <w:lang w:val="de-AT"/>
        </w:rPr>
      </w:pPr>
      <w:r w:rsidRPr="00CA2A2A">
        <w:rPr>
          <w:sz w:val="18"/>
          <w:szCs w:val="18"/>
          <w:lang w:val="de-AT"/>
        </w:rPr>
        <w:t>2.</w:t>
      </w:r>
      <w:r w:rsidRPr="00CA2A2A">
        <w:rPr>
          <w:sz w:val="18"/>
          <w:szCs w:val="18"/>
          <w:lang w:val="de-AT"/>
        </w:rPr>
        <w:tab/>
        <w:t>Grundkonflikt</w:t>
      </w:r>
    </w:p>
    <w:p w14:paraId="324536EC" w14:textId="4B6768F3" w:rsidR="00CA2A2A" w:rsidRPr="00CA2A2A" w:rsidRDefault="00CA2A2A" w:rsidP="00CA2A2A">
      <w:pPr>
        <w:rPr>
          <w:sz w:val="18"/>
          <w:szCs w:val="18"/>
          <w:lang w:val="de-AT"/>
        </w:rPr>
      </w:pPr>
      <w:r w:rsidRPr="00CA2A2A">
        <w:rPr>
          <w:sz w:val="18"/>
          <w:szCs w:val="18"/>
          <w:lang w:val="de-AT"/>
        </w:rPr>
        <w:t>3.</w:t>
      </w:r>
      <w:r w:rsidRPr="00CA2A2A">
        <w:rPr>
          <w:sz w:val="18"/>
          <w:szCs w:val="18"/>
          <w:lang w:val="de-AT"/>
        </w:rPr>
        <w:tab/>
        <w:t>Charakterübersicht</w:t>
      </w:r>
    </w:p>
    <w:p w14:paraId="55646378" w14:textId="77777777" w:rsidR="00CA2A2A" w:rsidRPr="00CA2A2A" w:rsidRDefault="00CA2A2A" w:rsidP="00CA2A2A">
      <w:pPr>
        <w:rPr>
          <w:sz w:val="18"/>
          <w:szCs w:val="18"/>
          <w:lang w:val="de-AT"/>
        </w:rPr>
      </w:pPr>
      <w:r w:rsidRPr="00CA2A2A">
        <w:rPr>
          <w:sz w:val="18"/>
          <w:szCs w:val="18"/>
          <w:lang w:val="de-AT"/>
        </w:rPr>
        <w:t>•</w:t>
      </w:r>
      <w:r w:rsidRPr="00CA2A2A">
        <w:rPr>
          <w:sz w:val="18"/>
          <w:szCs w:val="18"/>
          <w:lang w:val="de-AT"/>
        </w:rPr>
        <w:tab/>
        <w:t>Lena Hoffmann</w:t>
      </w:r>
    </w:p>
    <w:p w14:paraId="7AB66BBB" w14:textId="0748CCD0" w:rsidR="00CA2A2A" w:rsidRPr="00CA2A2A" w:rsidRDefault="00CA2A2A" w:rsidP="00CA2A2A">
      <w:pPr>
        <w:rPr>
          <w:sz w:val="18"/>
          <w:szCs w:val="18"/>
          <w:lang w:val="de-AT"/>
        </w:rPr>
      </w:pPr>
      <w:r w:rsidRPr="00CA2A2A">
        <w:rPr>
          <w:sz w:val="18"/>
          <w:szCs w:val="18"/>
          <w:lang w:val="de-AT"/>
        </w:rPr>
        <w:t>•</w:t>
      </w:r>
      <w:r w:rsidRPr="00CA2A2A">
        <w:rPr>
          <w:sz w:val="18"/>
          <w:szCs w:val="18"/>
          <w:lang w:val="de-AT"/>
        </w:rPr>
        <w:tab/>
      </w:r>
      <w:proofErr w:type="spellStart"/>
      <w:r w:rsidRPr="00CA2A2A">
        <w:rPr>
          <w:sz w:val="18"/>
          <w:szCs w:val="18"/>
          <w:lang w:val="de-AT"/>
        </w:rPr>
        <w:t>Kyan</w:t>
      </w:r>
      <w:proofErr w:type="spellEnd"/>
      <w:r w:rsidRPr="00CA2A2A">
        <w:rPr>
          <w:sz w:val="18"/>
          <w:szCs w:val="18"/>
          <w:lang w:val="de-AT"/>
        </w:rPr>
        <w:t xml:space="preserve"> Morelli („Il </w:t>
      </w:r>
      <w:proofErr w:type="spellStart"/>
      <w:r w:rsidRPr="00CA2A2A">
        <w:rPr>
          <w:sz w:val="18"/>
          <w:szCs w:val="18"/>
          <w:lang w:val="de-AT"/>
        </w:rPr>
        <w:t>Fantasma</w:t>
      </w:r>
      <w:proofErr w:type="spellEnd"/>
      <w:r w:rsidRPr="00CA2A2A">
        <w:rPr>
          <w:sz w:val="18"/>
          <w:szCs w:val="18"/>
          <w:lang w:val="de-AT"/>
        </w:rPr>
        <w:t>“)</w:t>
      </w:r>
    </w:p>
    <w:p w14:paraId="434FEE47" w14:textId="0EE5EF5A" w:rsidR="00CA2A2A" w:rsidRPr="00CA2A2A" w:rsidRDefault="00CA2A2A" w:rsidP="00CA2A2A">
      <w:pPr>
        <w:rPr>
          <w:sz w:val="18"/>
          <w:szCs w:val="18"/>
          <w:lang w:val="de-AT"/>
        </w:rPr>
      </w:pPr>
      <w:r w:rsidRPr="00CA2A2A">
        <w:rPr>
          <w:sz w:val="18"/>
          <w:szCs w:val="18"/>
          <w:lang w:val="de-AT"/>
        </w:rPr>
        <w:t>•</w:t>
      </w:r>
      <w:r w:rsidRPr="00CA2A2A">
        <w:rPr>
          <w:sz w:val="18"/>
          <w:szCs w:val="18"/>
          <w:lang w:val="de-AT"/>
        </w:rPr>
        <w:tab/>
        <w:t>Mara Klein</w:t>
      </w:r>
    </w:p>
    <w:p w14:paraId="6C74F1AE" w14:textId="261C147B" w:rsidR="00CA2A2A" w:rsidRPr="00CA2A2A" w:rsidRDefault="00CA2A2A" w:rsidP="00CA2A2A">
      <w:pPr>
        <w:rPr>
          <w:sz w:val="18"/>
          <w:szCs w:val="18"/>
          <w:lang w:val="de-AT"/>
        </w:rPr>
      </w:pPr>
      <w:r w:rsidRPr="00CA2A2A">
        <w:rPr>
          <w:sz w:val="18"/>
          <w:szCs w:val="18"/>
          <w:lang w:val="de-AT"/>
        </w:rPr>
        <w:t>•</w:t>
      </w:r>
      <w:r w:rsidRPr="00CA2A2A">
        <w:rPr>
          <w:sz w:val="18"/>
          <w:szCs w:val="18"/>
          <w:lang w:val="de-AT"/>
        </w:rPr>
        <w:tab/>
        <w:t>Dante Moretti</w:t>
      </w:r>
    </w:p>
    <w:p w14:paraId="5D68A2E2" w14:textId="1E4A82C9" w:rsidR="00CA2A2A" w:rsidRPr="00CA2A2A" w:rsidRDefault="00CA2A2A" w:rsidP="00CA2A2A">
      <w:pPr>
        <w:rPr>
          <w:sz w:val="18"/>
          <w:szCs w:val="18"/>
          <w:lang w:val="de-AT"/>
        </w:rPr>
      </w:pPr>
      <w:r w:rsidRPr="00CA2A2A">
        <w:rPr>
          <w:sz w:val="18"/>
          <w:szCs w:val="18"/>
          <w:lang w:val="de-AT"/>
        </w:rPr>
        <w:t>•</w:t>
      </w:r>
      <w:r w:rsidRPr="00CA2A2A">
        <w:rPr>
          <w:sz w:val="18"/>
          <w:szCs w:val="18"/>
          <w:lang w:val="de-AT"/>
        </w:rPr>
        <w:tab/>
        <w:t xml:space="preserve">Sohn von Lena &amp; </w:t>
      </w:r>
      <w:proofErr w:type="spellStart"/>
      <w:r w:rsidRPr="00CA2A2A">
        <w:rPr>
          <w:sz w:val="18"/>
          <w:szCs w:val="18"/>
          <w:lang w:val="de-AT"/>
        </w:rPr>
        <w:t>Kyan</w:t>
      </w:r>
      <w:proofErr w:type="spellEnd"/>
    </w:p>
    <w:p w14:paraId="123DAFEA" w14:textId="2B88132A" w:rsidR="00CA2A2A" w:rsidRPr="00CA2A2A" w:rsidRDefault="00CA2A2A" w:rsidP="00CA2A2A">
      <w:pPr>
        <w:rPr>
          <w:sz w:val="18"/>
          <w:szCs w:val="18"/>
          <w:lang w:val="de-AT"/>
        </w:rPr>
      </w:pPr>
      <w:r w:rsidRPr="00CA2A2A">
        <w:rPr>
          <w:sz w:val="18"/>
          <w:szCs w:val="18"/>
          <w:lang w:val="de-AT"/>
        </w:rPr>
        <w:t>4.</w:t>
      </w:r>
      <w:r w:rsidRPr="00CA2A2A">
        <w:rPr>
          <w:sz w:val="18"/>
          <w:szCs w:val="18"/>
          <w:lang w:val="de-AT"/>
        </w:rPr>
        <w:tab/>
        <w:t>Kapitel 1 – Alltag &amp; Begegnung</w:t>
      </w:r>
    </w:p>
    <w:p w14:paraId="6392687E" w14:textId="1E540A4D" w:rsidR="00CA2A2A" w:rsidRPr="00CA2A2A" w:rsidRDefault="00CA2A2A" w:rsidP="00CA2A2A">
      <w:pPr>
        <w:rPr>
          <w:sz w:val="18"/>
          <w:szCs w:val="18"/>
          <w:lang w:val="de-AT"/>
        </w:rPr>
      </w:pPr>
      <w:r w:rsidRPr="00CA2A2A">
        <w:rPr>
          <w:sz w:val="18"/>
          <w:szCs w:val="18"/>
          <w:lang w:val="de-AT"/>
        </w:rPr>
        <w:t>5.</w:t>
      </w:r>
      <w:r w:rsidRPr="00CA2A2A">
        <w:rPr>
          <w:sz w:val="18"/>
          <w:szCs w:val="18"/>
          <w:lang w:val="de-AT"/>
        </w:rPr>
        <w:tab/>
        <w:t>Kapitel 2 – Erste Anziehung</w:t>
      </w:r>
    </w:p>
    <w:p w14:paraId="02BF845E" w14:textId="191BEFDC" w:rsidR="00CA2A2A" w:rsidRPr="00CA2A2A" w:rsidRDefault="00CA2A2A" w:rsidP="00CA2A2A">
      <w:pPr>
        <w:rPr>
          <w:sz w:val="18"/>
          <w:szCs w:val="18"/>
          <w:lang w:val="de-AT"/>
        </w:rPr>
      </w:pPr>
      <w:r w:rsidRPr="00CA2A2A">
        <w:rPr>
          <w:sz w:val="18"/>
          <w:szCs w:val="18"/>
          <w:lang w:val="de-AT"/>
        </w:rPr>
        <w:t>6.</w:t>
      </w:r>
      <w:r w:rsidRPr="00CA2A2A">
        <w:rPr>
          <w:sz w:val="18"/>
          <w:szCs w:val="18"/>
          <w:lang w:val="de-AT"/>
        </w:rPr>
        <w:tab/>
        <w:t>Kapitel 3 – Geheimnisvoller</w:t>
      </w:r>
      <w:r w:rsidRPr="00CA2A2A">
        <w:rPr>
          <w:sz w:val="18"/>
          <w:szCs w:val="18"/>
          <w:lang w:val="de-AT"/>
        </w:rPr>
        <w:t xml:space="preserve"> </w:t>
      </w:r>
      <w:r w:rsidRPr="00CA2A2A">
        <w:rPr>
          <w:sz w:val="18"/>
          <w:szCs w:val="18"/>
          <w:lang w:val="de-AT"/>
        </w:rPr>
        <w:t>Fremder</w:t>
      </w:r>
    </w:p>
    <w:p w14:paraId="0845AE6B" w14:textId="5FCD9420" w:rsidR="00CA2A2A" w:rsidRPr="00CA2A2A" w:rsidRDefault="00CA2A2A" w:rsidP="00CA2A2A">
      <w:pPr>
        <w:rPr>
          <w:sz w:val="18"/>
          <w:szCs w:val="18"/>
          <w:lang w:val="de-AT"/>
        </w:rPr>
      </w:pPr>
      <w:r w:rsidRPr="00CA2A2A">
        <w:rPr>
          <w:sz w:val="18"/>
          <w:szCs w:val="18"/>
          <w:lang w:val="de-AT"/>
        </w:rPr>
        <w:t>7.</w:t>
      </w:r>
      <w:r w:rsidRPr="00CA2A2A">
        <w:rPr>
          <w:sz w:val="18"/>
          <w:szCs w:val="18"/>
          <w:lang w:val="de-AT"/>
        </w:rPr>
        <w:tab/>
        <w:t>Kapitel 4 – Nähe &amp; Spannung</w:t>
      </w:r>
    </w:p>
    <w:p w14:paraId="7440EF0D" w14:textId="6CB87B38" w:rsidR="00CA2A2A" w:rsidRPr="00CA2A2A" w:rsidRDefault="00CA2A2A" w:rsidP="00CA2A2A">
      <w:pPr>
        <w:rPr>
          <w:sz w:val="18"/>
          <w:szCs w:val="18"/>
          <w:lang w:val="de-AT"/>
        </w:rPr>
      </w:pPr>
      <w:r w:rsidRPr="00CA2A2A">
        <w:rPr>
          <w:sz w:val="18"/>
          <w:szCs w:val="18"/>
          <w:lang w:val="de-AT"/>
        </w:rPr>
        <w:t>8.</w:t>
      </w:r>
      <w:r w:rsidRPr="00CA2A2A">
        <w:rPr>
          <w:sz w:val="18"/>
          <w:szCs w:val="18"/>
          <w:lang w:val="de-AT"/>
        </w:rPr>
        <w:tab/>
        <w:t>Kapitel 5 – Warnung</w:t>
      </w:r>
    </w:p>
    <w:p w14:paraId="7A1FAEAF" w14:textId="7C5C0D40" w:rsidR="00CA2A2A" w:rsidRPr="00CA2A2A" w:rsidRDefault="00CA2A2A" w:rsidP="00CA2A2A">
      <w:pPr>
        <w:rPr>
          <w:sz w:val="18"/>
          <w:szCs w:val="18"/>
          <w:lang w:val="de-AT"/>
        </w:rPr>
      </w:pPr>
      <w:r w:rsidRPr="00CA2A2A">
        <w:rPr>
          <w:sz w:val="18"/>
          <w:szCs w:val="18"/>
          <w:lang w:val="de-AT"/>
        </w:rPr>
        <w:t>9.</w:t>
      </w:r>
      <w:r w:rsidRPr="00CA2A2A">
        <w:rPr>
          <w:sz w:val="18"/>
          <w:szCs w:val="18"/>
          <w:lang w:val="de-AT"/>
        </w:rPr>
        <w:tab/>
        <w:t>Kapitel 6 – Einbruch in die Vergangenheit</w:t>
      </w:r>
    </w:p>
    <w:p w14:paraId="2C7D72ED" w14:textId="72753E77" w:rsidR="00CA2A2A" w:rsidRPr="00CA2A2A" w:rsidRDefault="00CA2A2A" w:rsidP="00CA2A2A">
      <w:pPr>
        <w:rPr>
          <w:sz w:val="18"/>
          <w:szCs w:val="18"/>
          <w:lang w:val="de-AT"/>
        </w:rPr>
      </w:pPr>
      <w:r w:rsidRPr="00CA2A2A">
        <w:rPr>
          <w:sz w:val="18"/>
          <w:szCs w:val="18"/>
          <w:lang w:val="de-AT"/>
        </w:rPr>
        <w:t>10.</w:t>
      </w:r>
      <w:r w:rsidRPr="00CA2A2A">
        <w:rPr>
          <w:sz w:val="18"/>
          <w:szCs w:val="18"/>
          <w:lang w:val="de-AT"/>
        </w:rPr>
        <w:tab/>
        <w:t>Kapitel 7 – Einbruch in die Vergangenheit</w:t>
      </w:r>
    </w:p>
    <w:p w14:paraId="63AEB19B" w14:textId="16EA62EE" w:rsidR="00CA2A2A" w:rsidRPr="00CA2A2A" w:rsidRDefault="00CA2A2A" w:rsidP="00CA2A2A">
      <w:pPr>
        <w:rPr>
          <w:sz w:val="18"/>
          <w:szCs w:val="18"/>
          <w:lang w:val="de-AT"/>
        </w:rPr>
      </w:pPr>
      <w:r w:rsidRPr="00CA2A2A">
        <w:rPr>
          <w:sz w:val="18"/>
          <w:szCs w:val="18"/>
          <w:lang w:val="de-AT"/>
        </w:rPr>
        <w:t>11.</w:t>
      </w:r>
      <w:r w:rsidRPr="00CA2A2A">
        <w:rPr>
          <w:sz w:val="18"/>
          <w:szCs w:val="18"/>
          <w:lang w:val="de-AT"/>
        </w:rPr>
        <w:tab/>
        <w:t xml:space="preserve">Kapitel 8 – Bewusstlos und in </w:t>
      </w:r>
      <w:proofErr w:type="spellStart"/>
      <w:r w:rsidRPr="00CA2A2A">
        <w:rPr>
          <w:sz w:val="18"/>
          <w:szCs w:val="18"/>
          <w:lang w:val="de-AT"/>
        </w:rPr>
        <w:t>Kyans</w:t>
      </w:r>
      <w:proofErr w:type="spellEnd"/>
      <w:r w:rsidRPr="00CA2A2A">
        <w:rPr>
          <w:sz w:val="18"/>
          <w:szCs w:val="18"/>
          <w:lang w:val="de-AT"/>
        </w:rPr>
        <w:t xml:space="preserve"> Obhut</w:t>
      </w:r>
    </w:p>
    <w:p w14:paraId="3FE07A66" w14:textId="0BDF49CE" w:rsidR="00CA2A2A" w:rsidRPr="00CA2A2A" w:rsidRDefault="00CA2A2A" w:rsidP="00CA2A2A">
      <w:pPr>
        <w:rPr>
          <w:sz w:val="18"/>
          <w:szCs w:val="18"/>
          <w:lang w:val="de-AT"/>
        </w:rPr>
      </w:pPr>
      <w:r w:rsidRPr="00CA2A2A">
        <w:rPr>
          <w:sz w:val="18"/>
          <w:szCs w:val="18"/>
          <w:lang w:val="de-AT"/>
        </w:rPr>
        <w:t>12.</w:t>
      </w:r>
      <w:r w:rsidRPr="00CA2A2A">
        <w:rPr>
          <w:sz w:val="18"/>
          <w:szCs w:val="18"/>
          <w:lang w:val="de-AT"/>
        </w:rPr>
        <w:tab/>
        <w:t>Kapitel 9 – Näherkommen und erster Kuss</w:t>
      </w:r>
    </w:p>
    <w:p w14:paraId="21C474E5" w14:textId="101F0ABA" w:rsidR="00CA2A2A" w:rsidRPr="00CA2A2A" w:rsidRDefault="00CA2A2A" w:rsidP="00CA2A2A">
      <w:pPr>
        <w:rPr>
          <w:sz w:val="18"/>
          <w:szCs w:val="18"/>
          <w:lang w:val="de-AT"/>
        </w:rPr>
      </w:pPr>
      <w:r w:rsidRPr="00CA2A2A">
        <w:rPr>
          <w:sz w:val="18"/>
          <w:szCs w:val="18"/>
          <w:lang w:val="de-AT"/>
        </w:rPr>
        <w:t>13.</w:t>
      </w:r>
      <w:r w:rsidRPr="00CA2A2A">
        <w:rPr>
          <w:sz w:val="18"/>
          <w:szCs w:val="18"/>
          <w:lang w:val="de-AT"/>
        </w:rPr>
        <w:tab/>
        <w:t>Kapitel 10 – Ein neues Leben</w:t>
      </w:r>
    </w:p>
    <w:p w14:paraId="602878B3" w14:textId="77777777" w:rsidR="00CA2A2A" w:rsidRDefault="00CA2A2A" w:rsidP="00496147">
      <w:pPr>
        <w:rPr>
          <w:sz w:val="18"/>
          <w:szCs w:val="18"/>
          <w:lang w:val="de-AT"/>
        </w:rPr>
      </w:pPr>
      <w:r w:rsidRPr="00CA2A2A">
        <w:rPr>
          <w:sz w:val="18"/>
          <w:szCs w:val="18"/>
          <w:lang w:val="de-AT"/>
        </w:rPr>
        <w:t>14.</w:t>
      </w:r>
      <w:r w:rsidRPr="00CA2A2A">
        <w:rPr>
          <w:sz w:val="18"/>
          <w:szCs w:val="18"/>
          <w:lang w:val="de-AT"/>
        </w:rPr>
        <w:tab/>
        <w:t>Epilog – Glück inmitten der Schatten</w:t>
      </w:r>
    </w:p>
    <w:p w14:paraId="12B9D793" w14:textId="2C7D5B68" w:rsidR="00496147" w:rsidRPr="00CA2A2A" w:rsidRDefault="00496147" w:rsidP="00496147">
      <w:pPr>
        <w:rPr>
          <w:sz w:val="18"/>
          <w:szCs w:val="18"/>
          <w:lang w:val="de-AT"/>
        </w:rPr>
      </w:pPr>
      <w:r w:rsidRPr="00496147">
        <w:rPr>
          <w:rFonts w:asciiTheme="majorHAnsi" w:eastAsiaTheme="majorEastAsia" w:hAnsiTheme="majorHAnsi" w:cstheme="majorBidi"/>
          <w:b/>
          <w:bCs/>
          <w:color w:val="365F91" w:themeColor="accent1" w:themeShade="BF"/>
          <w:sz w:val="44"/>
          <w:szCs w:val="44"/>
          <w:lang w:val="de-AT"/>
        </w:rPr>
        <w:lastRenderedPageBreak/>
        <w:t>Lesestück – Erstes Kennenlernen</w:t>
      </w:r>
    </w:p>
    <w:p w14:paraId="3DB94D08" w14:textId="77777777" w:rsidR="00496147" w:rsidRDefault="00496147" w:rsidP="00496147">
      <w:pPr>
        <w:rPr>
          <w:rFonts w:asciiTheme="majorHAnsi" w:eastAsiaTheme="majorEastAsia" w:hAnsiTheme="majorHAnsi" w:cstheme="majorBidi"/>
          <w:b/>
          <w:bCs/>
          <w:color w:val="365F91" w:themeColor="accent1" w:themeShade="BF"/>
          <w:sz w:val="18"/>
          <w:szCs w:val="18"/>
          <w:lang w:val="de-AT"/>
        </w:rPr>
      </w:pPr>
      <w:r w:rsidRPr="00496147">
        <w:rPr>
          <w:lang w:val="de-AT"/>
        </w:rPr>
        <w:br/>
      </w:r>
      <w:r w:rsidRPr="00496147">
        <w:rPr>
          <w:color w:val="EE0000"/>
          <w:sz w:val="18"/>
          <w:szCs w:val="18"/>
          <w:lang w:val="de-AT"/>
        </w:rPr>
        <w:t>Die Tür zur kleinen Buchhandlung quietschte, als sie sich öffnete. Lena hob den Blick vom Stapel neuer Lieferungen und spürte sofort, dass dieser Moment anders war als sonst. Der Mann, der eintrat, wirkte fehl am Platz – zu groß, zu dunkel, zu schwer für den friedlichen Raum voller Bücher.</w:t>
      </w:r>
      <w:r w:rsidRPr="00496147">
        <w:rPr>
          <w:color w:val="EE0000"/>
          <w:sz w:val="18"/>
          <w:szCs w:val="18"/>
          <w:lang w:val="de-AT"/>
        </w:rPr>
        <w:br/>
        <w:t>Einen Herzschlag lang wusste sie nicht, ob sie ihn ansprechen sollte. Doch ihre Stimme kam von selbst, leise, fast zögerlich: „Kann ich Ihnen helfen?“</w:t>
      </w:r>
      <w:r w:rsidRPr="00496147">
        <w:rPr>
          <w:color w:val="EE0000"/>
          <w:sz w:val="18"/>
          <w:szCs w:val="18"/>
          <w:lang w:val="de-AT"/>
        </w:rPr>
        <w:br/>
        <w:t>Der Fremde ließ seinen Blick durch den Raum wandern, als würde er jedes Detail prüfen, ehe er antwortete. „Vielleicht.“ Seine Stimme war tief und ruhig, aber da schwang etwas darin, das ihr die Kehle zuschnürte. „Ich suche nach etwas Besonderem.“</w:t>
      </w:r>
      <w:r w:rsidRPr="00496147">
        <w:rPr>
          <w:color w:val="EE0000"/>
          <w:sz w:val="18"/>
          <w:szCs w:val="18"/>
          <w:lang w:val="de-AT"/>
        </w:rPr>
        <w:br/>
        <w:t>Lena zwang sich zu einem Lächeln. „Dann sind Sie hier richtig. Ich bin Lena.“ Sie streckte die Hand aus, auch wenn ihr Herz viel zu schnell schlug.</w:t>
      </w:r>
      <w:r w:rsidRPr="00496147">
        <w:rPr>
          <w:color w:val="EE0000"/>
          <w:sz w:val="18"/>
          <w:szCs w:val="18"/>
          <w:lang w:val="de-AT"/>
        </w:rPr>
        <w:br/>
        <w:t>Er sah kurz auf ihre Hand, als sei er den einfachen Gesten nicht mehr gewohnt. Schließlich ergriff er sie – fest, warm, kontrolliert. „</w:t>
      </w:r>
      <w:proofErr w:type="spellStart"/>
      <w:r w:rsidRPr="00496147">
        <w:rPr>
          <w:color w:val="EE0000"/>
          <w:sz w:val="18"/>
          <w:szCs w:val="18"/>
          <w:lang w:val="de-AT"/>
        </w:rPr>
        <w:t>Kyan</w:t>
      </w:r>
      <w:proofErr w:type="spellEnd"/>
      <w:r w:rsidRPr="00496147">
        <w:rPr>
          <w:color w:val="EE0000"/>
          <w:sz w:val="18"/>
          <w:szCs w:val="18"/>
          <w:lang w:val="de-AT"/>
        </w:rPr>
        <w:t>“, stellte er sich vor, sein Name kaum mehr als ein kehliges Murmeln.</w:t>
      </w:r>
      <w:r w:rsidRPr="00496147">
        <w:rPr>
          <w:color w:val="EE0000"/>
          <w:sz w:val="18"/>
          <w:szCs w:val="18"/>
          <w:lang w:val="de-AT"/>
        </w:rPr>
        <w:br/>
        <w:t>Der Augenblick dehnte sich, länger als nötig, bevor er ihre Hand wieder losließ. Doch in seinem Blick</w:t>
      </w:r>
      <w:r w:rsidRPr="00496147">
        <w:rPr>
          <w:color w:val="EE0000"/>
          <w:sz w:val="18"/>
          <w:szCs w:val="18"/>
          <w:lang w:val="de-AT"/>
        </w:rPr>
        <w:t xml:space="preserve"> </w:t>
      </w:r>
      <w:r w:rsidRPr="00496147">
        <w:rPr>
          <w:color w:val="EE0000"/>
          <w:sz w:val="18"/>
          <w:szCs w:val="18"/>
          <w:lang w:val="de-AT"/>
        </w:rPr>
        <w:t>lag etwas, das blieb.</w:t>
      </w:r>
      <w:r w:rsidRPr="00496147">
        <w:rPr>
          <w:color w:val="EE0000"/>
          <w:sz w:val="18"/>
          <w:szCs w:val="18"/>
          <w:lang w:val="de-AT"/>
        </w:rPr>
        <w:br/>
        <w:t>„Lena“, wiederholte er, und in seiner Aussprache klang ihr Name wie ein Geheimnis. „Schön, dich kennenzulernen.“</w:t>
      </w:r>
      <w:r w:rsidRPr="00496147">
        <w:rPr>
          <w:color w:val="EE0000"/>
          <w:sz w:val="18"/>
          <w:szCs w:val="18"/>
          <w:lang w:val="de-AT"/>
        </w:rPr>
        <w:br/>
        <w:t>Sie spürte, wie ihre Knie weich wurden, und doch konnte sie nicht anders, als zurückzulächeln. Zum ersten Mal seit langer Zeit fühlte sie, dass etwas begonnen hatte – etwas, das sie nicht mehr aufhalten konnte.</w:t>
      </w:r>
    </w:p>
    <w:p w14:paraId="451044AC" w14:textId="6DF727A8" w:rsidR="00496147" w:rsidRPr="00496147" w:rsidRDefault="00000000" w:rsidP="00496147">
      <w:pPr>
        <w:rPr>
          <w:rFonts w:asciiTheme="majorHAnsi" w:eastAsiaTheme="majorEastAsia" w:hAnsiTheme="majorHAnsi" w:cstheme="majorBidi"/>
          <w:b/>
          <w:bCs/>
          <w:color w:val="365F91" w:themeColor="accent1" w:themeShade="BF"/>
          <w:sz w:val="18"/>
          <w:szCs w:val="18"/>
          <w:lang w:val="de-AT"/>
        </w:rPr>
      </w:pPr>
      <w:r w:rsidRPr="00496147">
        <w:rPr>
          <w:rFonts w:asciiTheme="majorHAnsi" w:eastAsiaTheme="majorEastAsia" w:hAnsiTheme="majorHAnsi" w:cstheme="majorBidi"/>
          <w:b/>
          <w:bCs/>
          <w:color w:val="365F91" w:themeColor="accent1" w:themeShade="BF"/>
          <w:sz w:val="44"/>
          <w:szCs w:val="44"/>
          <w:lang w:val="de-AT"/>
        </w:rPr>
        <w:lastRenderedPageBreak/>
        <w:t>Grundkonflikt</w:t>
      </w:r>
      <w:r w:rsidRPr="00496147">
        <w:rPr>
          <w:lang w:val="de-AT"/>
        </w:rPr>
        <w:br/>
        <w:t xml:space="preserve">Lena Hoffmann, eine junge Frau, die vom Verlust ihrer Schwester gezeichnet ist, trifft auf den geheimnisvollen </w:t>
      </w:r>
      <w:proofErr w:type="spellStart"/>
      <w:r w:rsidRPr="00496147">
        <w:rPr>
          <w:lang w:val="de-AT"/>
        </w:rPr>
        <w:t>Kyan</w:t>
      </w:r>
      <w:proofErr w:type="spellEnd"/>
      <w:r w:rsidRPr="00496147">
        <w:rPr>
          <w:lang w:val="de-AT"/>
        </w:rPr>
        <w:t xml:space="preserve"> Morelli – den charismatischen, aber gefährlichen Mafiaboss „Il </w:t>
      </w:r>
      <w:proofErr w:type="spellStart"/>
      <w:r w:rsidRPr="00496147">
        <w:rPr>
          <w:lang w:val="de-AT"/>
        </w:rPr>
        <w:t>Fantasma</w:t>
      </w:r>
      <w:proofErr w:type="spellEnd"/>
      <w:r w:rsidRPr="00496147">
        <w:rPr>
          <w:lang w:val="de-AT"/>
        </w:rPr>
        <w:t xml:space="preserve">“. Zwischen den beiden entwickelt sich eine intensive Liebesgeschichte, doch ihre Gefühle kollidieren mit </w:t>
      </w:r>
      <w:proofErr w:type="spellStart"/>
      <w:r w:rsidRPr="00496147">
        <w:rPr>
          <w:lang w:val="de-AT"/>
        </w:rPr>
        <w:t>Kyans</w:t>
      </w:r>
      <w:proofErr w:type="spellEnd"/>
      <w:r w:rsidRPr="00496147">
        <w:rPr>
          <w:lang w:val="de-AT"/>
        </w:rPr>
        <w:t xml:space="preserve"> düsterer Welt voller Gewalt, Macht und Feinde. Lena steht damit im ständigen Zwiespalt: Soll sie ihrem Herzen folgen und sich auf </w:t>
      </w:r>
      <w:proofErr w:type="spellStart"/>
      <w:r w:rsidRPr="00496147">
        <w:rPr>
          <w:lang w:val="de-AT"/>
        </w:rPr>
        <w:t>Kyan</w:t>
      </w:r>
      <w:proofErr w:type="spellEnd"/>
      <w:r w:rsidRPr="00496147">
        <w:rPr>
          <w:lang w:val="de-AT"/>
        </w:rPr>
        <w:t xml:space="preserve"> einlassen – mit all den Gefahren, die sein Leben birgt – oder soll sie sich schützen, indem sie Abstand hält und ein normales Leben weiterführt?</w:t>
      </w:r>
      <w:r w:rsidRPr="00496147">
        <w:rPr>
          <w:lang w:val="de-AT"/>
        </w:rPr>
        <w:br/>
      </w:r>
      <w:r w:rsidRPr="00496147">
        <w:rPr>
          <w:lang w:val="de-AT"/>
        </w:rPr>
        <w:br/>
        <w:t xml:space="preserve">Dieser Konflikt spitzt sich zu, als </w:t>
      </w:r>
      <w:proofErr w:type="spellStart"/>
      <w:r w:rsidRPr="00496147">
        <w:rPr>
          <w:lang w:val="de-AT"/>
        </w:rPr>
        <w:t>Kyans</w:t>
      </w:r>
      <w:proofErr w:type="spellEnd"/>
      <w:r w:rsidRPr="00496147">
        <w:rPr>
          <w:lang w:val="de-AT"/>
        </w:rPr>
        <w:t xml:space="preserve"> Rivale Dante Moretti Lena ins Visier nimmt. Damit wird Lenas Liebe zu </w:t>
      </w:r>
      <w:proofErr w:type="spellStart"/>
      <w:r w:rsidRPr="00496147">
        <w:rPr>
          <w:lang w:val="de-AT"/>
        </w:rPr>
        <w:t>Kyan</w:t>
      </w:r>
      <w:proofErr w:type="spellEnd"/>
      <w:r w:rsidRPr="00496147">
        <w:rPr>
          <w:lang w:val="de-AT"/>
        </w:rPr>
        <w:t xml:space="preserve"> nicht nur eine emotionale, sondern auch eine existenzielle Entscheidung – zwischen Sicherheit und Leidenschaft, zwischen Licht und Schatten, zwischen Freiheit und Bindung an die Unterwelt.</w:t>
      </w:r>
      <w:r w:rsidRPr="00496147">
        <w:rPr>
          <w:lang w:val="de-AT"/>
        </w:rPr>
        <w:br/>
      </w:r>
      <w:r w:rsidRPr="00496147">
        <w:rPr>
          <w:lang w:val="de-AT"/>
        </w:rPr>
        <w:br/>
        <w:t xml:space="preserve">Kurzform: Liebe gegen Gefahr – Lenas Herz für </w:t>
      </w:r>
      <w:proofErr w:type="spellStart"/>
      <w:r w:rsidRPr="00496147">
        <w:rPr>
          <w:lang w:val="de-AT"/>
        </w:rPr>
        <w:t>Kyan</w:t>
      </w:r>
      <w:proofErr w:type="spellEnd"/>
      <w:r w:rsidRPr="00496147">
        <w:rPr>
          <w:lang w:val="de-AT"/>
        </w:rPr>
        <w:t xml:space="preserve"> kollidiert mit der tödlichen Welt, die er verkörpert.</w:t>
      </w:r>
    </w:p>
    <w:p w14:paraId="2DB2309E" w14:textId="77777777" w:rsidR="00496147" w:rsidRDefault="00496147" w:rsidP="00496147">
      <w:pPr>
        <w:rPr>
          <w:lang w:val="de-AT"/>
        </w:rPr>
      </w:pPr>
    </w:p>
    <w:p w14:paraId="1E1F1A7A" w14:textId="77777777" w:rsidR="00496147" w:rsidRDefault="00496147" w:rsidP="00496147">
      <w:pPr>
        <w:rPr>
          <w:lang w:val="de-AT"/>
        </w:rPr>
      </w:pPr>
    </w:p>
    <w:p w14:paraId="63D82BF6" w14:textId="27FFDF1D" w:rsidR="006C7473" w:rsidRPr="00496147" w:rsidRDefault="00000000" w:rsidP="00496147">
      <w:pPr>
        <w:rPr>
          <w:lang w:val="de-AT"/>
        </w:rPr>
      </w:pPr>
      <w:r w:rsidRPr="00496147">
        <w:rPr>
          <w:rFonts w:asciiTheme="majorHAnsi" w:eastAsiaTheme="majorEastAsia" w:hAnsiTheme="majorHAnsi" w:cstheme="majorBidi"/>
          <w:b/>
          <w:bCs/>
          <w:color w:val="365F91" w:themeColor="accent1" w:themeShade="BF"/>
          <w:sz w:val="44"/>
          <w:szCs w:val="44"/>
          <w:lang w:val="de-AT"/>
        </w:rPr>
        <w:lastRenderedPageBreak/>
        <w:t>Charakterübersicht</w:t>
      </w:r>
      <w:r w:rsidRPr="00AE632E">
        <w:rPr>
          <w:lang w:val="de-AT"/>
        </w:rPr>
        <w:br/>
      </w:r>
      <w:r w:rsidRPr="00496147">
        <w:rPr>
          <w:b/>
          <w:bCs/>
          <w:sz w:val="18"/>
          <w:szCs w:val="18"/>
          <w:lang w:val="de-AT"/>
        </w:rPr>
        <w:t>Lena Hoffmann</w:t>
      </w:r>
      <w:r w:rsidRPr="00AE632E">
        <w:rPr>
          <w:sz w:val="18"/>
          <w:szCs w:val="18"/>
          <w:lang w:val="de-AT"/>
        </w:rPr>
        <w:br/>
        <w:t>- Alter: 26 Jahre</w:t>
      </w:r>
      <w:r w:rsidRPr="00AE632E">
        <w:rPr>
          <w:sz w:val="18"/>
          <w:szCs w:val="18"/>
          <w:lang w:val="de-AT"/>
        </w:rPr>
        <w:br/>
        <w:t xml:space="preserve">- Wohnort: Kleine Stadt (nahe dem </w:t>
      </w:r>
      <w:proofErr w:type="spellStart"/>
      <w:r w:rsidRPr="00AE632E">
        <w:rPr>
          <w:sz w:val="18"/>
          <w:szCs w:val="18"/>
          <w:lang w:val="de-AT"/>
        </w:rPr>
        <w:t>DüsterWald</w:t>
      </w:r>
      <w:proofErr w:type="spellEnd"/>
      <w:r w:rsidRPr="00AE632E">
        <w:rPr>
          <w:sz w:val="18"/>
          <w:szCs w:val="18"/>
          <w:lang w:val="de-AT"/>
        </w:rPr>
        <w:t>)</w:t>
      </w:r>
      <w:r w:rsidRPr="00AE632E">
        <w:rPr>
          <w:sz w:val="18"/>
          <w:szCs w:val="18"/>
          <w:lang w:val="de-AT"/>
        </w:rPr>
        <w:br/>
        <w:t>- Beruf: Buchhändlerin / arbeitet in einer kleinen Buchhandlung</w:t>
      </w:r>
      <w:r w:rsidRPr="00AE632E">
        <w:rPr>
          <w:sz w:val="18"/>
          <w:szCs w:val="18"/>
          <w:lang w:val="de-AT"/>
        </w:rPr>
        <w:br/>
        <w:t>- Merkmale: Nachdenklich, geprägt vom Verlust der Schwester, mutig</w:t>
      </w:r>
      <w:r w:rsidRPr="00AE632E">
        <w:rPr>
          <w:sz w:val="18"/>
          <w:szCs w:val="18"/>
          <w:lang w:val="de-AT"/>
        </w:rPr>
        <w:br/>
      </w:r>
      <w:r w:rsidRPr="00AE632E">
        <w:rPr>
          <w:sz w:val="18"/>
          <w:szCs w:val="18"/>
          <w:lang w:val="de-AT"/>
        </w:rPr>
        <w:br/>
      </w:r>
      <w:proofErr w:type="spellStart"/>
      <w:r w:rsidRPr="00496147">
        <w:rPr>
          <w:b/>
          <w:bCs/>
          <w:sz w:val="18"/>
          <w:szCs w:val="18"/>
          <w:lang w:val="de-AT"/>
        </w:rPr>
        <w:t>Kyan</w:t>
      </w:r>
      <w:proofErr w:type="spellEnd"/>
      <w:r w:rsidRPr="00496147">
        <w:rPr>
          <w:b/>
          <w:bCs/>
          <w:sz w:val="18"/>
          <w:szCs w:val="18"/>
          <w:lang w:val="de-AT"/>
        </w:rPr>
        <w:t xml:space="preserve"> Morelli („Il </w:t>
      </w:r>
      <w:proofErr w:type="spellStart"/>
      <w:r w:rsidRPr="00496147">
        <w:rPr>
          <w:b/>
          <w:bCs/>
          <w:sz w:val="18"/>
          <w:szCs w:val="18"/>
          <w:lang w:val="de-AT"/>
        </w:rPr>
        <w:t>Fantasma</w:t>
      </w:r>
      <w:proofErr w:type="spellEnd"/>
      <w:r w:rsidRPr="00496147">
        <w:rPr>
          <w:b/>
          <w:bCs/>
          <w:sz w:val="18"/>
          <w:szCs w:val="18"/>
          <w:lang w:val="de-AT"/>
        </w:rPr>
        <w:t>“)</w:t>
      </w:r>
      <w:r w:rsidRPr="00496147">
        <w:rPr>
          <w:b/>
          <w:bCs/>
          <w:sz w:val="18"/>
          <w:szCs w:val="18"/>
          <w:lang w:val="de-AT"/>
        </w:rPr>
        <w:br/>
      </w:r>
      <w:r w:rsidRPr="00AE632E">
        <w:rPr>
          <w:sz w:val="18"/>
          <w:szCs w:val="18"/>
          <w:lang w:val="de-AT"/>
        </w:rPr>
        <w:t>- Alter: ca. 32 Jahre</w:t>
      </w:r>
      <w:r w:rsidRPr="00AE632E">
        <w:rPr>
          <w:sz w:val="18"/>
          <w:szCs w:val="18"/>
          <w:lang w:val="de-AT"/>
        </w:rPr>
        <w:br/>
        <w:t xml:space="preserve">- Wohnort: Villa am Rande des </w:t>
      </w:r>
      <w:proofErr w:type="spellStart"/>
      <w:r w:rsidRPr="00AE632E">
        <w:rPr>
          <w:sz w:val="18"/>
          <w:szCs w:val="18"/>
          <w:lang w:val="de-AT"/>
        </w:rPr>
        <w:t>DüsterWalds</w:t>
      </w:r>
      <w:proofErr w:type="spellEnd"/>
      <w:r w:rsidRPr="00AE632E">
        <w:rPr>
          <w:sz w:val="18"/>
          <w:szCs w:val="18"/>
          <w:lang w:val="de-AT"/>
        </w:rPr>
        <w:br/>
        <w:t xml:space="preserve">- Beruf: Boss einer Mafia-Organisation („Il </w:t>
      </w:r>
      <w:proofErr w:type="spellStart"/>
      <w:r w:rsidRPr="00AE632E">
        <w:rPr>
          <w:sz w:val="18"/>
          <w:szCs w:val="18"/>
          <w:lang w:val="de-AT"/>
        </w:rPr>
        <w:t>Fantasma</w:t>
      </w:r>
      <w:proofErr w:type="spellEnd"/>
      <w:r w:rsidRPr="00AE632E">
        <w:rPr>
          <w:sz w:val="18"/>
          <w:szCs w:val="18"/>
          <w:lang w:val="de-AT"/>
        </w:rPr>
        <w:t>“)</w:t>
      </w:r>
      <w:r w:rsidRPr="00AE632E">
        <w:rPr>
          <w:sz w:val="18"/>
          <w:szCs w:val="18"/>
          <w:lang w:val="de-AT"/>
        </w:rPr>
        <w:br/>
        <w:t xml:space="preserve">- Merkmale: Geheimnisvoll, charismatisch, zwiespältig, </w:t>
      </w:r>
      <w:proofErr w:type="spellStart"/>
      <w:r w:rsidRPr="00AE632E">
        <w:rPr>
          <w:sz w:val="18"/>
          <w:szCs w:val="18"/>
          <w:lang w:val="de-AT"/>
        </w:rPr>
        <w:t>beschützerisch</w:t>
      </w:r>
      <w:proofErr w:type="spellEnd"/>
      <w:r w:rsidRPr="00AE632E">
        <w:rPr>
          <w:sz w:val="18"/>
          <w:szCs w:val="18"/>
          <w:lang w:val="de-AT"/>
        </w:rPr>
        <w:br/>
      </w:r>
      <w:r w:rsidRPr="00496147">
        <w:rPr>
          <w:b/>
          <w:bCs/>
          <w:sz w:val="18"/>
          <w:szCs w:val="18"/>
          <w:lang w:val="de-AT"/>
        </w:rPr>
        <w:t>Mara Klein</w:t>
      </w:r>
      <w:r w:rsidRPr="00496147">
        <w:rPr>
          <w:b/>
          <w:bCs/>
          <w:sz w:val="18"/>
          <w:szCs w:val="18"/>
          <w:lang w:val="de-AT"/>
        </w:rPr>
        <w:br/>
      </w:r>
      <w:r w:rsidRPr="00AE632E">
        <w:rPr>
          <w:sz w:val="18"/>
          <w:szCs w:val="18"/>
          <w:lang w:val="de-AT"/>
        </w:rPr>
        <w:t>- Alter: 25 Jahre</w:t>
      </w:r>
      <w:r w:rsidRPr="00AE632E">
        <w:rPr>
          <w:sz w:val="18"/>
          <w:szCs w:val="18"/>
          <w:lang w:val="de-AT"/>
        </w:rPr>
        <w:br/>
        <w:t>- Wohnort: In derselben Stadt wie Lena</w:t>
      </w:r>
      <w:r w:rsidRPr="00AE632E">
        <w:rPr>
          <w:sz w:val="18"/>
          <w:szCs w:val="18"/>
          <w:lang w:val="de-AT"/>
        </w:rPr>
        <w:br/>
        <w:t>- Beruf: Unklar (wirkt frei und unbeschwert, evtl. Studentin oder im Servicebereich)</w:t>
      </w:r>
      <w:r w:rsidRPr="00AE632E">
        <w:rPr>
          <w:sz w:val="18"/>
          <w:szCs w:val="18"/>
          <w:lang w:val="de-AT"/>
        </w:rPr>
        <w:br/>
        <w:t>- Merkmale: Lebensfroh, spontan, beste Freundin von Lena</w:t>
      </w:r>
      <w:r w:rsidRPr="00AE632E">
        <w:rPr>
          <w:sz w:val="18"/>
          <w:szCs w:val="18"/>
          <w:lang w:val="de-AT"/>
        </w:rPr>
        <w:br/>
      </w:r>
      <w:r w:rsidRPr="00496147">
        <w:rPr>
          <w:b/>
          <w:bCs/>
          <w:sz w:val="18"/>
          <w:szCs w:val="18"/>
          <w:lang w:val="de-AT"/>
        </w:rPr>
        <w:t>Dante Moretti</w:t>
      </w:r>
      <w:r w:rsidRPr="00AE632E">
        <w:rPr>
          <w:sz w:val="18"/>
          <w:szCs w:val="18"/>
          <w:lang w:val="de-AT"/>
        </w:rPr>
        <w:br/>
        <w:t>- Alter: ca. 35 Jahre</w:t>
      </w:r>
      <w:r w:rsidRPr="00AE632E">
        <w:rPr>
          <w:sz w:val="18"/>
          <w:szCs w:val="18"/>
          <w:lang w:val="de-AT"/>
        </w:rPr>
        <w:br/>
        <w:t>- Wohnort: Unbekannt (Reisender im Schatten der Unterwelt)</w:t>
      </w:r>
      <w:r w:rsidRPr="00AE632E">
        <w:rPr>
          <w:sz w:val="18"/>
          <w:szCs w:val="18"/>
          <w:lang w:val="de-AT"/>
        </w:rPr>
        <w:br/>
        <w:t>- Beruf: Gegenspieler, Mafia-Rivale</w:t>
      </w:r>
      <w:r w:rsidRPr="00AE632E">
        <w:rPr>
          <w:sz w:val="18"/>
          <w:szCs w:val="18"/>
          <w:lang w:val="de-AT"/>
        </w:rPr>
        <w:br/>
        <w:t xml:space="preserve">- Merkmale: Brutal, skrupellos, gefährlich, </w:t>
      </w:r>
      <w:proofErr w:type="spellStart"/>
      <w:r w:rsidRPr="00AE632E">
        <w:rPr>
          <w:sz w:val="18"/>
          <w:szCs w:val="18"/>
          <w:lang w:val="de-AT"/>
        </w:rPr>
        <w:t>Kyans</w:t>
      </w:r>
      <w:proofErr w:type="spellEnd"/>
      <w:r w:rsidRPr="00AE632E">
        <w:rPr>
          <w:sz w:val="18"/>
          <w:szCs w:val="18"/>
          <w:lang w:val="de-AT"/>
        </w:rPr>
        <w:t xml:space="preserve"> größter Feind</w:t>
      </w:r>
      <w:r w:rsidRPr="00AE632E">
        <w:rPr>
          <w:sz w:val="18"/>
          <w:szCs w:val="18"/>
          <w:lang w:val="de-AT"/>
        </w:rPr>
        <w:br/>
      </w:r>
      <w:r w:rsidRPr="00496147">
        <w:rPr>
          <w:b/>
          <w:bCs/>
          <w:sz w:val="18"/>
          <w:szCs w:val="18"/>
          <w:lang w:val="de-AT"/>
        </w:rPr>
        <w:t xml:space="preserve">Sohn von Lena &amp; </w:t>
      </w:r>
      <w:proofErr w:type="spellStart"/>
      <w:r w:rsidRPr="00496147">
        <w:rPr>
          <w:b/>
          <w:bCs/>
          <w:sz w:val="18"/>
          <w:szCs w:val="18"/>
          <w:lang w:val="de-AT"/>
        </w:rPr>
        <w:t>Kyan</w:t>
      </w:r>
      <w:proofErr w:type="spellEnd"/>
      <w:r w:rsidRPr="00AE632E">
        <w:rPr>
          <w:sz w:val="18"/>
          <w:szCs w:val="18"/>
          <w:lang w:val="de-AT"/>
        </w:rPr>
        <w:br/>
        <w:t>- Alter: Kleinkind (später im Epilog ca. 3–4 Jahre)</w:t>
      </w:r>
      <w:r w:rsidRPr="00AE632E">
        <w:rPr>
          <w:sz w:val="18"/>
          <w:szCs w:val="18"/>
          <w:lang w:val="de-AT"/>
        </w:rPr>
        <w:br/>
        <w:t xml:space="preserve">- Wohnort: Villa am Rande des </w:t>
      </w:r>
      <w:proofErr w:type="spellStart"/>
      <w:r w:rsidRPr="00AE632E">
        <w:rPr>
          <w:sz w:val="18"/>
          <w:szCs w:val="18"/>
          <w:lang w:val="de-AT"/>
        </w:rPr>
        <w:t>DüsterWalds</w:t>
      </w:r>
      <w:proofErr w:type="spellEnd"/>
      <w:r w:rsidRPr="00AE632E">
        <w:rPr>
          <w:sz w:val="18"/>
          <w:szCs w:val="18"/>
          <w:lang w:val="de-AT"/>
        </w:rPr>
        <w:br/>
        <w:t>- Beruf: –</w:t>
      </w:r>
      <w:r w:rsidRPr="00AE632E">
        <w:rPr>
          <w:sz w:val="18"/>
          <w:szCs w:val="18"/>
          <w:lang w:val="de-AT"/>
        </w:rPr>
        <w:br/>
        <w:t>- Merkmale: Symbol für Neubeginn, Hoffnung und Liebe</w:t>
      </w:r>
    </w:p>
    <w:p w14:paraId="771B6BB5" w14:textId="3E11AD9D" w:rsidR="00D12D61" w:rsidRPr="00496147" w:rsidRDefault="00000000">
      <w:pPr>
        <w:rPr>
          <w:lang w:val="de-AT"/>
        </w:rPr>
      </w:pPr>
      <w:r w:rsidRPr="00496147">
        <w:rPr>
          <w:lang w:val="de-AT"/>
        </w:rPr>
        <w:br/>
      </w:r>
    </w:p>
    <w:p w14:paraId="71FFFBCE" w14:textId="77777777" w:rsidR="00FB4C21" w:rsidRPr="00FB4C21" w:rsidRDefault="00E359BC" w:rsidP="00AE632E">
      <w:pPr>
        <w:pStyle w:val="berschrift1"/>
        <w:spacing w:before="100" w:beforeAutospacing="1" w:line="240" w:lineRule="auto"/>
        <w:jc w:val="center"/>
        <w:rPr>
          <w:sz w:val="44"/>
          <w:szCs w:val="44"/>
          <w:lang w:val="de-AT"/>
        </w:rPr>
      </w:pPr>
      <w:r w:rsidRPr="00E359BC">
        <w:rPr>
          <w:sz w:val="44"/>
          <w:szCs w:val="44"/>
          <w:lang w:val="de-AT"/>
        </w:rPr>
        <w:lastRenderedPageBreak/>
        <w:t>Kapitel 1 – Alltag &amp; Begegnung</w:t>
      </w:r>
    </w:p>
    <w:p w14:paraId="046C1430" w14:textId="77777777" w:rsidR="00E359BC" w:rsidRPr="00E359BC" w:rsidRDefault="00E359BC" w:rsidP="00E359BC">
      <w:pPr>
        <w:pStyle w:val="berschrift1"/>
        <w:spacing w:before="100" w:beforeAutospacing="1" w:line="240" w:lineRule="auto"/>
        <w:rPr>
          <w:sz w:val="20"/>
          <w:szCs w:val="20"/>
          <w:lang w:val="de-AT"/>
        </w:rPr>
      </w:pPr>
      <w:r w:rsidRPr="00E359BC">
        <w:rPr>
          <w:rFonts w:asciiTheme="minorHAnsi" w:eastAsiaTheme="minorEastAsia" w:hAnsiTheme="minorHAnsi" w:cstheme="minorBidi"/>
          <w:b w:val="0"/>
          <w:bCs w:val="0"/>
          <w:color w:val="auto"/>
          <w:sz w:val="20"/>
          <w:szCs w:val="20"/>
          <w:lang w:val="de-AT"/>
        </w:rPr>
        <w:t>Die Buchhandlung roch an diesem Morgen nach Papierstaub und altem Holzpolitur. Lena liebte diesen Geruch – er war wie ein unsichtbarer Schutzwall gegen die Welt draußen, ein Trostpflaster für ihre unruhigen Gedanken. Zwischen hohen Regalen, deren Bücher wie vertraute Freunde auf sie warteten, fühlte sie sich geborgen.</w:t>
      </w:r>
    </w:p>
    <w:p w14:paraId="414F1CC6" w14:textId="77777777" w:rsidR="00E359BC" w:rsidRPr="00E359BC" w:rsidRDefault="00E359BC"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Sie strich nervös über den Stapel neuer Lieferungen, ordnete sie akribisch, obwohl kein Mensch sie dafür verurteilen würde. Es war mehr ein Ritual, ein Versuch, Ordnung in das Chaos in ihrem Inneren zu bringen. Seit dem Verlust ihrer Schwester suchte Lena in Routinen Halt.</w:t>
      </w:r>
    </w:p>
    <w:p w14:paraId="130FBFA2"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Die kleine Glocke über der Tür zerschnitt die Stille. Lena hob den Kopf – und sah ihn.</w:t>
      </w:r>
    </w:p>
    <w:p w14:paraId="5E376C50"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Der Fremde war groß, fast zu groß für den schmalen Eingang, als würde er nicht in diese friedliche Kulisse passen. Dunkles Haar fiel ihm ins Gesicht, und der schwarze Mantel schien die Luft um ihn herum zu verschlucken. Er trat ein, als sei er nicht einfach Kunde, sondern eine Störung, ein Riss in ihrer vertrauten Welt.</w:t>
      </w:r>
    </w:p>
    <w:p w14:paraId="0F431753"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Für einen Augenblick konnte Lena nicht atmen.</w:t>
      </w:r>
    </w:p>
    <w:p w14:paraId="1BE291F6"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Kann ich Ihnen helfen?“ fragte sie, doch ihre Stimme klang brüchiger, leiser, als sie wollte.</w:t>
      </w:r>
    </w:p>
    <w:p w14:paraId="5E0656CB"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lastRenderedPageBreak/>
        <w:t>Er antwortete nicht sofort. Sein Blick glitt langsam durch den Raum, über Bücherstapel, Schatten und Staubpartikel im Sonnenlicht, als würde er jeden Winkel prüfen. Es war kein neugieriger Blick, sondern einer, der suchte – oder lauerte.</w:t>
      </w:r>
    </w:p>
    <w:p w14:paraId="343C8E13"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Schließlich sah er sie an. Und in dem Moment hatte Lena das Gefühl, er hätte sie durchschaut, bis auf den letzten Gedanken.</w:t>
      </w:r>
    </w:p>
    <w:p w14:paraId="12235110"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Ich suche etwas … anderes“, sagte er. Die tiefe, ruhige Stimme vibrierte wie ein unsichtbarer Strom durch ihre Brust. „Etwas, das nicht jeder liest.“</w:t>
      </w:r>
    </w:p>
    <w:p w14:paraId="6FE98456" w14:textId="77777777" w:rsidR="00E359BC" w:rsidRPr="00FB4C21"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Ein Schauer kroch Lena den Rücken hinauf. Sie zwang sich zu einem Lächeln. „Wir haben ein paar seltene Bände im Hinterzimmer. Ich könnte sie Ihnen zeigen.“</w:t>
      </w:r>
      <w:r w:rsidRPr="00FB4C21">
        <w:rPr>
          <w:rFonts w:asciiTheme="minorHAnsi" w:eastAsiaTheme="minorEastAsia" w:hAnsiTheme="minorHAnsi" w:cstheme="minorBidi"/>
          <w:b w:val="0"/>
          <w:bCs w:val="0"/>
          <w:color w:val="auto"/>
          <w:sz w:val="20"/>
          <w:szCs w:val="20"/>
          <w:lang w:val="de-AT"/>
        </w:rPr>
        <w:t xml:space="preserve"> </w:t>
      </w:r>
    </w:p>
    <w:p w14:paraId="6C86D9EA"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Er nickte knapp. Eine kleine, fast unmerkliche Bewegung – und doch wirkte sie wie ein unausweichliches Ja.</w:t>
      </w:r>
    </w:p>
    <w:p w14:paraId="0C62DDD2"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Als sie zur Tür des Hinterzimmers ging, hörte sie seine Schritte hinter sich. Gleichmäßig, schwer, so nah, dass sie spürte, wie sich die Luft veränderte. Mit jedem Schritt schien ihr Herz schneller zu schlagen.</w:t>
      </w:r>
    </w:p>
    <w:p w14:paraId="47E485D9" w14:textId="77777777" w:rsidR="00FB4C21" w:rsidRPr="00FB4C21"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Die Tür fiel hinter ihnen ins Schloss.</w:t>
      </w:r>
      <w:r w:rsidRPr="00FB4C21">
        <w:rPr>
          <w:rFonts w:asciiTheme="minorHAnsi" w:eastAsiaTheme="minorEastAsia" w:hAnsiTheme="minorHAnsi" w:cstheme="minorBidi"/>
          <w:b w:val="0"/>
          <w:bCs w:val="0"/>
          <w:color w:val="auto"/>
          <w:sz w:val="20"/>
          <w:szCs w:val="20"/>
          <w:lang w:val="de-AT"/>
        </w:rPr>
        <w:t xml:space="preserve"> </w:t>
      </w:r>
      <w:r w:rsidRPr="00E359BC">
        <w:rPr>
          <w:rFonts w:asciiTheme="minorHAnsi" w:eastAsiaTheme="minorEastAsia" w:hAnsiTheme="minorHAnsi" w:cstheme="minorBidi"/>
          <w:b w:val="0"/>
          <w:bCs w:val="0"/>
          <w:color w:val="auto"/>
          <w:sz w:val="20"/>
          <w:szCs w:val="20"/>
          <w:lang w:val="de-AT"/>
        </w:rPr>
        <w:t>Einen Moment lang herrschte absolute Stille. Kein Radio, kein Straßenlärm, nur das gedämpfte Ticken der alten Wanduhr.</w:t>
      </w:r>
    </w:p>
    <w:p w14:paraId="24EFB764" w14:textId="77777777" w:rsidR="00FB4C21" w:rsidRPr="00FB4C21"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E359BC">
        <w:rPr>
          <w:rFonts w:asciiTheme="minorHAnsi" w:eastAsiaTheme="minorEastAsia" w:hAnsiTheme="minorHAnsi" w:cstheme="minorBidi"/>
          <w:b w:val="0"/>
          <w:bCs w:val="0"/>
          <w:color w:val="auto"/>
          <w:sz w:val="20"/>
          <w:szCs w:val="20"/>
          <w:lang w:val="de-AT"/>
        </w:rPr>
        <w:t xml:space="preserve"> Lena spürte, dass dieser Augenblick nicht mehr rückgängig zu machen war.</w:t>
      </w:r>
    </w:p>
    <w:p w14:paraId="1B5B3DD7" w14:textId="77777777" w:rsidR="00E359BC" w:rsidRPr="00E359BC" w:rsidRDefault="00E359BC" w:rsidP="00E359BC">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lastRenderedPageBreak/>
        <w:t xml:space="preserve"> </w:t>
      </w:r>
      <w:r w:rsidRPr="00E359BC">
        <w:rPr>
          <w:rFonts w:asciiTheme="minorHAnsi" w:eastAsiaTheme="minorEastAsia" w:hAnsiTheme="minorHAnsi" w:cstheme="minorBidi"/>
          <w:b w:val="0"/>
          <w:bCs w:val="0"/>
          <w:color w:val="auto"/>
          <w:sz w:val="20"/>
          <w:szCs w:val="20"/>
          <w:lang w:val="de-AT"/>
        </w:rPr>
        <w:t>Und tief in sich wusste sie: Dies war keine gewöhnliche Begegnung.</w:t>
      </w:r>
      <w:r w:rsidRPr="00FB4C21">
        <w:rPr>
          <w:rFonts w:asciiTheme="minorHAnsi" w:eastAsiaTheme="minorEastAsia" w:hAnsiTheme="minorHAnsi" w:cstheme="minorBidi"/>
          <w:b w:val="0"/>
          <w:bCs w:val="0"/>
          <w:color w:val="auto"/>
          <w:sz w:val="20"/>
          <w:szCs w:val="20"/>
          <w:lang w:val="de-AT"/>
        </w:rPr>
        <w:t xml:space="preserve"> </w:t>
      </w:r>
      <w:r w:rsidRPr="00E359BC">
        <w:rPr>
          <w:rFonts w:asciiTheme="minorHAnsi" w:eastAsiaTheme="minorEastAsia" w:hAnsiTheme="minorHAnsi" w:cstheme="minorBidi"/>
          <w:b w:val="0"/>
          <w:bCs w:val="0"/>
          <w:color w:val="auto"/>
          <w:sz w:val="20"/>
          <w:szCs w:val="20"/>
          <w:lang w:val="de-AT"/>
        </w:rPr>
        <w:t>Dies war der Anfang von etwas, das alles verändern würde.</w:t>
      </w:r>
    </w:p>
    <w:p w14:paraId="166011A9" w14:textId="77777777" w:rsidR="00FB4C21" w:rsidRPr="00FB4C21" w:rsidRDefault="00166809" w:rsidP="00FB4C21">
      <w:pPr>
        <w:pStyle w:val="berschrift1"/>
        <w:spacing w:before="100" w:beforeAutospacing="1" w:line="240" w:lineRule="auto"/>
        <w:jc w:val="center"/>
        <w:rPr>
          <w:sz w:val="44"/>
          <w:szCs w:val="44"/>
          <w:lang w:val="de-AT"/>
        </w:rPr>
      </w:pPr>
      <w:r w:rsidRPr="00166809">
        <w:rPr>
          <w:sz w:val="44"/>
          <w:szCs w:val="44"/>
          <w:lang w:val="de-AT"/>
        </w:rPr>
        <w:t>Kapitel 2 – Erste Anziehung</w:t>
      </w:r>
    </w:p>
    <w:p w14:paraId="7E924ED7"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Die Tage nach der Begegnung verschwammen für Lena wie in einem Schleier. Sie stand in der Buchhandlung, bediente Kund</w:t>
      </w:r>
      <w:r w:rsidR="00F56BDD" w:rsidRPr="00FB4C21">
        <w:rPr>
          <w:rFonts w:asciiTheme="minorHAnsi" w:eastAsiaTheme="minorEastAsia" w:hAnsiTheme="minorHAnsi" w:cstheme="minorBidi"/>
          <w:b w:val="0"/>
          <w:bCs w:val="0"/>
          <w:color w:val="auto"/>
          <w:sz w:val="20"/>
          <w:szCs w:val="20"/>
          <w:lang w:val="de-AT"/>
        </w:rPr>
        <w:t>en</w:t>
      </w:r>
      <w:r w:rsidRPr="00166809">
        <w:rPr>
          <w:rFonts w:asciiTheme="minorHAnsi" w:eastAsiaTheme="minorEastAsia" w:hAnsiTheme="minorHAnsi" w:cstheme="minorBidi"/>
          <w:b w:val="0"/>
          <w:bCs w:val="0"/>
          <w:color w:val="auto"/>
          <w:sz w:val="20"/>
          <w:szCs w:val="20"/>
          <w:lang w:val="de-AT"/>
        </w:rPr>
        <w:t>, ordnete Bücher – doch in jedem Spiegelbild, in jeder Reflexion der Fensterscheiben meinte sie, den Fremden zu sehen. Sein Blick war wie ein Echo, das sie nicht abschütteln konnte.</w:t>
      </w:r>
    </w:p>
    <w:p w14:paraId="4DE79520"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Manchmal ertappte sie sich dabei, wie sie länger als nötig an der Tür stand, als könnte sie ihn zurück in ihre Welt starren. Doch die Glocke schwieg.</w:t>
      </w:r>
    </w:p>
    <w:p w14:paraId="4850D2C1"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Bis zu jenem Nachmittag.</w:t>
      </w:r>
    </w:p>
    <w:p w14:paraId="5FB1FFB1"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Ein Lieferwagen bog zu schnell in die schmale Straße ein. Die Ladung auf der Ladefläche schwankte gefährlich. Lena, die gerade eine Kiste vor die Buchhandlung stellte, wich erschrocken zurück – zu spät. Das Gewicht der Kiste brachte sie ins Straucheln, der Gehweg kippte unter ihren Füßen.</w:t>
      </w:r>
    </w:p>
    <w:p w14:paraId="4AAB1160"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Ein Schrei blieb in ihrer Kehle stecken.</w:t>
      </w:r>
    </w:p>
    <w:p w14:paraId="1FC6752E"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Da war er. Plötzlich, als wäre er aus dem Schatten selbst getreten. Seine Hand schloss sich fest um ihr Handgelenk, zog sie an sich. Der Wagen rauschte vorbei, so nah, dass sie den Windstoß im Haar spürte.</w:t>
      </w:r>
    </w:p>
    <w:p w14:paraId="1B8A2F5E"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lastRenderedPageBreak/>
        <w:t>Für einen Augenblick stand die Welt still.</w:t>
      </w:r>
    </w:p>
    <w:p w14:paraId="1F47F1D5"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Lena fühlte seinen Atem an ihrer Schläfe, warm und schnell. Ihr Herz raste im selben Takt wie seines, als wären ihre Körper für einen Moment eins geworden. Sie wagte nicht, sich zu bewegen, nicht einmal zu atmen.</w:t>
      </w:r>
    </w:p>
    <w:p w14:paraId="26153333"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Danke …“ Ihre Stimme war kaum mehr als ein Flüstern, brüchig und zitternd.</w:t>
      </w:r>
    </w:p>
    <w:p w14:paraId="1659F58F"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proofErr w:type="spellStart"/>
      <w:r w:rsidRPr="00166809">
        <w:rPr>
          <w:rFonts w:asciiTheme="minorHAnsi" w:eastAsiaTheme="minorEastAsia" w:hAnsiTheme="minorHAnsi" w:cstheme="minorBidi"/>
          <w:b w:val="0"/>
          <w:bCs w:val="0"/>
          <w:color w:val="auto"/>
          <w:sz w:val="20"/>
          <w:szCs w:val="20"/>
          <w:lang w:val="de-AT"/>
        </w:rPr>
        <w:t>Kyan</w:t>
      </w:r>
      <w:proofErr w:type="spellEnd"/>
      <w:r w:rsidRPr="00166809">
        <w:rPr>
          <w:rFonts w:asciiTheme="minorHAnsi" w:eastAsiaTheme="minorEastAsia" w:hAnsiTheme="minorHAnsi" w:cstheme="minorBidi"/>
          <w:b w:val="0"/>
          <w:bCs w:val="0"/>
          <w:color w:val="auto"/>
          <w:sz w:val="20"/>
          <w:szCs w:val="20"/>
          <w:lang w:val="de-AT"/>
        </w:rPr>
        <w:t xml:space="preserve"> – so hatte er sich in diesem Augenblick vorgestellt, leise, beinahe widerwillig – ließ den Blick über sie gleiten. Seine Augen waren dunkel, doch dahinter lag etwas, das sie nicht deuten konnte: Schmerz. Schuld. Sehnsucht.</w:t>
      </w:r>
    </w:p>
    <w:p w14:paraId="142E341C"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Pass auf dich auf.“ Seine Stimme klang rauer als zuvor, härter, aber in den Worten schwang etwas mit, das sie nicht verstand. „Es gibt Dinge …“ Er verstummte, als hätte er bereits zu viel gesagt. Seine Kiefermuskeln spannten sich, dann wandte er den Blick ab. „… Dinge, von denen du besser nichts wissen solltest.“</w:t>
      </w:r>
    </w:p>
    <w:p w14:paraId="4B91E2C0" w14:textId="77777777" w:rsidR="00166809" w:rsidRPr="00166809"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Er ließ sie los, und plötzlich fühlte Lena die Kälte der Welt wieder, den Regen, der inzwischen feine Tropfen auf ihre Haut legte.</w:t>
      </w:r>
    </w:p>
    <w:p w14:paraId="36B4ABA7" w14:textId="77777777" w:rsidR="00FB4C21" w:rsidRPr="00FB4C21" w:rsidRDefault="00166809"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Bevor sie etwas erwidern konnte, war er schon fort. Verschwunden in der Menge, als hätte er nie existiert.</w:t>
      </w:r>
      <w:r w:rsidR="00F56BDD" w:rsidRPr="00FB4C21">
        <w:rPr>
          <w:rFonts w:asciiTheme="minorHAnsi" w:eastAsiaTheme="minorEastAsia" w:hAnsiTheme="minorHAnsi" w:cstheme="minorBidi"/>
          <w:b w:val="0"/>
          <w:bCs w:val="0"/>
          <w:color w:val="auto"/>
          <w:sz w:val="20"/>
          <w:szCs w:val="20"/>
          <w:lang w:val="de-AT"/>
        </w:rPr>
        <w:t xml:space="preserve"> </w:t>
      </w:r>
      <w:r w:rsidRPr="00166809">
        <w:rPr>
          <w:rFonts w:asciiTheme="minorHAnsi" w:eastAsiaTheme="minorEastAsia" w:hAnsiTheme="minorHAnsi" w:cstheme="minorBidi"/>
          <w:b w:val="0"/>
          <w:bCs w:val="0"/>
          <w:color w:val="auto"/>
          <w:sz w:val="20"/>
          <w:szCs w:val="20"/>
          <w:lang w:val="de-AT"/>
        </w:rPr>
        <w:t xml:space="preserve">Doch ihr Herz raste weiter, ungezähmt, rebellisch. </w:t>
      </w:r>
    </w:p>
    <w:p w14:paraId="4C29FF95" w14:textId="77777777" w:rsidR="00FB4C21" w:rsidRPr="00421B72" w:rsidRDefault="00166809"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166809">
        <w:rPr>
          <w:rFonts w:asciiTheme="minorHAnsi" w:eastAsiaTheme="minorEastAsia" w:hAnsiTheme="minorHAnsi" w:cstheme="minorBidi"/>
          <w:b w:val="0"/>
          <w:bCs w:val="0"/>
          <w:color w:val="auto"/>
          <w:sz w:val="20"/>
          <w:szCs w:val="20"/>
          <w:lang w:val="de-AT"/>
        </w:rPr>
        <w:t>Und in der Leere, die er hinterließ, spürte Lena etwas, das sie noch weniger verstand als seine Worte: eine Sehnsucht, die sie bis in die Träume verfolgen würde.</w:t>
      </w:r>
    </w:p>
    <w:p w14:paraId="023ECFC6" w14:textId="77777777" w:rsidR="00FB4C21" w:rsidRPr="00F56BDD" w:rsidRDefault="00F56BDD" w:rsidP="00FB4C21">
      <w:pPr>
        <w:pStyle w:val="berschrift1"/>
        <w:spacing w:before="100" w:beforeAutospacing="1" w:line="240" w:lineRule="auto"/>
        <w:jc w:val="center"/>
        <w:rPr>
          <w:sz w:val="44"/>
          <w:szCs w:val="44"/>
          <w:lang w:val="de-AT"/>
        </w:rPr>
      </w:pPr>
      <w:r w:rsidRPr="00F56BDD">
        <w:rPr>
          <w:sz w:val="44"/>
          <w:szCs w:val="44"/>
          <w:lang w:val="de-AT"/>
        </w:rPr>
        <w:lastRenderedPageBreak/>
        <w:t>Kapitel 3 – Geheimnisvoller Fremder</w:t>
      </w:r>
    </w:p>
    <w:p w14:paraId="3EB58DD6"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Seit jener Rettung fühlte Lena, als hätte sich ein unsichtbarer Vorhang zwischen sie und die Welt geschoben. Jeder Tag war derselbe – die Glocke der Buchhandlung, das Rascheln von Seiten, Kund</w:t>
      </w:r>
      <w:r w:rsidR="00C84998">
        <w:rPr>
          <w:rFonts w:asciiTheme="minorHAnsi" w:eastAsiaTheme="minorEastAsia" w:hAnsiTheme="minorHAnsi" w:cstheme="minorBidi"/>
          <w:b w:val="0"/>
          <w:bCs w:val="0"/>
          <w:color w:val="auto"/>
          <w:sz w:val="20"/>
          <w:szCs w:val="20"/>
          <w:lang w:val="de-AT"/>
        </w:rPr>
        <w:t>en</w:t>
      </w:r>
      <w:r w:rsidRPr="00F56BDD">
        <w:rPr>
          <w:rFonts w:asciiTheme="minorHAnsi" w:eastAsiaTheme="minorEastAsia" w:hAnsiTheme="minorHAnsi" w:cstheme="minorBidi"/>
          <w:b w:val="0"/>
          <w:bCs w:val="0"/>
          <w:color w:val="auto"/>
          <w:sz w:val="20"/>
          <w:szCs w:val="20"/>
          <w:lang w:val="de-AT"/>
        </w:rPr>
        <w:t>, die in den Regalen stöberten – und doch war nichts mehr gleich.</w:t>
      </w:r>
    </w:p>
    <w:p w14:paraId="560F1958"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 xml:space="preserve">Denn irgendwo da draußen war er. </w:t>
      </w:r>
      <w:proofErr w:type="spellStart"/>
      <w:r w:rsidRPr="00F56BDD">
        <w:rPr>
          <w:rFonts w:asciiTheme="minorHAnsi" w:eastAsiaTheme="minorEastAsia" w:hAnsiTheme="minorHAnsi" w:cstheme="minorBidi"/>
          <w:b w:val="0"/>
          <w:bCs w:val="0"/>
          <w:color w:val="auto"/>
          <w:sz w:val="20"/>
          <w:szCs w:val="20"/>
          <w:lang w:val="de-AT"/>
        </w:rPr>
        <w:t>Kyan</w:t>
      </w:r>
      <w:proofErr w:type="spellEnd"/>
      <w:r w:rsidRPr="00F56BDD">
        <w:rPr>
          <w:rFonts w:asciiTheme="minorHAnsi" w:eastAsiaTheme="minorEastAsia" w:hAnsiTheme="minorHAnsi" w:cstheme="minorBidi"/>
          <w:b w:val="0"/>
          <w:bCs w:val="0"/>
          <w:color w:val="auto"/>
          <w:sz w:val="20"/>
          <w:szCs w:val="20"/>
          <w:lang w:val="de-AT"/>
        </w:rPr>
        <w:t>.</w:t>
      </w:r>
    </w:p>
    <w:p w14:paraId="1C4C2435"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Sein Name hallte in ihrem Inneren wider, als hätte er dort Wurzeln geschlagen. Sie wiederholte ihn im Stillen, tastete seine Silben ab wie ein Geheimnis, das nur ihr gehörte.</w:t>
      </w:r>
    </w:p>
    <w:p w14:paraId="3015B390"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Und dann tauchte er wieder auf. Nicht plötzlich, nicht dramatisch – er war einfach da. Als sie eines Abends die Lichter in der Buchhandlung dimmte, stand er zwischen den Regalen, still wie ein Schatten, der schon immer dort gewesen war.</w:t>
      </w:r>
    </w:p>
    <w:p w14:paraId="4B965887"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Lena zuckte zusammen, das Herz hämmerte in ihrer Brust. „Du …“ Sie stockte, unfähig, die richtigen Worte zu finden.</w:t>
      </w:r>
    </w:p>
    <w:p w14:paraId="61CF1C3E"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proofErr w:type="spellStart"/>
      <w:r w:rsidRPr="00F56BDD">
        <w:rPr>
          <w:rFonts w:asciiTheme="minorHAnsi" w:eastAsiaTheme="minorEastAsia" w:hAnsiTheme="minorHAnsi" w:cstheme="minorBidi"/>
          <w:b w:val="0"/>
          <w:bCs w:val="0"/>
          <w:color w:val="auto"/>
          <w:sz w:val="20"/>
          <w:szCs w:val="20"/>
          <w:lang w:val="de-AT"/>
        </w:rPr>
        <w:t>Kyan</w:t>
      </w:r>
      <w:proofErr w:type="spellEnd"/>
      <w:r w:rsidRPr="00F56BDD">
        <w:rPr>
          <w:rFonts w:asciiTheme="minorHAnsi" w:eastAsiaTheme="minorEastAsia" w:hAnsiTheme="minorHAnsi" w:cstheme="minorBidi"/>
          <w:b w:val="0"/>
          <w:bCs w:val="0"/>
          <w:color w:val="auto"/>
          <w:sz w:val="20"/>
          <w:szCs w:val="20"/>
          <w:lang w:val="de-AT"/>
        </w:rPr>
        <w:t xml:space="preserve"> trat ins Licht. Das goldene Leuchten der untergehenden Sonne glitt über sein Gesicht, zeichnete harte Konturen, ließ seine Augen noch dunkler wirken. Er musterte sie nicht wie ein Fremder, sondern wie jemand, der bereits alles über sie wusste.</w:t>
      </w:r>
    </w:p>
    <w:p w14:paraId="617B5143"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lastRenderedPageBreak/>
        <w:t>„Warum bist du hier?“ Ihre Stimme klang fester, als sie sich fühlte. Doch innerlich war sie ein Chaos aus Angst und Faszination.</w:t>
      </w:r>
    </w:p>
    <w:p w14:paraId="52E94FE7"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Er schwieg. Sein Blick glitt durch die Reihen von Büchern, als könnte er in ihren Rücken Geschichten lesen, die niemand zu erzählen wagte. Erst nach einer Ewigkeit drehte er sich wieder zu ihr – und da war ein Lächeln auf seinen Lippen. Kein freundliches, sondern ein trauriges, beinahe schmerzhaftes.</w:t>
      </w:r>
    </w:p>
    <w:p w14:paraId="5BAB4594"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Weil du etwas in mir weckst …“ Seine Worte waren leise, kaum mehr als ein Hauch. „Etwas, das längst verloren war.“</w:t>
      </w:r>
    </w:p>
    <w:p w14:paraId="549937D9"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Die Luft im Raum schien schwerer zu werden. Lena fühlte, wie ihre Knie weich wurden, wie ihre Haut kribbelte, als hätten die Worte sie berührt. Sie wollte ihn fragen, was genau er meinte, doch sie brachte nichts hervor.</w:t>
      </w:r>
    </w:p>
    <w:p w14:paraId="15006E0E"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Stattdessen beobachtete sie, wie seine Finger die Buchrücken streiften, langsam, fast zärtlich. Jedes seiner Gesten hatte etwas Bedrohliches und zugleich etwas Beschützendes.</w:t>
      </w:r>
    </w:p>
    <w:p w14:paraId="4C8AC9FB" w14:textId="77777777" w:rsidR="00F56BDD" w:rsidRPr="00F56BDD"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Du solltest mich nicht in deinem Leben wollen, Lena“, sagte er schließlich, und die Art, wie er ihren Namen aussprach, war ein Versprechen und eine Warnung zugleich. „Menschen wie ich … wir bringen Dunkelheit mit uns.“</w:t>
      </w:r>
    </w:p>
    <w:p w14:paraId="0373732F" w14:textId="77777777" w:rsidR="00FB4C21" w:rsidRPr="00FB4C21" w:rsidRDefault="00F56BDD" w:rsidP="00F56BDD">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t>Ihre Kehle schnürte sich zu. Alles in ihr wollte fliehen – und doch blieb sie stehen. Denn so sehr er sie warnte, so sehr zog er sie an.</w:t>
      </w:r>
      <w:r w:rsidRPr="00FB4C21">
        <w:rPr>
          <w:rFonts w:asciiTheme="minorHAnsi" w:eastAsiaTheme="minorEastAsia" w:hAnsiTheme="minorHAnsi" w:cstheme="minorBidi"/>
          <w:b w:val="0"/>
          <w:bCs w:val="0"/>
          <w:color w:val="auto"/>
          <w:sz w:val="20"/>
          <w:szCs w:val="20"/>
          <w:lang w:val="de-AT"/>
        </w:rPr>
        <w:t xml:space="preserve"> </w:t>
      </w:r>
      <w:r w:rsidRPr="00F56BDD">
        <w:rPr>
          <w:rFonts w:asciiTheme="minorHAnsi" w:eastAsiaTheme="minorEastAsia" w:hAnsiTheme="minorHAnsi" w:cstheme="minorBidi"/>
          <w:b w:val="0"/>
          <w:bCs w:val="0"/>
          <w:color w:val="auto"/>
          <w:sz w:val="20"/>
          <w:szCs w:val="20"/>
          <w:lang w:val="de-AT"/>
        </w:rPr>
        <w:t xml:space="preserve">Es war wie ein Tanz am Abgrund. </w:t>
      </w:r>
    </w:p>
    <w:p w14:paraId="7F16931C" w14:textId="77777777" w:rsidR="00421B72" w:rsidRPr="00421B72" w:rsidRDefault="00F56BDD"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56BDD">
        <w:rPr>
          <w:rFonts w:asciiTheme="minorHAnsi" w:eastAsiaTheme="minorEastAsia" w:hAnsiTheme="minorHAnsi" w:cstheme="minorBidi"/>
          <w:b w:val="0"/>
          <w:bCs w:val="0"/>
          <w:color w:val="auto"/>
          <w:sz w:val="20"/>
          <w:szCs w:val="20"/>
          <w:lang w:val="de-AT"/>
        </w:rPr>
        <w:lastRenderedPageBreak/>
        <w:t>Ein einziger Blick von ihm, und sie wusste: Es gab kein Zurück mehr.</w:t>
      </w:r>
    </w:p>
    <w:p w14:paraId="20168C7D" w14:textId="77777777" w:rsidR="00421B72" w:rsidRPr="00421B72" w:rsidRDefault="00421B72" w:rsidP="00FB4C21">
      <w:pPr>
        <w:pStyle w:val="berschrift1"/>
        <w:spacing w:before="100" w:beforeAutospacing="1" w:line="240" w:lineRule="auto"/>
        <w:jc w:val="center"/>
        <w:rPr>
          <w:sz w:val="16"/>
          <w:szCs w:val="16"/>
          <w:lang w:val="de-AT"/>
        </w:rPr>
      </w:pPr>
    </w:p>
    <w:p w14:paraId="1C185FDE" w14:textId="77777777" w:rsidR="00FB4C21" w:rsidRPr="00FB4C21" w:rsidRDefault="00FB4C21" w:rsidP="00FB4C21">
      <w:pPr>
        <w:pStyle w:val="berschrift1"/>
        <w:spacing w:before="100" w:beforeAutospacing="1" w:line="240" w:lineRule="auto"/>
        <w:jc w:val="center"/>
        <w:rPr>
          <w:sz w:val="44"/>
          <w:szCs w:val="44"/>
          <w:lang w:val="de-AT"/>
        </w:rPr>
      </w:pPr>
      <w:r w:rsidRPr="00FB4C21">
        <w:rPr>
          <w:sz w:val="44"/>
          <w:szCs w:val="44"/>
          <w:lang w:val="de-AT"/>
        </w:rPr>
        <w:t>Kapitel 4 – Nähe &amp; Spannung</w:t>
      </w:r>
    </w:p>
    <w:p w14:paraId="6E2293EC"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Die Sonne war längst hinter den Dächern verschwunden. Nur ein goldener Restschimmer klebte noch an den Fensterrahmen, als Lena die letzten Regale ordnete. Die Buchhandlung war still, nur das leise Ticken der Uhr im Hintergrund erinnerte daran, dass die Zeit weiterging.</w:t>
      </w:r>
    </w:p>
    <w:p w14:paraId="3F91C17E"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 xml:space="preserve">Doch für Lena schien jede Sekunde sich zu dehnen. Sie spürte, wie ihre Gedanken immer wieder zu ihm zurückkehrten. Zu </w:t>
      </w:r>
      <w:proofErr w:type="spellStart"/>
      <w:r w:rsidRPr="00FB4C21">
        <w:rPr>
          <w:rFonts w:asciiTheme="minorHAnsi" w:eastAsiaTheme="minorEastAsia" w:hAnsiTheme="minorHAnsi" w:cstheme="minorBidi"/>
          <w:b w:val="0"/>
          <w:bCs w:val="0"/>
          <w:color w:val="auto"/>
          <w:sz w:val="20"/>
          <w:szCs w:val="20"/>
          <w:lang w:val="de-AT"/>
        </w:rPr>
        <w:t>Kyan</w:t>
      </w:r>
      <w:proofErr w:type="spellEnd"/>
      <w:r w:rsidRPr="00FB4C21">
        <w:rPr>
          <w:rFonts w:asciiTheme="minorHAnsi" w:eastAsiaTheme="minorEastAsia" w:hAnsiTheme="minorHAnsi" w:cstheme="minorBidi"/>
          <w:b w:val="0"/>
          <w:bCs w:val="0"/>
          <w:color w:val="auto"/>
          <w:sz w:val="20"/>
          <w:szCs w:val="20"/>
          <w:lang w:val="de-AT"/>
        </w:rPr>
        <w:t>. Jede Begegnung mit ihm hatte Spuren hinterlassen, unsichtbare Brandmale auf ihrer Haut und in ihrem Herzen.</w:t>
      </w:r>
    </w:p>
    <w:p w14:paraId="55B8C2E2"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 xml:space="preserve"> Da veränderte sich die Luft im Raum. Schwerer. Kühler. Ein Schatten fiel über </w:t>
      </w:r>
      <w:r w:rsidR="00C84998" w:rsidRPr="00FB4C21">
        <w:rPr>
          <w:rFonts w:asciiTheme="minorHAnsi" w:eastAsiaTheme="minorEastAsia" w:hAnsiTheme="minorHAnsi" w:cstheme="minorBidi"/>
          <w:b w:val="0"/>
          <w:bCs w:val="0"/>
          <w:color w:val="auto"/>
          <w:sz w:val="20"/>
          <w:szCs w:val="20"/>
          <w:lang w:val="de-AT"/>
        </w:rPr>
        <w:t>sie. „Du</w:t>
      </w:r>
      <w:r w:rsidRPr="00FB4C21">
        <w:rPr>
          <w:rFonts w:asciiTheme="minorHAnsi" w:eastAsiaTheme="minorEastAsia" w:hAnsiTheme="minorHAnsi" w:cstheme="minorBidi"/>
          <w:b w:val="0"/>
          <w:bCs w:val="0"/>
          <w:color w:val="auto"/>
          <w:sz w:val="20"/>
          <w:szCs w:val="20"/>
          <w:lang w:val="de-AT"/>
        </w:rPr>
        <w:t xml:space="preserve"> arbeitest spät.“ Seine Stimme war tief</w:t>
      </w:r>
      <w:r w:rsidR="00C84998">
        <w:rPr>
          <w:rFonts w:asciiTheme="minorHAnsi" w:eastAsiaTheme="minorEastAsia" w:hAnsiTheme="minorHAnsi" w:cstheme="minorBidi"/>
          <w:b w:val="0"/>
          <w:bCs w:val="0"/>
          <w:color w:val="auto"/>
          <w:sz w:val="20"/>
          <w:szCs w:val="20"/>
          <w:lang w:val="de-AT"/>
        </w:rPr>
        <w:t xml:space="preserve"> und </w:t>
      </w:r>
      <w:r w:rsidRPr="00FB4C21">
        <w:rPr>
          <w:rFonts w:asciiTheme="minorHAnsi" w:eastAsiaTheme="minorEastAsia" w:hAnsiTheme="minorHAnsi" w:cstheme="minorBidi"/>
          <w:b w:val="0"/>
          <w:bCs w:val="0"/>
          <w:color w:val="auto"/>
          <w:sz w:val="20"/>
          <w:szCs w:val="20"/>
          <w:lang w:val="de-AT"/>
        </w:rPr>
        <w:t>leise – und so nah, dass ein Schauer über ihren Rücken lief.</w:t>
      </w:r>
    </w:p>
    <w:p w14:paraId="2C193637"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Lena fuhr herum. Da stand er, in der Dunkelheit zwischen zwei Regalen, als wäre er aus dem Schatten selbst geboren. Sein Blick ruhte auf ihr, durchdringend, gefährlich.</w:t>
      </w:r>
    </w:p>
    <w:p w14:paraId="5E4194D9"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 xml:space="preserve">„Ich … hatte noch einiges zu tun.“ Ihre Stimme zitterte, auch wenn sie sich bemühte, ruhig zu </w:t>
      </w:r>
      <w:r w:rsidR="00C84998">
        <w:rPr>
          <w:rFonts w:asciiTheme="minorHAnsi" w:eastAsiaTheme="minorEastAsia" w:hAnsiTheme="minorHAnsi" w:cstheme="minorBidi"/>
          <w:b w:val="0"/>
          <w:bCs w:val="0"/>
          <w:color w:val="auto"/>
          <w:sz w:val="20"/>
          <w:szCs w:val="20"/>
          <w:lang w:val="de-AT"/>
        </w:rPr>
        <w:t>bleiben</w:t>
      </w:r>
      <w:r w:rsidRPr="00FB4C21">
        <w:rPr>
          <w:rFonts w:asciiTheme="minorHAnsi" w:eastAsiaTheme="minorEastAsia" w:hAnsiTheme="minorHAnsi" w:cstheme="minorBidi"/>
          <w:b w:val="0"/>
          <w:bCs w:val="0"/>
          <w:color w:val="auto"/>
          <w:sz w:val="20"/>
          <w:szCs w:val="20"/>
          <w:lang w:val="de-AT"/>
        </w:rPr>
        <w:t>.</w:t>
      </w:r>
    </w:p>
    <w:p w14:paraId="14F843DE"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proofErr w:type="spellStart"/>
      <w:r w:rsidRPr="00FB4C21">
        <w:rPr>
          <w:rFonts w:asciiTheme="minorHAnsi" w:eastAsiaTheme="minorEastAsia" w:hAnsiTheme="minorHAnsi" w:cstheme="minorBidi"/>
          <w:b w:val="0"/>
          <w:bCs w:val="0"/>
          <w:color w:val="auto"/>
          <w:sz w:val="20"/>
          <w:szCs w:val="20"/>
          <w:lang w:val="de-AT"/>
        </w:rPr>
        <w:lastRenderedPageBreak/>
        <w:t>Kyan</w:t>
      </w:r>
      <w:proofErr w:type="spellEnd"/>
      <w:r w:rsidRPr="00FB4C21">
        <w:rPr>
          <w:rFonts w:asciiTheme="minorHAnsi" w:eastAsiaTheme="minorEastAsia" w:hAnsiTheme="minorHAnsi" w:cstheme="minorBidi"/>
          <w:b w:val="0"/>
          <w:bCs w:val="0"/>
          <w:color w:val="auto"/>
          <w:sz w:val="20"/>
          <w:szCs w:val="20"/>
          <w:lang w:val="de-AT"/>
        </w:rPr>
        <w:t xml:space="preserve"> trat näher. Schritt für Schritt, bis sie sein Parfum wahrnahm – dunkel, würzig, gemischt mit dem Duft von Regen. Sein Blick war unruhig, als kämpfe er mit etwas Unsichtbarem.</w:t>
      </w:r>
    </w:p>
    <w:p w14:paraId="135058DE"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Du solltest nicht so allein hier sein“, murmelte er. „Es gibt Dinge da draußen … Dinge, die dich verletzen könnten.“</w:t>
      </w:r>
    </w:p>
    <w:p w14:paraId="0C6DFF7D"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Lena hob den Kopf, sah in seine Augen. Sie waren dunkel wie Nacht, aber dazwischen blitzte etwas auf – etwas, das sie gleichzeitig fesselte und ängstigte. Ihr Herz pochte wild. Jeder Instinkt sagte ihr, dass sie auf Abstand gehen sollte. Doch ihr Körper blieb wie angewurzelt.</w:t>
      </w:r>
      <w:r w:rsidR="003866BE">
        <w:rPr>
          <w:rFonts w:asciiTheme="minorHAnsi" w:eastAsiaTheme="minorEastAsia" w:hAnsiTheme="minorHAnsi" w:cstheme="minorBidi"/>
          <w:b w:val="0"/>
          <w:bCs w:val="0"/>
          <w:color w:val="auto"/>
          <w:sz w:val="20"/>
          <w:szCs w:val="20"/>
          <w:lang w:val="de-AT"/>
        </w:rPr>
        <w:t xml:space="preserve"> </w:t>
      </w:r>
    </w:p>
    <w:p w14:paraId="72EF12C8"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Warum bist du immer hier?“ flüsterte sie schließlich, mehr eine verzweifelte Frage an sich selbst als an ihn.</w:t>
      </w:r>
    </w:p>
    <w:p w14:paraId="58B08195"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Er beugte sich ein Stück zu ihr. So nah, dass sie den Hauch seines Atems auf ihrer Haut spürte. Seine Stimme war kaum mehr als ein Flüstern, aber sie vibrierte tief in ihrem Inneren.</w:t>
      </w:r>
    </w:p>
    <w:p w14:paraId="066825F2"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Weil niemand dich so sieht wie ich.“</w:t>
      </w:r>
    </w:p>
    <w:p w14:paraId="64846F35" w14:textId="77777777" w:rsidR="00FB4C21" w:rsidRPr="00FB4C21" w:rsidRDefault="00FB4C21" w:rsidP="00C8499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Lenas Brust hob und senkte sich schneller. Ihre Hände zitterten leicht, und sie verschränkte die Finger, um es zu verbergen. Die Worte brannten sich in sie ein, ließen sie gleichzeitig frieren und glühen.</w:t>
      </w:r>
    </w:p>
    <w:p w14:paraId="47AB2A3B"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Er trat noch näher, so dicht, dass nur ein Atemzug zwischen ihnen lag. Ihr Blick glitt über seine Lippen, bevor sie sich ertappte und hastig wegsah.</w:t>
      </w:r>
    </w:p>
    <w:p w14:paraId="0C7FFB71"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lastRenderedPageBreak/>
        <w:t>„</w:t>
      </w:r>
      <w:proofErr w:type="spellStart"/>
      <w:r w:rsidRPr="00FB4C21">
        <w:rPr>
          <w:rFonts w:asciiTheme="minorHAnsi" w:eastAsiaTheme="minorEastAsia" w:hAnsiTheme="minorHAnsi" w:cstheme="minorBidi"/>
          <w:b w:val="0"/>
          <w:bCs w:val="0"/>
          <w:color w:val="auto"/>
          <w:sz w:val="20"/>
          <w:szCs w:val="20"/>
          <w:lang w:val="de-AT"/>
        </w:rPr>
        <w:t>Kyan</w:t>
      </w:r>
      <w:proofErr w:type="spellEnd"/>
      <w:r w:rsidRPr="00FB4C21">
        <w:rPr>
          <w:rFonts w:asciiTheme="minorHAnsi" w:eastAsiaTheme="minorEastAsia" w:hAnsiTheme="minorHAnsi" w:cstheme="minorBidi"/>
          <w:b w:val="0"/>
          <w:bCs w:val="0"/>
          <w:color w:val="auto"/>
          <w:sz w:val="20"/>
          <w:szCs w:val="20"/>
          <w:lang w:val="de-AT"/>
        </w:rPr>
        <w:t xml:space="preserve"> …“ Sein Name brach wie ein Geständnis von ihren Lippen.</w:t>
      </w:r>
    </w:p>
    <w:p w14:paraId="24DDE802" w14:textId="77777777" w:rsidR="00FB4C21" w:rsidRP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Er hielt inne, als hätte dieser eine Laut eine Grenze überschritten. Seine Augen verfinsterten sich. „Spiel nicht mit dem Feuer, Lena.“</w:t>
      </w:r>
    </w:p>
    <w:p w14:paraId="701A52EA" w14:textId="77777777" w:rsidR="00FB4C21" w:rsidRDefault="00FB4C21" w:rsidP="00FB4C21">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FB4C21">
        <w:rPr>
          <w:rFonts w:asciiTheme="minorHAnsi" w:eastAsiaTheme="minorEastAsia" w:hAnsiTheme="minorHAnsi" w:cstheme="minorBidi"/>
          <w:b w:val="0"/>
          <w:bCs w:val="0"/>
          <w:color w:val="auto"/>
          <w:sz w:val="20"/>
          <w:szCs w:val="20"/>
          <w:lang w:val="de-AT"/>
        </w:rPr>
        <w:t>Sie spürte den Schlag ihres Herzens bis in die Fingerspitzen. Doch während er sie warnte, wusste sie längst, dass sie schon mitten in den Flammen stand.</w:t>
      </w:r>
    </w:p>
    <w:p w14:paraId="3CEBD212" w14:textId="77777777" w:rsidR="00421B72" w:rsidRPr="00421B72" w:rsidRDefault="00421B72" w:rsidP="009A7BC7">
      <w:pPr>
        <w:pStyle w:val="berschrift1"/>
        <w:spacing w:before="100" w:beforeAutospacing="1" w:line="240" w:lineRule="auto"/>
        <w:jc w:val="center"/>
        <w:rPr>
          <w:sz w:val="16"/>
          <w:szCs w:val="16"/>
          <w:lang w:val="de-AT"/>
        </w:rPr>
      </w:pPr>
    </w:p>
    <w:p w14:paraId="3DE6C824" w14:textId="77777777" w:rsidR="009A7BC7" w:rsidRPr="009A7BC7" w:rsidRDefault="009A7BC7" w:rsidP="009A7BC7">
      <w:pPr>
        <w:pStyle w:val="berschrift1"/>
        <w:spacing w:before="100" w:beforeAutospacing="1" w:line="240" w:lineRule="auto"/>
        <w:jc w:val="center"/>
        <w:rPr>
          <w:sz w:val="44"/>
          <w:szCs w:val="44"/>
          <w:lang w:val="de-AT"/>
        </w:rPr>
      </w:pPr>
      <w:r w:rsidRPr="009A7BC7">
        <w:rPr>
          <w:sz w:val="44"/>
          <w:szCs w:val="44"/>
          <w:lang w:val="de-AT"/>
        </w:rPr>
        <w:t>Kapitel 5 – Warnung</w:t>
      </w:r>
    </w:p>
    <w:p w14:paraId="5998F17B"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 xml:space="preserve">Am nächsten Morgen klingelte die Glocke der Buchhandlung hell und fröhlich – ein Klang, der so gar nicht zu Lenas Stimmung passte. Sie hatte kaum geschlafen, ihr Kopf war voller Bilder: </w:t>
      </w:r>
      <w:proofErr w:type="spellStart"/>
      <w:r w:rsidRPr="009A7BC7">
        <w:rPr>
          <w:rFonts w:asciiTheme="minorHAnsi" w:eastAsiaTheme="minorEastAsia" w:hAnsiTheme="minorHAnsi" w:cstheme="minorBidi"/>
          <w:b w:val="0"/>
          <w:bCs w:val="0"/>
          <w:color w:val="auto"/>
          <w:sz w:val="20"/>
          <w:szCs w:val="20"/>
          <w:lang w:val="de-AT"/>
        </w:rPr>
        <w:t>Kyans</w:t>
      </w:r>
      <w:proofErr w:type="spellEnd"/>
      <w:r w:rsidRPr="009A7BC7">
        <w:rPr>
          <w:rFonts w:asciiTheme="minorHAnsi" w:eastAsiaTheme="minorEastAsia" w:hAnsiTheme="minorHAnsi" w:cstheme="minorBidi"/>
          <w:b w:val="0"/>
          <w:bCs w:val="0"/>
          <w:color w:val="auto"/>
          <w:sz w:val="20"/>
          <w:szCs w:val="20"/>
          <w:lang w:val="de-AT"/>
        </w:rPr>
        <w:t xml:space="preserve"> Augen, seine Nähe, seine Stimme, die sie wie ein Echo durch die Nacht verfolgte.</w:t>
      </w:r>
    </w:p>
    <w:p w14:paraId="5B74E4CE"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Da b</w:t>
      </w:r>
      <w:r>
        <w:rPr>
          <w:rFonts w:asciiTheme="minorHAnsi" w:eastAsiaTheme="minorEastAsia" w:hAnsiTheme="minorHAnsi" w:cstheme="minorBidi"/>
          <w:b w:val="0"/>
          <w:bCs w:val="0"/>
          <w:color w:val="auto"/>
          <w:sz w:val="20"/>
          <w:szCs w:val="20"/>
          <w:lang w:val="de-AT"/>
        </w:rPr>
        <w:t>i</w:t>
      </w:r>
      <w:r w:rsidRPr="009A7BC7">
        <w:rPr>
          <w:rFonts w:asciiTheme="minorHAnsi" w:eastAsiaTheme="minorEastAsia" w:hAnsiTheme="minorHAnsi" w:cstheme="minorBidi"/>
          <w:b w:val="0"/>
          <w:bCs w:val="0"/>
          <w:color w:val="auto"/>
          <w:sz w:val="20"/>
          <w:szCs w:val="20"/>
          <w:lang w:val="de-AT"/>
        </w:rPr>
        <w:t>st du ja.“</w:t>
      </w:r>
    </w:p>
    <w:p w14:paraId="2E7AACF8"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Mara stand im Türrahmen, die Hände in die Hüften gestützt, ein spitzbübisches Lächeln auf den Lippen. Ihr blondes Haar wirkte zerzaust, als sei sie direkt aus dem Bett gestürzt, und doch strahlte sie wie immer eine unbeschwerte Leichtigkeit aus.</w:t>
      </w:r>
    </w:p>
    <w:p w14:paraId="334A82C8"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Kaffee?“ fragte sie, schwenkte zwei Becher in der Luft.</w:t>
      </w:r>
    </w:p>
    <w:p w14:paraId="4C880095"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Lena nickte dankbar, nahm den Becher entgegen. Der Duft nach frisch gerösteten Bohnen füllte den Raum, doch er konnte das Chaos in ihr nicht überdecken.</w:t>
      </w:r>
    </w:p>
    <w:p w14:paraId="188B2A60"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lastRenderedPageBreak/>
        <w:t>Mara musterte sie aufmerksam. „Du siehst aus, als hättest du die ganze Nacht gelesen. Oder …“ Sie blinzelte, ihre Augenbrauen schossen in die Höhe. „… du hast wieder an ihn gedacht.“</w:t>
      </w:r>
    </w:p>
    <w:p w14:paraId="2DE55AFA"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Lena zuckte zusammen. „Wen meinst du?“</w:t>
      </w:r>
    </w:p>
    <w:p w14:paraId="52DFE1D7"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Ach komm schon.“ Mara setzte sich auf den Tresen, schlug die Beine übereinander und nahm einen langen Schluck Kaffee. „Diesen geheimnisvollen Fremden mit den gefährlichen Augen. Ich hab gesehen, wie er dich anschaut. Und wie du ihn anschaust.“</w:t>
      </w:r>
    </w:p>
    <w:p w14:paraId="71E7D7B5"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Lena wandte sich ab, räumte hektisch ein paar Bücherstapel um, die längst ordentlich sortiert waren. „Es ist nichts.“</w:t>
      </w:r>
    </w:p>
    <w:p w14:paraId="664B3C74"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Nichts?“ Maras Tonfall wurde ernst, ungewohnt ernst. „Lena … ich mache mir Sorgen. Männer wie er … sie bringen Ärger. Ich spüre es.“</w:t>
      </w:r>
    </w:p>
    <w:p w14:paraId="6F5B1829"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 xml:space="preserve">Lena wollte widersprechen, doch die Erinnerung an </w:t>
      </w:r>
      <w:proofErr w:type="spellStart"/>
      <w:r w:rsidRPr="009A7BC7">
        <w:rPr>
          <w:rFonts w:asciiTheme="minorHAnsi" w:eastAsiaTheme="minorEastAsia" w:hAnsiTheme="minorHAnsi" w:cstheme="minorBidi"/>
          <w:b w:val="0"/>
          <w:bCs w:val="0"/>
          <w:color w:val="auto"/>
          <w:sz w:val="20"/>
          <w:szCs w:val="20"/>
          <w:lang w:val="de-AT"/>
        </w:rPr>
        <w:t>Kyans</w:t>
      </w:r>
      <w:proofErr w:type="spellEnd"/>
      <w:r w:rsidRPr="009A7BC7">
        <w:rPr>
          <w:rFonts w:asciiTheme="minorHAnsi" w:eastAsiaTheme="minorEastAsia" w:hAnsiTheme="minorHAnsi" w:cstheme="minorBidi"/>
          <w:b w:val="0"/>
          <w:bCs w:val="0"/>
          <w:color w:val="auto"/>
          <w:sz w:val="20"/>
          <w:szCs w:val="20"/>
          <w:lang w:val="de-AT"/>
        </w:rPr>
        <w:t xml:space="preserve"> Nähe flackerte in ihr auf: seine Stimme, seine Warnung, die Hitze in seinem Blick. Alles in ihr rebellierte dagegen, ihn loszulassen.</w:t>
      </w:r>
    </w:p>
    <w:p w14:paraId="14BADDED"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Er hat mir nichts getan“, sagte sie leise. „Im Gegenteil … er hat mich beschützt.“</w:t>
      </w:r>
    </w:p>
    <w:p w14:paraId="5FE0787B"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Mara seufzte, legte ihr sanft die Hand auf den Arm. „Manchmal ist die größte Gefahr nicht das, was jemand tut, sondern das, was er ist.“</w:t>
      </w:r>
    </w:p>
    <w:p w14:paraId="417AE70B"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lastRenderedPageBreak/>
        <w:t>Die Worte hal</w:t>
      </w:r>
      <w:r w:rsidR="00462082">
        <w:rPr>
          <w:rFonts w:asciiTheme="minorHAnsi" w:eastAsiaTheme="minorEastAsia" w:hAnsiTheme="minorHAnsi" w:cstheme="minorBidi"/>
          <w:b w:val="0"/>
          <w:bCs w:val="0"/>
          <w:color w:val="auto"/>
          <w:sz w:val="20"/>
          <w:szCs w:val="20"/>
          <w:lang w:val="de-AT"/>
        </w:rPr>
        <w:t>l</w:t>
      </w:r>
      <w:r w:rsidRPr="009A7BC7">
        <w:rPr>
          <w:rFonts w:asciiTheme="minorHAnsi" w:eastAsiaTheme="minorEastAsia" w:hAnsiTheme="minorHAnsi" w:cstheme="minorBidi"/>
          <w:b w:val="0"/>
          <w:bCs w:val="0"/>
          <w:color w:val="auto"/>
          <w:sz w:val="20"/>
          <w:szCs w:val="20"/>
          <w:lang w:val="de-AT"/>
        </w:rPr>
        <w:t>ten in Lena nach, lange nachdem Mara gegangen war. Sie blieben wie ein Schatten in ihrem Kopf, während sie versuchte, sich in der Routine der Buchhandlung zu verlieren. Doch jede Bewegung, jede Stille wurde von einem Gedanken zerschnitten:</w:t>
      </w:r>
      <w:r>
        <w:rPr>
          <w:rFonts w:asciiTheme="minorHAnsi" w:eastAsiaTheme="minorEastAsia" w:hAnsiTheme="minorHAnsi" w:cstheme="minorBidi"/>
          <w:b w:val="0"/>
          <w:bCs w:val="0"/>
          <w:color w:val="auto"/>
          <w:sz w:val="20"/>
          <w:szCs w:val="20"/>
          <w:lang w:val="de-AT"/>
        </w:rPr>
        <w:t xml:space="preserve"> </w:t>
      </w:r>
      <w:proofErr w:type="spellStart"/>
      <w:r w:rsidRPr="009A7BC7">
        <w:rPr>
          <w:rFonts w:asciiTheme="minorHAnsi" w:eastAsiaTheme="minorEastAsia" w:hAnsiTheme="minorHAnsi" w:cstheme="minorBidi"/>
          <w:b w:val="0"/>
          <w:bCs w:val="0"/>
          <w:color w:val="auto"/>
          <w:sz w:val="20"/>
          <w:szCs w:val="20"/>
          <w:lang w:val="de-AT"/>
        </w:rPr>
        <w:t>Kyan</w:t>
      </w:r>
      <w:proofErr w:type="spellEnd"/>
      <w:r w:rsidRPr="009A7BC7">
        <w:rPr>
          <w:rFonts w:asciiTheme="minorHAnsi" w:eastAsiaTheme="minorEastAsia" w:hAnsiTheme="minorHAnsi" w:cstheme="minorBidi"/>
          <w:b w:val="0"/>
          <w:bCs w:val="0"/>
          <w:color w:val="auto"/>
          <w:sz w:val="20"/>
          <w:szCs w:val="20"/>
          <w:lang w:val="de-AT"/>
        </w:rPr>
        <w:t>.</w:t>
      </w:r>
    </w:p>
    <w:p w14:paraId="22FE5B1A" w14:textId="77777777" w:rsidR="009A7BC7" w:rsidRPr="009A7BC7"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Und je mehr sie sich einredete, dass sie vorsichtig sein sollte, desto stärker zog es sie zu ihm hin.</w:t>
      </w:r>
    </w:p>
    <w:p w14:paraId="12F9C093" w14:textId="77777777" w:rsidR="00FB4C21" w:rsidRDefault="009A7BC7" w:rsidP="009A7BC7">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9A7BC7">
        <w:rPr>
          <w:rFonts w:asciiTheme="minorHAnsi" w:eastAsiaTheme="minorEastAsia" w:hAnsiTheme="minorHAnsi" w:cstheme="minorBidi"/>
          <w:b w:val="0"/>
          <w:bCs w:val="0"/>
          <w:color w:val="auto"/>
          <w:sz w:val="20"/>
          <w:szCs w:val="20"/>
          <w:lang w:val="de-AT"/>
        </w:rPr>
        <w:t>In dieser Nacht lag sie wach. Sie starrte die Decke an, hörte den Regen leise gegen das Fenster trommeln – und stellte sich vor, wie er irgendwo draußen durch dieselbe Dunkelheit ging. Seine Silhouette, sein Blick, seine Stimme waren so nah, dass sie beinahe spürte, wie er neben ihr stand.</w:t>
      </w:r>
      <w:r>
        <w:rPr>
          <w:rFonts w:asciiTheme="minorHAnsi" w:eastAsiaTheme="minorEastAsia" w:hAnsiTheme="minorHAnsi" w:cstheme="minorBidi"/>
          <w:b w:val="0"/>
          <w:bCs w:val="0"/>
          <w:color w:val="auto"/>
          <w:sz w:val="20"/>
          <w:szCs w:val="20"/>
          <w:lang w:val="de-AT"/>
        </w:rPr>
        <w:t xml:space="preserve"> </w:t>
      </w:r>
      <w:r w:rsidRPr="009A7BC7">
        <w:rPr>
          <w:rFonts w:asciiTheme="minorHAnsi" w:eastAsiaTheme="minorEastAsia" w:hAnsiTheme="minorHAnsi" w:cstheme="minorBidi"/>
          <w:b w:val="0"/>
          <w:bCs w:val="0"/>
          <w:color w:val="auto"/>
          <w:sz w:val="20"/>
          <w:szCs w:val="20"/>
          <w:lang w:val="de-AT"/>
        </w:rPr>
        <w:t>Sie wusste, Mara hatte recht.</w:t>
      </w:r>
      <w:r>
        <w:rPr>
          <w:rFonts w:asciiTheme="minorHAnsi" w:eastAsiaTheme="minorEastAsia" w:hAnsiTheme="minorHAnsi" w:cstheme="minorBidi"/>
          <w:b w:val="0"/>
          <w:bCs w:val="0"/>
          <w:color w:val="auto"/>
          <w:sz w:val="20"/>
          <w:szCs w:val="20"/>
          <w:lang w:val="de-AT"/>
        </w:rPr>
        <w:t xml:space="preserve"> </w:t>
      </w:r>
      <w:r w:rsidRPr="009A7BC7">
        <w:rPr>
          <w:rFonts w:asciiTheme="minorHAnsi" w:eastAsiaTheme="minorEastAsia" w:hAnsiTheme="minorHAnsi" w:cstheme="minorBidi"/>
          <w:b w:val="0"/>
          <w:bCs w:val="0"/>
          <w:color w:val="auto"/>
          <w:sz w:val="20"/>
          <w:szCs w:val="20"/>
          <w:lang w:val="de-AT"/>
        </w:rPr>
        <w:t>Aber sie wusste auch: Sie würde ihn wiedersehen wollen. Um jeden Preis.</w:t>
      </w:r>
    </w:p>
    <w:p w14:paraId="125D8FDC" w14:textId="77777777" w:rsidR="00421B72" w:rsidRPr="00421B72" w:rsidRDefault="00421B72" w:rsidP="00421B72">
      <w:pPr>
        <w:pStyle w:val="berschrift1"/>
        <w:spacing w:before="100" w:beforeAutospacing="1" w:line="240" w:lineRule="auto"/>
        <w:jc w:val="center"/>
        <w:rPr>
          <w:sz w:val="16"/>
          <w:szCs w:val="16"/>
          <w:lang w:val="de-AT"/>
        </w:rPr>
      </w:pPr>
    </w:p>
    <w:p w14:paraId="2A64B733" w14:textId="77777777" w:rsidR="00421B72" w:rsidRPr="009A7BC7" w:rsidRDefault="000F59C1" w:rsidP="00421B72">
      <w:pPr>
        <w:pStyle w:val="berschrift1"/>
        <w:spacing w:before="100" w:beforeAutospacing="1" w:line="240" w:lineRule="auto"/>
        <w:jc w:val="center"/>
        <w:rPr>
          <w:sz w:val="44"/>
          <w:szCs w:val="44"/>
          <w:lang w:val="de-AT"/>
        </w:rPr>
      </w:pPr>
      <w:r w:rsidRPr="009A7BC7">
        <w:rPr>
          <w:sz w:val="44"/>
          <w:szCs w:val="44"/>
          <w:lang w:val="de-AT"/>
        </w:rPr>
        <w:t xml:space="preserve">Kapitel </w:t>
      </w:r>
      <w:r>
        <w:rPr>
          <w:sz w:val="44"/>
          <w:szCs w:val="44"/>
          <w:lang w:val="de-AT"/>
        </w:rPr>
        <w:t>6</w:t>
      </w:r>
      <w:r w:rsidRPr="009A7BC7">
        <w:rPr>
          <w:sz w:val="44"/>
          <w:szCs w:val="44"/>
          <w:lang w:val="de-AT"/>
        </w:rPr>
        <w:t xml:space="preserve"> – </w:t>
      </w:r>
      <w:r>
        <w:rPr>
          <w:sz w:val="44"/>
          <w:szCs w:val="44"/>
          <w:lang w:val="de-AT"/>
        </w:rPr>
        <w:t>Einbruch in die Vergangenheit</w:t>
      </w:r>
    </w:p>
    <w:p w14:paraId="74D4F5EB"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 xml:space="preserve">Eine Woche war vergangen, seit </w:t>
      </w:r>
      <w:proofErr w:type="spellStart"/>
      <w:r w:rsidRPr="00421B72">
        <w:rPr>
          <w:rFonts w:asciiTheme="minorHAnsi" w:eastAsiaTheme="minorEastAsia" w:hAnsiTheme="minorHAnsi" w:cstheme="minorBidi"/>
          <w:b w:val="0"/>
          <w:bCs w:val="0"/>
          <w:color w:val="auto"/>
          <w:sz w:val="20"/>
          <w:szCs w:val="20"/>
          <w:lang w:val="de-AT"/>
        </w:rPr>
        <w:t>Kyan</w:t>
      </w:r>
      <w:proofErr w:type="spellEnd"/>
      <w:r w:rsidRPr="00421B72">
        <w:rPr>
          <w:rFonts w:asciiTheme="minorHAnsi" w:eastAsiaTheme="minorEastAsia" w:hAnsiTheme="minorHAnsi" w:cstheme="minorBidi"/>
          <w:b w:val="0"/>
          <w:bCs w:val="0"/>
          <w:color w:val="auto"/>
          <w:sz w:val="20"/>
          <w:szCs w:val="20"/>
          <w:lang w:val="de-AT"/>
        </w:rPr>
        <w:t xml:space="preserve"> spurlos verschwunden war. Lena fühlte die Leere in jeder Sekunde, wie ein unsichtbares Band, das schmerzlich zerrissen worden war. Sie konnte kaum schlafen, kaum atmen, ohne dass ihre Gedanken zu ihm zurückkehrten. Die Warnung, die er ihr zuletzt gegeben hatte, hallte noch in ihr nach – dunkel und unheilvoll.</w:t>
      </w:r>
    </w:p>
    <w:p w14:paraId="28EB22C5"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Manchmal glaubte sie, seine Gestalt im Schatten zu erkennen, doch jedes Mal, wenn sie blinzelte, war da nichts. Nur die Einsamkeit.</w:t>
      </w:r>
    </w:p>
    <w:p w14:paraId="5FA1B6B5"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lastRenderedPageBreak/>
        <w:t xml:space="preserve">Dann, spät in einer stürmischen Nacht, klopfte es leise an ihrer Tür. Lenas Herz schlug wild, als sie öffnete – und da stand er. </w:t>
      </w:r>
      <w:proofErr w:type="spellStart"/>
      <w:r w:rsidRPr="00421B72">
        <w:rPr>
          <w:rFonts w:asciiTheme="minorHAnsi" w:eastAsiaTheme="minorEastAsia" w:hAnsiTheme="minorHAnsi" w:cstheme="minorBidi"/>
          <w:b w:val="0"/>
          <w:bCs w:val="0"/>
          <w:color w:val="auto"/>
          <w:sz w:val="20"/>
          <w:szCs w:val="20"/>
          <w:lang w:val="de-AT"/>
        </w:rPr>
        <w:t>Kyan</w:t>
      </w:r>
      <w:proofErr w:type="spellEnd"/>
      <w:r w:rsidRPr="00421B72">
        <w:rPr>
          <w:rFonts w:asciiTheme="minorHAnsi" w:eastAsiaTheme="minorEastAsia" w:hAnsiTheme="minorHAnsi" w:cstheme="minorBidi"/>
          <w:b w:val="0"/>
          <w:bCs w:val="0"/>
          <w:color w:val="auto"/>
          <w:sz w:val="20"/>
          <w:szCs w:val="20"/>
          <w:lang w:val="de-AT"/>
        </w:rPr>
        <w:t>.</w:t>
      </w:r>
    </w:p>
    <w:p w14:paraId="59EB211C"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Sein Mantel war vom Regen schwer, Tropfen glitzerten in seinem Haar. Doch es waren seine Augen, die sie trafen: dunkel, schwer, voller Schuld und Schmerz.</w:t>
      </w:r>
    </w:p>
    <w:p w14:paraId="2C620378"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Lena …“ Seine Stimme war kaum hörbar, und doch schnitt sie wie ein Messer durch die Stille. „Ich muss dir etwas zeigen. Etwas, das ich dir längst hätte sagen müssen.“</w:t>
      </w:r>
    </w:p>
    <w:p w14:paraId="472BD355"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Sie fragte nicht, sie zögerte nicht. Sie wusste, dass dies der Moment war, vor dem er sie immer beschützt hatte. Und doch folgte sie ihm, als er sie hinaus in die Nacht führte.</w:t>
      </w:r>
    </w:p>
    <w:p w14:paraId="77573B51"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 xml:space="preserve">Die Straßen der Stadt lagen verlassen, nur das flackernde Licht der Laternen begleitete sie. Schritt für Schritt entfernten sie sich vom Vertrauten, bis die Häuser hinter ihnen verschwanden und der Weg sie hinausführte – tief in den </w:t>
      </w:r>
      <w:proofErr w:type="spellStart"/>
      <w:r w:rsidRPr="00421B72">
        <w:rPr>
          <w:rFonts w:asciiTheme="minorHAnsi" w:eastAsiaTheme="minorEastAsia" w:hAnsiTheme="minorHAnsi" w:cstheme="minorBidi"/>
          <w:b w:val="0"/>
          <w:bCs w:val="0"/>
          <w:color w:val="auto"/>
          <w:sz w:val="20"/>
          <w:szCs w:val="20"/>
          <w:lang w:val="de-AT"/>
        </w:rPr>
        <w:t>DüsterWald</w:t>
      </w:r>
      <w:proofErr w:type="spellEnd"/>
      <w:r w:rsidRPr="00421B72">
        <w:rPr>
          <w:rFonts w:asciiTheme="minorHAnsi" w:eastAsiaTheme="minorEastAsia" w:hAnsiTheme="minorHAnsi" w:cstheme="minorBidi"/>
          <w:b w:val="0"/>
          <w:bCs w:val="0"/>
          <w:color w:val="auto"/>
          <w:sz w:val="20"/>
          <w:szCs w:val="20"/>
          <w:lang w:val="de-AT"/>
        </w:rPr>
        <w:t>.</w:t>
      </w:r>
    </w:p>
    <w:p w14:paraId="688B91A7"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 xml:space="preserve">Lena spürte eine unheimliche Stille, als die Dunkelheit der Bäume sie umschloss. Der Wind trug das Rauschen der Blätter, als würden Stimmen flüstern. Doch </w:t>
      </w:r>
      <w:proofErr w:type="spellStart"/>
      <w:r w:rsidRPr="00421B72">
        <w:rPr>
          <w:rFonts w:asciiTheme="minorHAnsi" w:eastAsiaTheme="minorEastAsia" w:hAnsiTheme="minorHAnsi" w:cstheme="minorBidi"/>
          <w:b w:val="0"/>
          <w:bCs w:val="0"/>
          <w:color w:val="auto"/>
          <w:sz w:val="20"/>
          <w:szCs w:val="20"/>
          <w:lang w:val="de-AT"/>
        </w:rPr>
        <w:t>Kyan</w:t>
      </w:r>
      <w:proofErr w:type="spellEnd"/>
      <w:r w:rsidRPr="00421B72">
        <w:rPr>
          <w:rFonts w:asciiTheme="minorHAnsi" w:eastAsiaTheme="minorEastAsia" w:hAnsiTheme="minorHAnsi" w:cstheme="minorBidi"/>
          <w:b w:val="0"/>
          <w:bCs w:val="0"/>
          <w:color w:val="auto"/>
          <w:sz w:val="20"/>
          <w:szCs w:val="20"/>
          <w:lang w:val="de-AT"/>
        </w:rPr>
        <w:t xml:space="preserve"> ging unbeirrt weiter, bis vor ihnen ein gewaltiges Eisentor auftauchte.</w:t>
      </w:r>
    </w:p>
    <w:p w14:paraId="4D5F9DFE"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Dahinter erhob sich eine Villa, groß und erhaben, mit steinernen Säulen und hohen Fenstern, die im Mondlicht schimmerten. Ein Ort, der fremd und majestätisch zugleich wirkte – fast wie ein eigenes Reich.</w:t>
      </w:r>
    </w:p>
    <w:p w14:paraId="683CE972"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lastRenderedPageBreak/>
        <w:t>„Hier …“, begann er leise, „hier ist mein Zuhause. Aber es ist mehr als das. Es ist der Ort, den niemand kennt. Niemand, außer dir.“</w:t>
      </w:r>
    </w:p>
    <w:p w14:paraId="03D4A1E5"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 xml:space="preserve">Lena konnte kaum Worte finden. Alles an dieser Villa wirkte mächtig und furchteinflößend, als gehöre sie nicht in ihre Welt. Und doch war es </w:t>
      </w:r>
      <w:proofErr w:type="spellStart"/>
      <w:r w:rsidRPr="00421B72">
        <w:rPr>
          <w:rFonts w:asciiTheme="minorHAnsi" w:eastAsiaTheme="minorEastAsia" w:hAnsiTheme="minorHAnsi" w:cstheme="minorBidi"/>
          <w:b w:val="0"/>
          <w:bCs w:val="0"/>
          <w:color w:val="auto"/>
          <w:sz w:val="20"/>
          <w:szCs w:val="20"/>
          <w:lang w:val="de-AT"/>
        </w:rPr>
        <w:t>Kyans</w:t>
      </w:r>
      <w:proofErr w:type="spellEnd"/>
      <w:r w:rsidRPr="00421B72">
        <w:rPr>
          <w:rFonts w:asciiTheme="minorHAnsi" w:eastAsiaTheme="minorEastAsia" w:hAnsiTheme="minorHAnsi" w:cstheme="minorBidi"/>
          <w:b w:val="0"/>
          <w:bCs w:val="0"/>
          <w:color w:val="auto"/>
          <w:sz w:val="20"/>
          <w:szCs w:val="20"/>
          <w:lang w:val="de-AT"/>
        </w:rPr>
        <w:t xml:space="preserve"> Welt – seine Wahrheit.</w:t>
      </w:r>
    </w:p>
    <w:p w14:paraId="0F537BC0"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Drinnen schlug ihr der Glanz entgegen: Marmorböden, schwere Teppiche, Gemälde an den Wänden. Doch trotz des Prunks lag etwas Kaltes in der Luft. Etwas, das nicht nur von Reichtum sprach, sondern von Macht. Von Gefahr.</w:t>
      </w:r>
    </w:p>
    <w:p w14:paraId="10BF3903"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proofErr w:type="spellStart"/>
      <w:r w:rsidRPr="00421B72">
        <w:rPr>
          <w:rFonts w:asciiTheme="minorHAnsi" w:eastAsiaTheme="minorEastAsia" w:hAnsiTheme="minorHAnsi" w:cstheme="minorBidi"/>
          <w:b w:val="0"/>
          <w:bCs w:val="0"/>
          <w:color w:val="auto"/>
          <w:sz w:val="20"/>
          <w:szCs w:val="20"/>
          <w:lang w:val="de-AT"/>
        </w:rPr>
        <w:t>Kyan</w:t>
      </w:r>
      <w:proofErr w:type="spellEnd"/>
      <w:r w:rsidRPr="00421B72">
        <w:rPr>
          <w:rFonts w:asciiTheme="minorHAnsi" w:eastAsiaTheme="minorEastAsia" w:hAnsiTheme="minorHAnsi" w:cstheme="minorBidi"/>
          <w:b w:val="0"/>
          <w:bCs w:val="0"/>
          <w:color w:val="auto"/>
          <w:sz w:val="20"/>
          <w:szCs w:val="20"/>
          <w:lang w:val="de-AT"/>
        </w:rPr>
        <w:t xml:space="preserve"> blieb in der großen Halle stehen, wandte sich zu ihr und sprach mit einer Ernsthaftigkeit, die keinen Zweifel zuließ:</w:t>
      </w:r>
    </w:p>
    <w:p w14:paraId="12FAEDC7"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 xml:space="preserve">„Lena … du musst wissen, wer ich wirklich bin. Ich bin nicht nur der Mann, den du getroffen hast. Ich bin der Kopf einer Organisation, die in dieser Stadt alles lenkt, ohne dass die Menschen es ahnen. Sie nennen mich Il </w:t>
      </w:r>
      <w:proofErr w:type="spellStart"/>
      <w:r w:rsidRPr="00421B72">
        <w:rPr>
          <w:rFonts w:asciiTheme="minorHAnsi" w:eastAsiaTheme="minorEastAsia" w:hAnsiTheme="minorHAnsi" w:cstheme="minorBidi"/>
          <w:b w:val="0"/>
          <w:bCs w:val="0"/>
          <w:color w:val="auto"/>
          <w:sz w:val="20"/>
          <w:szCs w:val="20"/>
          <w:lang w:val="de-AT"/>
        </w:rPr>
        <w:t>Fantasma</w:t>
      </w:r>
      <w:proofErr w:type="spellEnd"/>
      <w:r w:rsidRPr="00421B72">
        <w:rPr>
          <w:rFonts w:asciiTheme="minorHAnsi" w:eastAsiaTheme="minorEastAsia" w:hAnsiTheme="minorHAnsi" w:cstheme="minorBidi"/>
          <w:b w:val="0"/>
          <w:bCs w:val="0"/>
          <w:color w:val="auto"/>
          <w:sz w:val="20"/>
          <w:szCs w:val="20"/>
          <w:lang w:val="de-AT"/>
        </w:rPr>
        <w:t xml:space="preserve"> – den Geist. Ich bin der Boss der Mafia. Der gefährlichste, den es gibt.“</w:t>
      </w:r>
    </w:p>
    <w:p w14:paraId="3F809BEC"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Lena stockte der Atem. Die Worte trafen sie wie ein Schlag. Sie hatte geahnt, dass er Geheimnisse barg, aber das … war größer, dunkler, als sie je hätte vermuten können.</w:t>
      </w:r>
    </w:p>
    <w:p w14:paraId="43EA8227"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Warum … warum sagst du mir das jetzt?“, flüsterte sie, ihre Stimme bebend.</w:t>
      </w:r>
    </w:p>
    <w:p w14:paraId="168FEEB5"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Er trat näher, seine Augen voller Schmerz und Sehnsucht.</w:t>
      </w:r>
    </w:p>
    <w:p w14:paraId="2AC555BF"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lastRenderedPageBreak/>
        <w:t>„Weil du die Erste bist, der ich vertraue. Aber versteh eines: Wenn du diese Wahrheit kennst, bist du Teil davon. Es gibt kein Zurück.“</w:t>
      </w:r>
    </w:p>
    <w:p w14:paraId="6F773881" w14:textId="77777777" w:rsidR="00421B72" w:rsidRPr="00421B72" w:rsidRDefault="00421B72" w:rsidP="00421B72">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 xml:space="preserve">Lena spürte, wie ihre Angst und ihre Faszination sich zu einem Sturm in ihr vermischten. Sie wusste, dass sie an einer Grenze stand – und dass jeder Schritt sie tiefer in </w:t>
      </w:r>
      <w:proofErr w:type="spellStart"/>
      <w:r w:rsidRPr="00421B72">
        <w:rPr>
          <w:rFonts w:asciiTheme="minorHAnsi" w:eastAsiaTheme="minorEastAsia" w:hAnsiTheme="minorHAnsi" w:cstheme="minorBidi"/>
          <w:b w:val="0"/>
          <w:bCs w:val="0"/>
          <w:color w:val="auto"/>
          <w:sz w:val="20"/>
          <w:szCs w:val="20"/>
          <w:lang w:val="de-AT"/>
        </w:rPr>
        <w:t>Kyans</w:t>
      </w:r>
      <w:proofErr w:type="spellEnd"/>
      <w:r w:rsidRPr="00421B72">
        <w:rPr>
          <w:rFonts w:asciiTheme="minorHAnsi" w:eastAsiaTheme="minorEastAsia" w:hAnsiTheme="minorHAnsi" w:cstheme="minorBidi"/>
          <w:b w:val="0"/>
          <w:bCs w:val="0"/>
          <w:color w:val="auto"/>
          <w:sz w:val="20"/>
          <w:szCs w:val="20"/>
          <w:lang w:val="de-AT"/>
        </w:rPr>
        <w:t xml:space="preserve"> Welt ziehen würde. Doch als sie ihn ansah, erkannte sie auch die Sehnsucht in seinen Augen, die nicht nur der Boss der Mafia in sich trug, sondern der Mann, der sie brauchte.</w:t>
      </w:r>
    </w:p>
    <w:p w14:paraId="4BBFAEF0" w14:textId="77777777" w:rsidR="00421B72" w:rsidRPr="00B44F28" w:rsidRDefault="00421B72"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421B72">
        <w:rPr>
          <w:rFonts w:asciiTheme="minorHAnsi" w:eastAsiaTheme="minorEastAsia" w:hAnsiTheme="minorHAnsi" w:cstheme="minorBidi"/>
          <w:b w:val="0"/>
          <w:bCs w:val="0"/>
          <w:color w:val="auto"/>
          <w:sz w:val="20"/>
          <w:szCs w:val="20"/>
          <w:lang w:val="de-AT"/>
        </w:rPr>
        <w:t>Und in diesem Moment wusste sie: Sie würde nicht fliehen.</w:t>
      </w:r>
    </w:p>
    <w:p w14:paraId="13A7139E" w14:textId="77777777" w:rsidR="00B44F28" w:rsidRPr="009A7BC7" w:rsidRDefault="00B44F28" w:rsidP="00B44F28">
      <w:pPr>
        <w:pStyle w:val="berschrift1"/>
        <w:spacing w:before="100" w:beforeAutospacing="1" w:line="240" w:lineRule="auto"/>
        <w:jc w:val="center"/>
        <w:rPr>
          <w:sz w:val="44"/>
          <w:szCs w:val="44"/>
          <w:lang w:val="de-AT"/>
        </w:rPr>
      </w:pPr>
      <w:r w:rsidRPr="009A7BC7">
        <w:rPr>
          <w:sz w:val="44"/>
          <w:szCs w:val="44"/>
          <w:lang w:val="de-AT"/>
        </w:rPr>
        <w:t xml:space="preserve">Kapitel </w:t>
      </w:r>
      <w:r>
        <w:rPr>
          <w:sz w:val="44"/>
          <w:szCs w:val="44"/>
          <w:lang w:val="de-AT"/>
        </w:rPr>
        <w:t>7</w:t>
      </w:r>
      <w:r w:rsidRPr="009A7BC7">
        <w:rPr>
          <w:sz w:val="44"/>
          <w:szCs w:val="44"/>
          <w:lang w:val="de-AT"/>
        </w:rPr>
        <w:t xml:space="preserve"> – </w:t>
      </w:r>
      <w:r>
        <w:rPr>
          <w:sz w:val="44"/>
          <w:szCs w:val="44"/>
          <w:lang w:val="de-AT"/>
        </w:rPr>
        <w:t>Einbruch in die Vergangenheit</w:t>
      </w:r>
    </w:p>
    <w:p w14:paraId="0BA8537E" w14:textId="77777777" w:rsidR="00B44F28" w:rsidRPr="00B44F28" w:rsidRDefault="00B44F28"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t>Lena öffnete die Augen und sah verschwommene Umrisse. Das Licht der Villa blendete sie, ihr Kopf fühlte sich schwer an, als hätte sie den ganzen Schlaf der Welt verpasst. Sie lag auf einem großen Bett, aber alles um sie herum war fremd. Wo war sie? Wie war sie hierhergekommen? Panik stieg in ihr auf, doch die Erinnerungen wollten nicht zurückkehren.</w:t>
      </w:r>
    </w:p>
    <w:p w14:paraId="5397BA00" w14:textId="77777777" w:rsidR="00B44F28" w:rsidRDefault="00B44F28"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t xml:space="preserve">Die Tür schloss sich mit einem leisen Klicken. </w:t>
      </w:r>
      <w:proofErr w:type="spellStart"/>
      <w:r w:rsidRPr="00B44F28">
        <w:rPr>
          <w:rFonts w:asciiTheme="minorHAnsi" w:eastAsiaTheme="minorEastAsia" w:hAnsiTheme="minorHAnsi" w:cstheme="minorBidi"/>
          <w:b w:val="0"/>
          <w:bCs w:val="0"/>
          <w:color w:val="auto"/>
          <w:sz w:val="20"/>
          <w:szCs w:val="20"/>
          <w:lang w:val="de-AT"/>
        </w:rPr>
        <w:t>Kyan</w:t>
      </w:r>
      <w:proofErr w:type="spellEnd"/>
      <w:r w:rsidRPr="00B44F28">
        <w:rPr>
          <w:rFonts w:asciiTheme="minorHAnsi" w:eastAsiaTheme="minorEastAsia" w:hAnsiTheme="minorHAnsi" w:cstheme="minorBidi"/>
          <w:b w:val="0"/>
          <w:bCs w:val="0"/>
          <w:color w:val="auto"/>
          <w:sz w:val="20"/>
          <w:szCs w:val="20"/>
          <w:lang w:val="de-AT"/>
        </w:rPr>
        <w:t xml:space="preserve"> war weg. Lena blinzelte, rieb sich die Schläfen – ein diffuser Schmerz erinnerte sie daran, dass ihr Körper verletzt war. Als sie aufs Handy sah, flackerte das Display auf: ein verpasster Anruf von ihrem Chef. Das Telefon klingelte erneut, und plötzlich traf sie die Realität wie ein Schlag. Sie war gefangen, und Hilfe war ihre einzige Chance.</w:t>
      </w:r>
    </w:p>
    <w:p w14:paraId="7EC778CC" w14:textId="77777777" w:rsidR="00B44F28" w:rsidRPr="00B44F28" w:rsidRDefault="00B44F28"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lastRenderedPageBreak/>
        <w:t>Entschlossen, nutzte Lena den Moment, als niemand in der Nähe war. Mit zittrigen Händen tastete sie nach einer Möglichkeit, die Fesseln oder die Türen zu umgehen. Die Panik gab ihr Kraft, und schließlich fand sie ein schwach gesichertes Fenster. Sie drückte sich hindurch, stolperte auf den nassen Rasen und rannte – ohne zu wissen, ob sie verfolgt wurde.</w:t>
      </w:r>
    </w:p>
    <w:p w14:paraId="45723267" w14:textId="77777777" w:rsidR="00B44F28" w:rsidRPr="00B44F28" w:rsidRDefault="00B44F28"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t xml:space="preserve">Doch draußen lauerte eine neue Gefahr. Aus dem Schatten sprang eine Gestalt auf sie zu – ein Mann, den Lena noch nie gesehen hatte, </w:t>
      </w:r>
      <w:proofErr w:type="spellStart"/>
      <w:r w:rsidRPr="00B44F28">
        <w:rPr>
          <w:rFonts w:asciiTheme="minorHAnsi" w:eastAsiaTheme="minorEastAsia" w:hAnsiTheme="minorHAnsi" w:cstheme="minorBidi"/>
          <w:b w:val="0"/>
          <w:bCs w:val="0"/>
          <w:color w:val="auto"/>
          <w:sz w:val="20"/>
          <w:szCs w:val="20"/>
          <w:lang w:val="de-AT"/>
        </w:rPr>
        <w:t>Kyan</w:t>
      </w:r>
      <w:proofErr w:type="spellEnd"/>
      <w:r w:rsidRPr="00B44F28">
        <w:rPr>
          <w:rFonts w:asciiTheme="minorHAnsi" w:eastAsiaTheme="minorEastAsia" w:hAnsiTheme="minorHAnsi" w:cstheme="minorBidi"/>
          <w:b w:val="0"/>
          <w:bCs w:val="0"/>
          <w:color w:val="auto"/>
          <w:sz w:val="20"/>
          <w:szCs w:val="20"/>
          <w:lang w:val="de-AT"/>
        </w:rPr>
        <w:t xml:space="preserve"> offenbar auch nicht. Seine Wut und Brutalität waren sofort spürbar. In Sekundenbruchteilen wurde sie zu Boden gerissen, ein stechender Schmerz durchfuhr ihren Körper, Blut rann über ihre Rippen und Stirn. Atemlos, schmerzerfüllt, wusste Lena, dass ihr Leben in Gefahr war.</w:t>
      </w:r>
    </w:p>
    <w:p w14:paraId="490482D8" w14:textId="77777777" w:rsidR="00B44F28" w:rsidRPr="00B44F28" w:rsidRDefault="00B44F28"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t xml:space="preserve">Gerade als alles aussichtslos erschien, hörte sie ein lautes Brüllen. </w:t>
      </w:r>
      <w:proofErr w:type="spellStart"/>
      <w:r w:rsidRPr="00B44F28">
        <w:rPr>
          <w:rFonts w:asciiTheme="minorHAnsi" w:eastAsiaTheme="minorEastAsia" w:hAnsiTheme="minorHAnsi" w:cstheme="minorBidi"/>
          <w:b w:val="0"/>
          <w:bCs w:val="0"/>
          <w:color w:val="auto"/>
          <w:sz w:val="20"/>
          <w:szCs w:val="20"/>
          <w:lang w:val="de-AT"/>
        </w:rPr>
        <w:t>Kyan</w:t>
      </w:r>
      <w:proofErr w:type="spellEnd"/>
      <w:r w:rsidRPr="00B44F28">
        <w:rPr>
          <w:rFonts w:asciiTheme="minorHAnsi" w:eastAsiaTheme="minorEastAsia" w:hAnsiTheme="minorHAnsi" w:cstheme="minorBidi"/>
          <w:b w:val="0"/>
          <w:bCs w:val="0"/>
          <w:color w:val="auto"/>
          <w:sz w:val="20"/>
          <w:szCs w:val="20"/>
          <w:lang w:val="de-AT"/>
        </w:rPr>
        <w:t xml:space="preserve"> war gekommen – verspätet, erschöpft und außer Atem. Er hatte überall nach ihr gesucht, sich Sorgen gemacht, und jetzt stürmte er auf den Angreifer zu. Ein kurzer, heftiger Kampf, Schreie und das Geräusch von zerberstendem Holz. Schließlich gelang es </w:t>
      </w:r>
      <w:proofErr w:type="spellStart"/>
      <w:r w:rsidRPr="00B44F28">
        <w:rPr>
          <w:rFonts w:asciiTheme="minorHAnsi" w:eastAsiaTheme="minorEastAsia" w:hAnsiTheme="minorHAnsi" w:cstheme="minorBidi"/>
          <w:b w:val="0"/>
          <w:bCs w:val="0"/>
          <w:color w:val="auto"/>
          <w:sz w:val="20"/>
          <w:szCs w:val="20"/>
          <w:lang w:val="de-AT"/>
        </w:rPr>
        <w:t>Kyan</w:t>
      </w:r>
      <w:proofErr w:type="spellEnd"/>
      <w:r w:rsidRPr="00B44F28">
        <w:rPr>
          <w:rFonts w:asciiTheme="minorHAnsi" w:eastAsiaTheme="minorEastAsia" w:hAnsiTheme="minorHAnsi" w:cstheme="minorBidi"/>
          <w:b w:val="0"/>
          <w:bCs w:val="0"/>
          <w:color w:val="auto"/>
          <w:sz w:val="20"/>
          <w:szCs w:val="20"/>
          <w:lang w:val="de-AT"/>
        </w:rPr>
        <w:t>, den Fremden zurückzudrängen.</w:t>
      </w:r>
    </w:p>
    <w:p w14:paraId="4D1C61C0" w14:textId="77777777" w:rsidR="00B44F28" w:rsidRDefault="00B44F28" w:rsidP="00B44F28">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t xml:space="preserve">Lena lag schwer verletzt am Boden, ihr Körper schmerzte, ihr Herz raste. </w:t>
      </w:r>
      <w:proofErr w:type="spellStart"/>
      <w:r w:rsidRPr="00B44F28">
        <w:rPr>
          <w:rFonts w:asciiTheme="minorHAnsi" w:eastAsiaTheme="minorEastAsia" w:hAnsiTheme="minorHAnsi" w:cstheme="minorBidi"/>
          <w:b w:val="0"/>
          <w:bCs w:val="0"/>
          <w:color w:val="auto"/>
          <w:sz w:val="20"/>
          <w:szCs w:val="20"/>
          <w:lang w:val="de-AT"/>
        </w:rPr>
        <w:t>Kyan</w:t>
      </w:r>
      <w:proofErr w:type="spellEnd"/>
      <w:r w:rsidRPr="00B44F28">
        <w:rPr>
          <w:rFonts w:asciiTheme="minorHAnsi" w:eastAsiaTheme="minorEastAsia" w:hAnsiTheme="minorHAnsi" w:cstheme="minorBidi"/>
          <w:b w:val="0"/>
          <w:bCs w:val="0"/>
          <w:color w:val="auto"/>
          <w:sz w:val="20"/>
          <w:szCs w:val="20"/>
          <w:lang w:val="de-AT"/>
        </w:rPr>
        <w:t xml:space="preserve"> kniete neben ihr, hielt sie fest und flüsterte: „Du bist in Sicherheit… ich hab</w:t>
      </w:r>
      <w:r>
        <w:rPr>
          <w:rFonts w:asciiTheme="minorHAnsi" w:eastAsiaTheme="minorEastAsia" w:hAnsiTheme="minorHAnsi" w:cstheme="minorBidi"/>
          <w:b w:val="0"/>
          <w:bCs w:val="0"/>
          <w:color w:val="auto"/>
          <w:sz w:val="20"/>
          <w:szCs w:val="20"/>
          <w:lang w:val="de-AT"/>
        </w:rPr>
        <w:t>e</w:t>
      </w:r>
      <w:r w:rsidRPr="00B44F28">
        <w:rPr>
          <w:rFonts w:asciiTheme="minorHAnsi" w:eastAsiaTheme="minorEastAsia" w:hAnsiTheme="minorHAnsi" w:cstheme="minorBidi"/>
          <w:b w:val="0"/>
          <w:bCs w:val="0"/>
          <w:color w:val="auto"/>
          <w:sz w:val="20"/>
          <w:szCs w:val="20"/>
          <w:lang w:val="de-AT"/>
        </w:rPr>
        <w:t xml:space="preserve"> dich gefunden… ich hab dich…“</w:t>
      </w:r>
    </w:p>
    <w:p w14:paraId="54DECEF3" w14:textId="77777777" w:rsidR="00794F94" w:rsidRPr="00794F94" w:rsidRDefault="00B44F28" w:rsidP="00794F94">
      <w:pPr>
        <w:pStyle w:val="berschrift1"/>
        <w:spacing w:before="100" w:beforeAutospacing="1" w:line="240" w:lineRule="auto"/>
        <w:rPr>
          <w:rFonts w:asciiTheme="minorHAnsi" w:eastAsiaTheme="minorEastAsia" w:hAnsiTheme="minorHAnsi" w:cstheme="minorBidi"/>
          <w:b w:val="0"/>
          <w:bCs w:val="0"/>
          <w:color w:val="auto"/>
          <w:sz w:val="20"/>
          <w:szCs w:val="20"/>
          <w:lang w:val="de-AT"/>
        </w:rPr>
      </w:pPr>
      <w:r w:rsidRPr="00B44F28">
        <w:rPr>
          <w:rFonts w:asciiTheme="minorHAnsi" w:eastAsiaTheme="minorEastAsia" w:hAnsiTheme="minorHAnsi" w:cstheme="minorBidi"/>
          <w:b w:val="0"/>
          <w:bCs w:val="0"/>
          <w:color w:val="auto"/>
          <w:sz w:val="20"/>
          <w:szCs w:val="20"/>
          <w:lang w:val="de-AT"/>
        </w:rPr>
        <w:t>Für Lena war es ein Moment zwischen Leben und Tod – gerettet, aber immer noch erschüttert von dem, was sie gerade überlebt hatte. Sie wusste, dass ihre Flucht sie fast das Leben gekostet hätte, und dass die Gefahr noch lange nicht vorbei war.</w:t>
      </w:r>
    </w:p>
    <w:p w14:paraId="02B63612" w14:textId="77777777" w:rsidR="00794F94" w:rsidRPr="00794F94" w:rsidRDefault="00794F94" w:rsidP="00794F94">
      <w:pPr>
        <w:pStyle w:val="berschrift1"/>
        <w:spacing w:before="100" w:beforeAutospacing="1" w:line="240" w:lineRule="auto"/>
        <w:jc w:val="center"/>
        <w:rPr>
          <w:sz w:val="44"/>
          <w:szCs w:val="44"/>
          <w:lang w:val="de-AT"/>
        </w:rPr>
      </w:pPr>
      <w:r w:rsidRPr="00794F94">
        <w:rPr>
          <w:sz w:val="44"/>
          <w:szCs w:val="44"/>
          <w:lang w:val="de-AT"/>
        </w:rPr>
        <w:lastRenderedPageBreak/>
        <w:t xml:space="preserve">Kapitel 8: Bewusstlos und in </w:t>
      </w:r>
      <w:proofErr w:type="spellStart"/>
      <w:r w:rsidRPr="00794F94">
        <w:rPr>
          <w:sz w:val="44"/>
          <w:szCs w:val="44"/>
          <w:lang w:val="de-AT"/>
        </w:rPr>
        <w:t>Kyans</w:t>
      </w:r>
      <w:proofErr w:type="spellEnd"/>
      <w:r w:rsidRPr="00794F94">
        <w:rPr>
          <w:sz w:val="44"/>
          <w:szCs w:val="44"/>
          <w:lang w:val="de-AT"/>
        </w:rPr>
        <w:t xml:space="preserve"> Obhut</w:t>
      </w:r>
    </w:p>
    <w:p w14:paraId="2344F255" w14:textId="77777777" w:rsidR="00794F94" w:rsidRPr="00794F94" w:rsidRDefault="00794F94" w:rsidP="00794F94">
      <w:pPr>
        <w:rPr>
          <w:sz w:val="20"/>
          <w:szCs w:val="20"/>
          <w:lang w:val="de-AT"/>
        </w:rPr>
      </w:pPr>
      <w:r w:rsidRPr="00794F94">
        <w:rPr>
          <w:sz w:val="20"/>
          <w:szCs w:val="20"/>
          <w:lang w:val="de-AT"/>
        </w:rPr>
        <w:t>Lena spürte zunächst nur Schmerz und Dunkelheit. Ihr Körper war schwer, jeder Atemzug tat weh, und in ihrem Kopf wirbelten nur verschwommene Bilder – die Flucht, der Angriff, der Mann, den sie noch nie zuvor gesehen hatte. Dann ein Ruckeln, Stimmen, das Gefühl, bewegt zu werden – und schließlich grelles Licht, das ihre Augen blendete.</w:t>
      </w:r>
    </w:p>
    <w:p w14:paraId="27117DA6" w14:textId="77777777" w:rsidR="00794F94" w:rsidRPr="00794F94" w:rsidRDefault="00794F94" w:rsidP="00794F94">
      <w:pPr>
        <w:rPr>
          <w:sz w:val="20"/>
          <w:szCs w:val="20"/>
          <w:lang w:val="de-AT"/>
        </w:rPr>
      </w:pPr>
      <w:r w:rsidRPr="00794F94">
        <w:rPr>
          <w:sz w:val="20"/>
          <w:szCs w:val="20"/>
          <w:lang w:val="de-AT"/>
        </w:rPr>
        <w:t xml:space="preserve">Langsam öffnete sie die Augen. Sie lag in einem Krankenhausbett, umgeben von weißen Wänden und piependen Maschinen. Jeder Atemzug schmerzte, ihre Rippen brannten. Und neben ihr saß </w:t>
      </w:r>
      <w:proofErr w:type="spellStart"/>
      <w:r w:rsidRPr="00794F94">
        <w:rPr>
          <w:sz w:val="20"/>
          <w:szCs w:val="20"/>
          <w:lang w:val="de-AT"/>
        </w:rPr>
        <w:t>Kyan</w:t>
      </w:r>
      <w:proofErr w:type="spellEnd"/>
      <w:r w:rsidRPr="00794F94">
        <w:rPr>
          <w:sz w:val="20"/>
          <w:szCs w:val="20"/>
          <w:lang w:val="de-AT"/>
        </w:rPr>
        <w:t>. Sein Gesicht war angespannt, aber die Augen zeigten Erleichterung, als er ihre Hand hielt.</w:t>
      </w:r>
    </w:p>
    <w:p w14:paraId="650E20D2" w14:textId="77777777" w:rsidR="00794F94" w:rsidRPr="00794F94" w:rsidRDefault="00794F94" w:rsidP="00794F94">
      <w:pPr>
        <w:rPr>
          <w:sz w:val="20"/>
          <w:szCs w:val="20"/>
          <w:lang w:val="de-AT"/>
        </w:rPr>
      </w:pPr>
      <w:r w:rsidRPr="00794F94">
        <w:rPr>
          <w:sz w:val="20"/>
          <w:szCs w:val="20"/>
          <w:lang w:val="de-AT"/>
        </w:rPr>
        <w:t>„Lena… du bist wach“, flüsterte er, die Stimme ruhig, aber voller Sorge. „Ich hab dich hergebracht. Du bist sicher.“</w:t>
      </w:r>
    </w:p>
    <w:p w14:paraId="6A0DF81F" w14:textId="77777777" w:rsidR="00794F94" w:rsidRPr="00794F94" w:rsidRDefault="00794F94" w:rsidP="00794F94">
      <w:pPr>
        <w:rPr>
          <w:sz w:val="20"/>
          <w:szCs w:val="20"/>
          <w:lang w:val="de-AT"/>
        </w:rPr>
      </w:pPr>
      <w:r w:rsidRPr="00AE632E">
        <w:rPr>
          <w:lang w:val="de-AT"/>
        </w:rPr>
        <w:t>Lena blinzelte, ihre Gedanken kehrten langsam zurück. „Der… Dante Moretti…?“ flüsterte sie. „Wer…?“</w:t>
      </w:r>
    </w:p>
    <w:p w14:paraId="34F4A351" w14:textId="77777777" w:rsidR="00794F94" w:rsidRPr="00794F94" w:rsidRDefault="00794F94" w:rsidP="00794F94">
      <w:pPr>
        <w:rPr>
          <w:sz w:val="20"/>
          <w:szCs w:val="20"/>
          <w:lang w:val="de-AT"/>
        </w:rPr>
      </w:pPr>
      <w:proofErr w:type="spellStart"/>
      <w:r w:rsidRPr="00AE632E">
        <w:rPr>
          <w:lang w:val="de-AT"/>
        </w:rPr>
        <w:t>Kyan</w:t>
      </w:r>
      <w:proofErr w:type="spellEnd"/>
      <w:r w:rsidRPr="00AE632E">
        <w:rPr>
          <w:lang w:val="de-AT"/>
        </w:rPr>
        <w:t xml:space="preserve"> seufzte und sah sie ernst an. „Dante Moretti, der dich verletzt hat… er ist mein Feind. Ich kenne ihn. Er wollte mich treffen – und dich war sein Mittel, um an mich heranzukommen. Ich hätte dich beschützen sollen, Lena. Es tut mir leid.“</w:t>
      </w:r>
    </w:p>
    <w:p w14:paraId="282A1D0A" w14:textId="77777777" w:rsidR="00794F94" w:rsidRPr="00794F94" w:rsidRDefault="00794F94" w:rsidP="00794F94">
      <w:pPr>
        <w:rPr>
          <w:sz w:val="20"/>
          <w:szCs w:val="20"/>
          <w:lang w:val="de-AT"/>
        </w:rPr>
      </w:pPr>
      <w:r w:rsidRPr="00794F94">
        <w:rPr>
          <w:sz w:val="20"/>
          <w:szCs w:val="20"/>
          <w:lang w:val="de-AT"/>
        </w:rPr>
        <w:lastRenderedPageBreak/>
        <w:t xml:space="preserve">Lena schluckte schwer, die Angst in ihr kehrte zurück, doch gleichzeitig fühlte sie eine seltsame Sicherheit: </w:t>
      </w:r>
      <w:proofErr w:type="spellStart"/>
      <w:r w:rsidRPr="00794F94">
        <w:rPr>
          <w:sz w:val="20"/>
          <w:szCs w:val="20"/>
          <w:lang w:val="de-AT"/>
        </w:rPr>
        <w:t>Kyan</w:t>
      </w:r>
      <w:proofErr w:type="spellEnd"/>
      <w:r w:rsidRPr="00794F94">
        <w:rPr>
          <w:sz w:val="20"/>
          <w:szCs w:val="20"/>
          <w:lang w:val="de-AT"/>
        </w:rPr>
        <w:t xml:space="preserve"> war hier, er würde sie nicht noch einmal allein lassen. „Er… wird zurückkommen?“</w:t>
      </w:r>
    </w:p>
    <w:p w14:paraId="72A8CE77" w14:textId="77777777" w:rsidR="00794F94" w:rsidRPr="00794F94" w:rsidRDefault="00794F94" w:rsidP="00794F94">
      <w:pPr>
        <w:rPr>
          <w:sz w:val="20"/>
          <w:szCs w:val="20"/>
          <w:lang w:val="de-AT"/>
        </w:rPr>
      </w:pPr>
      <w:r w:rsidRPr="00794F94">
        <w:rPr>
          <w:sz w:val="20"/>
          <w:szCs w:val="20"/>
          <w:lang w:val="de-AT"/>
        </w:rPr>
        <w:t xml:space="preserve">„Vielleicht“, antwortete </w:t>
      </w:r>
      <w:proofErr w:type="spellStart"/>
      <w:r w:rsidRPr="00794F94">
        <w:rPr>
          <w:sz w:val="20"/>
          <w:szCs w:val="20"/>
          <w:lang w:val="de-AT"/>
        </w:rPr>
        <w:t>Kyan</w:t>
      </w:r>
      <w:proofErr w:type="spellEnd"/>
      <w:r w:rsidRPr="00794F94">
        <w:rPr>
          <w:sz w:val="20"/>
          <w:szCs w:val="20"/>
          <w:lang w:val="de-AT"/>
        </w:rPr>
        <w:t>, die Stirn in Falten. „Aber ich werde alles tun, um sicherzustellen, dass er dich nicht noch einmal berührt. Du musst dich erholen, aber danach… müssen wir vorbereitet sein. Ich kenne ihn, und ich weiß, dass er gefährlich ist.“</w:t>
      </w:r>
    </w:p>
    <w:p w14:paraId="51059028" w14:textId="77777777" w:rsidR="00794F94" w:rsidRPr="00794F94" w:rsidRDefault="00794F94" w:rsidP="00794F94">
      <w:pPr>
        <w:rPr>
          <w:sz w:val="20"/>
          <w:szCs w:val="20"/>
          <w:lang w:val="de-AT"/>
        </w:rPr>
      </w:pPr>
      <w:r w:rsidRPr="00794F94">
        <w:rPr>
          <w:sz w:val="20"/>
          <w:szCs w:val="20"/>
          <w:lang w:val="de-AT"/>
        </w:rPr>
        <w:t xml:space="preserve">Die Ärzte überprüften ihre Verletzungen: gebrochene Rippen, Schnittwunden, Prellungen. Lena war erschöpft, schwach, aber lebendig. Sie spürte </w:t>
      </w:r>
      <w:proofErr w:type="spellStart"/>
      <w:r w:rsidRPr="00794F94">
        <w:rPr>
          <w:sz w:val="20"/>
          <w:szCs w:val="20"/>
          <w:lang w:val="de-AT"/>
        </w:rPr>
        <w:t>Kyans</w:t>
      </w:r>
      <w:proofErr w:type="spellEnd"/>
      <w:r w:rsidRPr="00794F94">
        <w:rPr>
          <w:sz w:val="20"/>
          <w:szCs w:val="20"/>
          <w:lang w:val="de-AT"/>
        </w:rPr>
        <w:t xml:space="preserve"> Hand auf ihrer – ein stilles Versprechen, dass er bei ihr bleiben würde.</w:t>
      </w:r>
    </w:p>
    <w:p w14:paraId="5D784225" w14:textId="77777777" w:rsidR="00794F94" w:rsidRPr="00794F94" w:rsidRDefault="00794F94" w:rsidP="00794F94">
      <w:pPr>
        <w:rPr>
          <w:sz w:val="20"/>
          <w:szCs w:val="20"/>
          <w:lang w:val="de-AT"/>
        </w:rPr>
      </w:pPr>
      <w:r w:rsidRPr="00794F94">
        <w:rPr>
          <w:sz w:val="20"/>
          <w:szCs w:val="20"/>
          <w:lang w:val="de-AT"/>
        </w:rPr>
        <w:t xml:space="preserve">Lena schloss die Augen wieder, und für einen Moment ließ sie die Angst zu. Doch tief in ihrem Inneren wuchs Entschlossenheit: Sie war schwer verletzt überlebt, </w:t>
      </w:r>
      <w:proofErr w:type="spellStart"/>
      <w:r w:rsidRPr="00794F94">
        <w:rPr>
          <w:sz w:val="20"/>
          <w:szCs w:val="20"/>
          <w:lang w:val="de-AT"/>
        </w:rPr>
        <w:t>Kyan</w:t>
      </w:r>
      <w:proofErr w:type="spellEnd"/>
      <w:r w:rsidRPr="00794F94">
        <w:rPr>
          <w:sz w:val="20"/>
          <w:szCs w:val="20"/>
          <w:lang w:val="de-AT"/>
        </w:rPr>
        <w:t xml:space="preserve"> war bei ihr, und sie würde nicht zulassen, dass dieser Feind ihr noch einmal etwas antat. Die Gefahr war real, aber sie war nicht allein – und gemeinsam mit </w:t>
      </w:r>
      <w:proofErr w:type="spellStart"/>
      <w:r w:rsidRPr="00794F94">
        <w:rPr>
          <w:sz w:val="20"/>
          <w:szCs w:val="20"/>
          <w:lang w:val="de-AT"/>
        </w:rPr>
        <w:t>Kyan</w:t>
      </w:r>
      <w:proofErr w:type="spellEnd"/>
      <w:r w:rsidRPr="00794F94">
        <w:rPr>
          <w:sz w:val="20"/>
          <w:szCs w:val="20"/>
          <w:lang w:val="de-AT"/>
        </w:rPr>
        <w:t xml:space="preserve"> würde sie sich ihr stellen.</w:t>
      </w:r>
    </w:p>
    <w:p w14:paraId="698E69B1" w14:textId="77777777" w:rsidR="00794F94" w:rsidRPr="00794F94" w:rsidRDefault="00794F94" w:rsidP="00794F94">
      <w:pPr>
        <w:pStyle w:val="berschrift1"/>
        <w:spacing w:before="100" w:beforeAutospacing="1" w:line="240" w:lineRule="auto"/>
        <w:jc w:val="center"/>
        <w:rPr>
          <w:sz w:val="44"/>
          <w:szCs w:val="44"/>
          <w:lang w:val="de-AT"/>
        </w:rPr>
      </w:pPr>
      <w:r w:rsidRPr="00794F94">
        <w:rPr>
          <w:sz w:val="44"/>
          <w:szCs w:val="44"/>
          <w:lang w:val="de-AT"/>
        </w:rPr>
        <w:t>Kapitel 9: Näherkommen und erster Kuss</w:t>
      </w:r>
    </w:p>
    <w:p w14:paraId="1779ACDB" w14:textId="77777777" w:rsidR="00794F94" w:rsidRPr="00794F94" w:rsidRDefault="00794F94" w:rsidP="00794F94">
      <w:pPr>
        <w:rPr>
          <w:sz w:val="20"/>
          <w:szCs w:val="20"/>
          <w:lang w:val="de-AT"/>
        </w:rPr>
      </w:pPr>
      <w:r w:rsidRPr="00794F94">
        <w:rPr>
          <w:sz w:val="20"/>
          <w:szCs w:val="20"/>
          <w:lang w:val="de-AT"/>
        </w:rPr>
        <w:t xml:space="preserve">Nach Lenas Entlassung aus dem Krankenhaus beschlossen Lena und </w:t>
      </w:r>
      <w:proofErr w:type="spellStart"/>
      <w:r w:rsidRPr="00794F94">
        <w:rPr>
          <w:sz w:val="20"/>
          <w:szCs w:val="20"/>
          <w:lang w:val="de-AT"/>
        </w:rPr>
        <w:t>Kyan</w:t>
      </w:r>
      <w:proofErr w:type="spellEnd"/>
      <w:r w:rsidRPr="00794F94">
        <w:rPr>
          <w:sz w:val="20"/>
          <w:szCs w:val="20"/>
          <w:lang w:val="de-AT"/>
        </w:rPr>
        <w:t xml:space="preserve">, die Zeit bewusst zu nutzen, um sich wieder zu stabilisieren und einander besser kennenzulernen. Sie trafen sich zunächst in einem kleinen Café – die vertraute Wärme und die Nähe zueinander gaben ihnen Sicherheit. Beim Tee und </w:t>
      </w:r>
      <w:r w:rsidRPr="00794F94">
        <w:rPr>
          <w:sz w:val="20"/>
          <w:szCs w:val="20"/>
          <w:lang w:val="de-AT"/>
        </w:rPr>
        <w:lastRenderedPageBreak/>
        <w:t>Gebäck lachten sie zum ersten Mal seit den dramatischen Ereignissen wieder unbeschwert,</w:t>
      </w:r>
      <w:r>
        <w:rPr>
          <w:sz w:val="20"/>
          <w:szCs w:val="20"/>
          <w:lang w:val="de-AT"/>
        </w:rPr>
        <w:t xml:space="preserve"> </w:t>
      </w:r>
      <w:r w:rsidRPr="00794F94">
        <w:rPr>
          <w:sz w:val="20"/>
          <w:szCs w:val="20"/>
          <w:lang w:val="de-AT"/>
        </w:rPr>
        <w:t>sprachen über Alltägliches, über kleine Wünsche und Träume, und merkten langsam, wie sehr sie einander fehlten, als sie getrennt waren.</w:t>
      </w:r>
    </w:p>
    <w:p w14:paraId="31E90335" w14:textId="77777777" w:rsidR="00794F94" w:rsidRPr="00794F94" w:rsidRDefault="00794F94" w:rsidP="00794F94">
      <w:pPr>
        <w:rPr>
          <w:sz w:val="20"/>
          <w:szCs w:val="20"/>
          <w:lang w:val="de-AT"/>
        </w:rPr>
      </w:pPr>
      <w:r w:rsidRPr="00794F94">
        <w:rPr>
          <w:sz w:val="20"/>
          <w:szCs w:val="20"/>
          <w:lang w:val="de-AT"/>
        </w:rPr>
        <w:t xml:space="preserve">In den nächsten Tagen folgten weitere Treffen. Sie gingen spazieren, kauften gemeinsam Bücher, kochten zusammen – Momente voller Leichtigkeit, die sich wie ein Kontrast zu der Gefahr anfühlten, die noch draußen lauerte. Lena begann zu merken, dass sie </w:t>
      </w:r>
      <w:proofErr w:type="spellStart"/>
      <w:r w:rsidRPr="00794F94">
        <w:rPr>
          <w:sz w:val="20"/>
          <w:szCs w:val="20"/>
          <w:lang w:val="de-AT"/>
        </w:rPr>
        <w:t>Kyan</w:t>
      </w:r>
      <w:proofErr w:type="spellEnd"/>
      <w:r w:rsidRPr="00794F94">
        <w:rPr>
          <w:sz w:val="20"/>
          <w:szCs w:val="20"/>
          <w:lang w:val="de-AT"/>
        </w:rPr>
        <w:t xml:space="preserve"> mehr als nur vertraute; sein Lächeln, seine Ruhe und seine Stärke zogen sie unaufhaltsam an. Auch </w:t>
      </w:r>
      <w:proofErr w:type="spellStart"/>
      <w:r w:rsidRPr="00794F94">
        <w:rPr>
          <w:sz w:val="20"/>
          <w:szCs w:val="20"/>
          <w:lang w:val="de-AT"/>
        </w:rPr>
        <w:t>Kyan</w:t>
      </w:r>
      <w:proofErr w:type="spellEnd"/>
      <w:r w:rsidRPr="00794F94">
        <w:rPr>
          <w:sz w:val="20"/>
          <w:szCs w:val="20"/>
          <w:lang w:val="de-AT"/>
        </w:rPr>
        <w:t xml:space="preserve"> konnte die Gefühle nicht länger leugnen.</w:t>
      </w:r>
    </w:p>
    <w:p w14:paraId="532CE431" w14:textId="77777777" w:rsidR="00794F94" w:rsidRPr="00794F94" w:rsidRDefault="00794F94" w:rsidP="00794F94">
      <w:pPr>
        <w:rPr>
          <w:sz w:val="20"/>
          <w:szCs w:val="20"/>
          <w:lang w:val="de-AT"/>
        </w:rPr>
      </w:pPr>
      <w:r w:rsidRPr="00794F94">
        <w:rPr>
          <w:sz w:val="20"/>
          <w:szCs w:val="20"/>
          <w:lang w:val="de-AT"/>
        </w:rPr>
        <w:t xml:space="preserve">Eines Abends schlug </w:t>
      </w:r>
      <w:proofErr w:type="spellStart"/>
      <w:r w:rsidRPr="00794F94">
        <w:rPr>
          <w:sz w:val="20"/>
          <w:szCs w:val="20"/>
          <w:lang w:val="de-AT"/>
        </w:rPr>
        <w:t>Kyan</w:t>
      </w:r>
      <w:proofErr w:type="spellEnd"/>
      <w:r w:rsidRPr="00794F94">
        <w:rPr>
          <w:sz w:val="20"/>
          <w:szCs w:val="20"/>
          <w:lang w:val="de-AT"/>
        </w:rPr>
        <w:t xml:space="preserve"> vor, zum Strand zu fahren. „Ein Sonnenuntergang… nur wir beide. Ein bisschen Ruhe“, sagte er, und Lena nickte lächelnd, die Vorfreude in ihrem Bauch wie Schmetterlinge.</w:t>
      </w:r>
    </w:p>
    <w:p w14:paraId="7C3B00C4" w14:textId="77777777" w:rsidR="00794F94" w:rsidRPr="00794F94" w:rsidRDefault="00794F94" w:rsidP="00794F94">
      <w:pPr>
        <w:rPr>
          <w:sz w:val="20"/>
          <w:szCs w:val="20"/>
          <w:lang w:val="de-AT"/>
        </w:rPr>
      </w:pPr>
      <w:r w:rsidRPr="00794F94">
        <w:rPr>
          <w:sz w:val="20"/>
          <w:szCs w:val="20"/>
          <w:lang w:val="de-AT"/>
        </w:rPr>
        <w:t>Am Strand angekommen, färbte sich der Himmel in warmen Orange- und Rosatönen. Die Wellen glitzerten im letzten Licht des Tages, und der Wind spielte sanft mit Lenas Haaren. Sie gingen schweigend nebeneinander, spürten die Nähe des anderen, die Worte überflüssig machten.</w:t>
      </w:r>
    </w:p>
    <w:p w14:paraId="7E995EA7" w14:textId="77777777" w:rsidR="00794F94" w:rsidRPr="00794F94" w:rsidRDefault="00794F94" w:rsidP="00794F94">
      <w:pPr>
        <w:rPr>
          <w:sz w:val="20"/>
          <w:szCs w:val="20"/>
          <w:lang w:val="de-AT"/>
        </w:rPr>
      </w:pPr>
      <w:proofErr w:type="spellStart"/>
      <w:r w:rsidRPr="00794F94">
        <w:rPr>
          <w:sz w:val="20"/>
          <w:szCs w:val="20"/>
          <w:lang w:val="de-AT"/>
        </w:rPr>
        <w:t>Kyan</w:t>
      </w:r>
      <w:proofErr w:type="spellEnd"/>
      <w:r w:rsidRPr="00794F94">
        <w:rPr>
          <w:sz w:val="20"/>
          <w:szCs w:val="20"/>
          <w:lang w:val="de-AT"/>
        </w:rPr>
        <w:t xml:space="preserve"> blieb stehen, drehte sich zu ihr und sah ihr in die Augen. „Lena… ich…“ begann er, doch die Worte wurden von der Stille des Sonnenuntergangs getragen. Lena lächelte und trat einen Schritt näher. „Ich weiß“, flüsterte sie. „Ich fühle dasselbe.“</w:t>
      </w:r>
    </w:p>
    <w:p w14:paraId="5CD12BD2" w14:textId="77777777" w:rsidR="00794F94" w:rsidRPr="00794F94" w:rsidRDefault="00794F94" w:rsidP="00794F94">
      <w:pPr>
        <w:rPr>
          <w:rFonts w:asciiTheme="majorHAnsi" w:eastAsiaTheme="majorEastAsia" w:hAnsiTheme="majorHAnsi" w:cstheme="majorBidi"/>
          <w:b/>
          <w:bCs/>
          <w:color w:val="365F91" w:themeColor="accent1" w:themeShade="BF"/>
          <w:sz w:val="44"/>
          <w:szCs w:val="44"/>
          <w:lang w:val="de-AT"/>
        </w:rPr>
      </w:pPr>
      <w:r w:rsidRPr="00794F94">
        <w:rPr>
          <w:sz w:val="20"/>
          <w:szCs w:val="20"/>
          <w:lang w:val="de-AT"/>
        </w:rPr>
        <w:lastRenderedPageBreak/>
        <w:t>In diesem Moment verschmolzen Nähe, Emotionen und die unverkennbare Spannung zwischen ihnen. Ihre Lippen trafen sich sanft – zuerst zögerlich, dann voller Leidenschaft. Der Sonnenuntergang, das Meer, die Wärme des anderen – alles verschmolz zu einem unvergesslichen Augenblick. Es war ihr erster Kuss, ein Versprechen und Ausdruck ihrer Gefühle, das sie beide tief</w:t>
      </w:r>
      <w:r w:rsidRPr="00794F94">
        <w:rPr>
          <w:rFonts w:asciiTheme="majorHAnsi" w:eastAsiaTheme="majorEastAsia" w:hAnsiTheme="majorHAnsi" w:cstheme="majorBidi"/>
          <w:b/>
          <w:bCs/>
          <w:color w:val="365F91" w:themeColor="accent1" w:themeShade="BF"/>
          <w:sz w:val="44"/>
          <w:szCs w:val="44"/>
          <w:lang w:val="de-AT"/>
        </w:rPr>
        <w:t xml:space="preserve"> </w:t>
      </w:r>
      <w:r w:rsidRPr="00794F94">
        <w:rPr>
          <w:sz w:val="20"/>
          <w:szCs w:val="20"/>
          <w:lang w:val="de-AT"/>
        </w:rPr>
        <w:t>berührte.</w:t>
      </w:r>
    </w:p>
    <w:p w14:paraId="5F8AFA91" w14:textId="77777777" w:rsidR="00794F94" w:rsidRPr="00794F94" w:rsidRDefault="00794F94" w:rsidP="00794F94">
      <w:pPr>
        <w:rPr>
          <w:sz w:val="20"/>
          <w:szCs w:val="20"/>
          <w:lang w:val="de-AT"/>
        </w:rPr>
      </w:pPr>
      <w:r w:rsidRPr="00794F94">
        <w:rPr>
          <w:sz w:val="20"/>
          <w:szCs w:val="20"/>
          <w:lang w:val="de-AT"/>
        </w:rPr>
        <w:t>Nach dem Kuss hielten sie sich lange fest, schauten auf das glitzernde Meer und spürten, dass sie inmitten aller Gefahr endlich einen Moment der vollkommenen Nähe und Verbundenheit gefunden hatten.</w:t>
      </w:r>
    </w:p>
    <w:p w14:paraId="71BB805D" w14:textId="77777777" w:rsidR="00794F94" w:rsidRPr="00794F94" w:rsidRDefault="00794F94" w:rsidP="00794F94">
      <w:pPr>
        <w:rPr>
          <w:sz w:val="20"/>
          <w:szCs w:val="20"/>
          <w:lang w:val="de-AT"/>
        </w:rPr>
      </w:pPr>
      <w:r w:rsidRPr="00794F94">
        <w:rPr>
          <w:sz w:val="20"/>
          <w:szCs w:val="20"/>
          <w:lang w:val="de-AT"/>
        </w:rPr>
        <w:t xml:space="preserve">Von diesem Tag an wuchsen ihre Gefühle mit jedem gemeinsamen Date. Ob Spaziergänge, kleine Cafés, gemeinsames Kochen oder einfache Gespräche – Lena und </w:t>
      </w:r>
      <w:proofErr w:type="spellStart"/>
      <w:r w:rsidRPr="00794F94">
        <w:rPr>
          <w:sz w:val="20"/>
          <w:szCs w:val="20"/>
          <w:lang w:val="de-AT"/>
        </w:rPr>
        <w:t>Kyan</w:t>
      </w:r>
      <w:proofErr w:type="spellEnd"/>
      <w:r w:rsidRPr="00794F94">
        <w:rPr>
          <w:sz w:val="20"/>
          <w:szCs w:val="20"/>
          <w:lang w:val="de-AT"/>
        </w:rPr>
        <w:t xml:space="preserve"> lernten, sich zu vertrauen und sich langsam ineinander zu verlieben. Der Sonnenuntergang am Strand wurde für sie zu einem Symbol ihrer aufkeimenden Liebe, ein Moment, der trotz aller Bedrohungen und Narben der letzten Tage nur ihnen gehörte.</w:t>
      </w:r>
    </w:p>
    <w:p w14:paraId="41385B02" w14:textId="77777777" w:rsidR="00794F94" w:rsidRPr="00794F94" w:rsidRDefault="00794F94" w:rsidP="00794F94">
      <w:pPr>
        <w:pStyle w:val="berschrift1"/>
        <w:spacing w:before="100" w:beforeAutospacing="1" w:line="240" w:lineRule="auto"/>
        <w:jc w:val="center"/>
        <w:rPr>
          <w:sz w:val="44"/>
          <w:szCs w:val="44"/>
          <w:lang w:val="de-AT"/>
        </w:rPr>
      </w:pPr>
      <w:r w:rsidRPr="00794F94">
        <w:rPr>
          <w:sz w:val="44"/>
          <w:szCs w:val="44"/>
          <w:lang w:val="de-AT"/>
        </w:rPr>
        <w:t>Kapitel 10: Ein neues Leben</w:t>
      </w:r>
    </w:p>
    <w:p w14:paraId="2A0832DF" w14:textId="77777777" w:rsidR="00794F94" w:rsidRPr="00794F94" w:rsidRDefault="00794F94" w:rsidP="00794F94">
      <w:pPr>
        <w:rPr>
          <w:sz w:val="20"/>
          <w:szCs w:val="20"/>
          <w:lang w:val="de-AT"/>
        </w:rPr>
      </w:pPr>
      <w:r w:rsidRPr="00794F94">
        <w:rPr>
          <w:sz w:val="20"/>
          <w:szCs w:val="20"/>
          <w:lang w:val="de-AT"/>
        </w:rPr>
        <w:t xml:space="preserve">Nach dem Sonnenuntergang am Strand waren Lena und </w:t>
      </w:r>
      <w:proofErr w:type="spellStart"/>
      <w:r w:rsidRPr="00794F94">
        <w:rPr>
          <w:sz w:val="20"/>
          <w:szCs w:val="20"/>
          <w:lang w:val="de-AT"/>
        </w:rPr>
        <w:t>Kyans</w:t>
      </w:r>
      <w:proofErr w:type="spellEnd"/>
      <w:r w:rsidRPr="00794F94">
        <w:rPr>
          <w:sz w:val="20"/>
          <w:szCs w:val="20"/>
          <w:lang w:val="de-AT"/>
        </w:rPr>
        <w:t xml:space="preserve"> Gefühle unaufhaltsam gewachsen. Die Bedrohung durch </w:t>
      </w:r>
      <w:proofErr w:type="spellStart"/>
      <w:r w:rsidRPr="00794F94">
        <w:rPr>
          <w:sz w:val="20"/>
          <w:szCs w:val="20"/>
          <w:lang w:val="de-AT"/>
        </w:rPr>
        <w:t>Kyans</w:t>
      </w:r>
      <w:proofErr w:type="spellEnd"/>
      <w:r w:rsidRPr="00794F94">
        <w:rPr>
          <w:sz w:val="20"/>
          <w:szCs w:val="20"/>
          <w:lang w:val="de-AT"/>
        </w:rPr>
        <w:t xml:space="preserve"> Feind schien für einen Moment weit weg, und sie genossen die kostbaren Augenblicke des Alltags. Lena zog in </w:t>
      </w:r>
      <w:proofErr w:type="spellStart"/>
      <w:r w:rsidRPr="00794F94">
        <w:rPr>
          <w:sz w:val="20"/>
          <w:szCs w:val="20"/>
          <w:lang w:val="de-AT"/>
        </w:rPr>
        <w:t>Kyans</w:t>
      </w:r>
      <w:proofErr w:type="spellEnd"/>
      <w:r w:rsidRPr="00794F94">
        <w:rPr>
          <w:sz w:val="20"/>
          <w:szCs w:val="20"/>
          <w:lang w:val="de-AT"/>
        </w:rPr>
        <w:t xml:space="preserve"> Villa, nicht nur um nah bei ihm zu sein, sondern auch, um gemeinsam ein Leben </w:t>
      </w:r>
      <w:r w:rsidRPr="00794F94">
        <w:rPr>
          <w:sz w:val="20"/>
          <w:szCs w:val="20"/>
          <w:lang w:val="de-AT"/>
        </w:rPr>
        <w:lastRenderedPageBreak/>
        <w:t xml:space="preserve">aufzubauen – fernab von der Angst, aber eingebettet in </w:t>
      </w:r>
      <w:proofErr w:type="spellStart"/>
      <w:r w:rsidRPr="00794F94">
        <w:rPr>
          <w:sz w:val="20"/>
          <w:szCs w:val="20"/>
          <w:lang w:val="de-AT"/>
        </w:rPr>
        <w:t>Kyans</w:t>
      </w:r>
      <w:proofErr w:type="spellEnd"/>
      <w:r w:rsidRPr="00794F94">
        <w:rPr>
          <w:sz w:val="20"/>
          <w:szCs w:val="20"/>
          <w:lang w:val="de-AT"/>
        </w:rPr>
        <w:t xml:space="preserve"> mächtige, doch liebevolle Welt.</w:t>
      </w:r>
    </w:p>
    <w:p w14:paraId="17945202" w14:textId="77777777" w:rsidR="00794F94" w:rsidRPr="00794F94" w:rsidRDefault="00794F94" w:rsidP="00794F94">
      <w:pPr>
        <w:rPr>
          <w:sz w:val="20"/>
          <w:szCs w:val="20"/>
          <w:lang w:val="de-AT"/>
        </w:rPr>
      </w:pPr>
    </w:p>
    <w:p w14:paraId="301AC4A9" w14:textId="77777777" w:rsidR="00794F94" w:rsidRPr="00794F94" w:rsidRDefault="00794F94" w:rsidP="00794F94">
      <w:pPr>
        <w:rPr>
          <w:sz w:val="20"/>
          <w:szCs w:val="20"/>
          <w:lang w:val="de-AT"/>
        </w:rPr>
      </w:pPr>
      <w:r w:rsidRPr="00794F94">
        <w:rPr>
          <w:sz w:val="20"/>
          <w:szCs w:val="20"/>
          <w:lang w:val="de-AT"/>
        </w:rPr>
        <w:t>Die Tage waren voller Wärme und Geborgenheit: lange Spaziergänge, gemeinsame Kochabende, stille Momente auf der Terrasse, an denen sie einfach nur das Zusammensein genossen. Die Villa, einst Ort von Bedrohung, war nun ein Zuhause voller Liebe und Lachen.</w:t>
      </w:r>
    </w:p>
    <w:p w14:paraId="0DF74823" w14:textId="77777777" w:rsidR="00794F94" w:rsidRPr="00794F94" w:rsidRDefault="00794F94" w:rsidP="00794F94">
      <w:pPr>
        <w:rPr>
          <w:sz w:val="20"/>
          <w:szCs w:val="20"/>
          <w:lang w:val="de-AT"/>
        </w:rPr>
      </w:pPr>
      <w:r w:rsidRPr="00794F94">
        <w:rPr>
          <w:sz w:val="20"/>
          <w:szCs w:val="20"/>
          <w:lang w:val="de-AT"/>
        </w:rPr>
        <w:t xml:space="preserve">Eines Morgens wachte Lena auf und spürte ein ungewohntes Ziehen in ihrem Bauch. Sie stand auf, schwankte leicht und ging ins Bad. Der Schwangerschaftstest zeigte das Ergebnis: positiv. Ihr Herz schlug wie verrückt. Sie war schwanger – und </w:t>
      </w:r>
      <w:proofErr w:type="spellStart"/>
      <w:r w:rsidRPr="00794F94">
        <w:rPr>
          <w:sz w:val="20"/>
          <w:szCs w:val="20"/>
          <w:lang w:val="de-AT"/>
        </w:rPr>
        <w:t>Kyan</w:t>
      </w:r>
      <w:proofErr w:type="spellEnd"/>
      <w:r w:rsidRPr="00794F94">
        <w:rPr>
          <w:sz w:val="20"/>
          <w:szCs w:val="20"/>
          <w:lang w:val="de-AT"/>
        </w:rPr>
        <w:t xml:space="preserve"> würde Vater werden.</w:t>
      </w:r>
    </w:p>
    <w:p w14:paraId="629717CB" w14:textId="77777777" w:rsidR="00794F94" w:rsidRPr="00794F94" w:rsidRDefault="00794F94" w:rsidP="00794F94">
      <w:pPr>
        <w:rPr>
          <w:sz w:val="20"/>
          <w:szCs w:val="20"/>
          <w:lang w:val="de-AT"/>
        </w:rPr>
      </w:pPr>
      <w:r w:rsidRPr="00794F94">
        <w:rPr>
          <w:sz w:val="20"/>
          <w:szCs w:val="20"/>
          <w:lang w:val="de-AT"/>
        </w:rPr>
        <w:t xml:space="preserve">Als </w:t>
      </w:r>
      <w:proofErr w:type="spellStart"/>
      <w:r w:rsidRPr="00794F94">
        <w:rPr>
          <w:sz w:val="20"/>
          <w:szCs w:val="20"/>
          <w:lang w:val="de-AT"/>
        </w:rPr>
        <w:t>Kyan</w:t>
      </w:r>
      <w:proofErr w:type="spellEnd"/>
      <w:r w:rsidRPr="00794F94">
        <w:rPr>
          <w:sz w:val="20"/>
          <w:szCs w:val="20"/>
          <w:lang w:val="de-AT"/>
        </w:rPr>
        <w:t xml:space="preserve"> ins Bad trat und ihre Hand nahm, sah er das Ergebnis. Sein Blick veränderte sich, ein Lächeln, das alles sprach, breitete sich über sein Gesicht aus. „Unser Sohn… unser kleines Wunder“, flüsterte er. Er zog sie in eine feste Umarmung, und Lena spürte die Tiefe seiner Liebe stärker als je zuvor.</w:t>
      </w:r>
    </w:p>
    <w:p w14:paraId="59789F9C" w14:textId="77777777" w:rsidR="00794F94" w:rsidRPr="00794F94" w:rsidRDefault="00794F94" w:rsidP="00794F94">
      <w:pPr>
        <w:rPr>
          <w:sz w:val="20"/>
          <w:szCs w:val="20"/>
          <w:lang w:val="de-AT"/>
        </w:rPr>
      </w:pPr>
      <w:r w:rsidRPr="00794F94">
        <w:rPr>
          <w:sz w:val="20"/>
          <w:szCs w:val="20"/>
          <w:lang w:val="de-AT"/>
        </w:rPr>
        <w:t xml:space="preserve">Monate später wurde ihr Sohn geboren – gesund, kräftig und mit den dunklen Augen seines Vaters. </w:t>
      </w:r>
      <w:proofErr w:type="spellStart"/>
      <w:r w:rsidRPr="00794F94">
        <w:rPr>
          <w:sz w:val="20"/>
          <w:szCs w:val="20"/>
          <w:lang w:val="de-AT"/>
        </w:rPr>
        <w:t>Kyan</w:t>
      </w:r>
      <w:proofErr w:type="spellEnd"/>
      <w:r w:rsidRPr="00794F94">
        <w:rPr>
          <w:sz w:val="20"/>
          <w:szCs w:val="20"/>
          <w:lang w:val="de-AT"/>
        </w:rPr>
        <w:t xml:space="preserve"> hielt Lena nach der Geburt fest, beide blickten auf ihr Kind und wussten, dass dies der Beginn eines neuen Lebenskapitels war. „Er wird stark sein, genau wie du, Lena“, sagte </w:t>
      </w:r>
      <w:proofErr w:type="spellStart"/>
      <w:r w:rsidRPr="00794F94">
        <w:rPr>
          <w:sz w:val="20"/>
          <w:szCs w:val="20"/>
          <w:lang w:val="de-AT"/>
        </w:rPr>
        <w:t>Kyan</w:t>
      </w:r>
      <w:proofErr w:type="spellEnd"/>
      <w:r w:rsidRPr="00794F94">
        <w:rPr>
          <w:sz w:val="20"/>
          <w:szCs w:val="20"/>
          <w:lang w:val="de-AT"/>
        </w:rPr>
        <w:t xml:space="preserve"> sanft.</w:t>
      </w:r>
    </w:p>
    <w:p w14:paraId="03900DD9" w14:textId="77777777" w:rsidR="00794F94" w:rsidRPr="00794F94" w:rsidRDefault="00794F94" w:rsidP="00794F94">
      <w:pPr>
        <w:rPr>
          <w:sz w:val="20"/>
          <w:szCs w:val="20"/>
          <w:lang w:val="de-AT"/>
        </w:rPr>
      </w:pPr>
      <w:r w:rsidRPr="00794F94">
        <w:rPr>
          <w:sz w:val="20"/>
          <w:szCs w:val="20"/>
          <w:lang w:val="de-AT"/>
        </w:rPr>
        <w:t xml:space="preserve">Einige Wochen danach, an einem lauen Abend auf der Terrasse der Villa, blickten sie auf die Lichter der Stadt, </w:t>
      </w:r>
      <w:r w:rsidRPr="00794F94">
        <w:rPr>
          <w:sz w:val="20"/>
          <w:szCs w:val="20"/>
          <w:lang w:val="de-AT"/>
        </w:rPr>
        <w:lastRenderedPageBreak/>
        <w:t xml:space="preserve">während ihr Sohn friedlich in Lenas Armen schlief. </w:t>
      </w:r>
      <w:proofErr w:type="spellStart"/>
      <w:r w:rsidRPr="00794F94">
        <w:rPr>
          <w:sz w:val="20"/>
          <w:szCs w:val="20"/>
          <w:lang w:val="de-AT"/>
        </w:rPr>
        <w:t>Kyan</w:t>
      </w:r>
      <w:proofErr w:type="spellEnd"/>
      <w:r w:rsidRPr="00794F94">
        <w:rPr>
          <w:sz w:val="20"/>
          <w:szCs w:val="20"/>
          <w:lang w:val="de-AT"/>
        </w:rPr>
        <w:t xml:space="preserve"> nahm ihre Hand, sah ihr tief in die Augen und sagte: „Lena, du bist nicht nur die Liebe meines Lebens, sondern die Mutter meines Sohnes. Ich will, dass wir unsere Zukunft gemeinsam gestalten – für uns, für ihn, für unsere Familie.“</w:t>
      </w:r>
    </w:p>
    <w:p w14:paraId="48700012" w14:textId="77777777" w:rsidR="00794F94" w:rsidRPr="00794F94" w:rsidRDefault="00794F94" w:rsidP="00794F94">
      <w:pPr>
        <w:rPr>
          <w:sz w:val="20"/>
          <w:szCs w:val="20"/>
          <w:lang w:val="de-AT"/>
        </w:rPr>
      </w:pPr>
      <w:r w:rsidRPr="00794F94">
        <w:rPr>
          <w:sz w:val="20"/>
          <w:szCs w:val="20"/>
          <w:lang w:val="de-AT"/>
        </w:rPr>
        <w:t>Er zog einen Ring hervor, glänzend und edel, und senkte sich auf ein Knie. „Willst du mich heiraten?“</w:t>
      </w:r>
    </w:p>
    <w:p w14:paraId="0BBF7BE6" w14:textId="77777777" w:rsidR="00794F94" w:rsidRPr="00794F94" w:rsidRDefault="00794F94" w:rsidP="00794F94">
      <w:pPr>
        <w:rPr>
          <w:sz w:val="20"/>
          <w:szCs w:val="20"/>
          <w:lang w:val="de-AT"/>
        </w:rPr>
      </w:pPr>
      <w:r w:rsidRPr="00794F94">
        <w:rPr>
          <w:sz w:val="20"/>
          <w:szCs w:val="20"/>
          <w:lang w:val="de-AT"/>
        </w:rPr>
        <w:t xml:space="preserve">Tränen der Freude liefen Lena über die Wangen. Sie nickte, ihre Stimme zitterte vor Glück: „Ja, </w:t>
      </w:r>
      <w:proofErr w:type="spellStart"/>
      <w:r w:rsidRPr="00794F94">
        <w:rPr>
          <w:sz w:val="20"/>
          <w:szCs w:val="20"/>
          <w:lang w:val="de-AT"/>
        </w:rPr>
        <w:t>Kyan</w:t>
      </w:r>
      <w:proofErr w:type="spellEnd"/>
      <w:r w:rsidRPr="00794F94">
        <w:rPr>
          <w:sz w:val="20"/>
          <w:szCs w:val="20"/>
          <w:lang w:val="de-AT"/>
        </w:rPr>
        <w:t>… ja!“</w:t>
      </w:r>
    </w:p>
    <w:p w14:paraId="4C00D35D" w14:textId="77777777" w:rsidR="00794F94" w:rsidRPr="00794F94" w:rsidRDefault="00794F94" w:rsidP="00794F94">
      <w:pPr>
        <w:rPr>
          <w:sz w:val="20"/>
          <w:szCs w:val="20"/>
          <w:lang w:val="de-AT"/>
        </w:rPr>
      </w:pPr>
      <w:proofErr w:type="spellStart"/>
      <w:r w:rsidRPr="00794F94">
        <w:rPr>
          <w:sz w:val="20"/>
          <w:szCs w:val="20"/>
          <w:lang w:val="de-AT"/>
        </w:rPr>
        <w:t>Kyan</w:t>
      </w:r>
      <w:proofErr w:type="spellEnd"/>
      <w:r w:rsidRPr="00794F94">
        <w:rPr>
          <w:sz w:val="20"/>
          <w:szCs w:val="20"/>
          <w:lang w:val="de-AT"/>
        </w:rPr>
        <w:t xml:space="preserve"> zog sie hoch, ihre Lippen trafen sich in einem leidenschaftlichen Kuss, während ihr Sohn friedlich schlief – ein Symbol für das Leben, das sie gemeinsam aufgebaut hatten.</w:t>
      </w:r>
    </w:p>
    <w:p w14:paraId="56B96216" w14:textId="77777777" w:rsidR="00794F94" w:rsidRPr="00794F94" w:rsidRDefault="00794F94" w:rsidP="00794F94">
      <w:pPr>
        <w:rPr>
          <w:sz w:val="20"/>
          <w:szCs w:val="20"/>
          <w:lang w:val="de-AT"/>
        </w:rPr>
      </w:pPr>
      <w:r w:rsidRPr="00794F94">
        <w:rPr>
          <w:sz w:val="20"/>
          <w:szCs w:val="20"/>
          <w:lang w:val="de-AT"/>
        </w:rPr>
        <w:t xml:space="preserve">Die Villa, einst Ort der Bedrohung, war nun erfüllt von Liebe, Familie und Hoffnung. Die Vergangenheit konnte sie nicht mehr brechen – denn Lena und </w:t>
      </w:r>
      <w:proofErr w:type="spellStart"/>
      <w:r w:rsidRPr="00794F94">
        <w:rPr>
          <w:sz w:val="20"/>
          <w:szCs w:val="20"/>
          <w:lang w:val="de-AT"/>
        </w:rPr>
        <w:t>Kyan</w:t>
      </w:r>
      <w:proofErr w:type="spellEnd"/>
      <w:r w:rsidRPr="00794F94">
        <w:rPr>
          <w:sz w:val="20"/>
          <w:szCs w:val="20"/>
          <w:lang w:val="de-AT"/>
        </w:rPr>
        <w:t xml:space="preserve"> hatten einander, ihren Sohn und ein unerschütterliches Band, das stärker war als jede Gefahr.</w:t>
      </w:r>
    </w:p>
    <w:p w14:paraId="20F4D4E3" w14:textId="77777777" w:rsidR="00794F94" w:rsidRPr="00794F94" w:rsidRDefault="00794F94" w:rsidP="00794F94">
      <w:pPr>
        <w:rPr>
          <w:sz w:val="20"/>
          <w:szCs w:val="20"/>
          <w:lang w:val="de-AT"/>
        </w:rPr>
      </w:pPr>
      <w:r w:rsidRPr="00794F94">
        <w:rPr>
          <w:sz w:val="20"/>
          <w:szCs w:val="20"/>
          <w:lang w:val="de-AT"/>
        </w:rPr>
        <w:t>In diesem Moment wussten sie beide: Egal, was die Zukunft bringen würde – sie würden gemeinsam alles überstehen. Ihr neues Leben hatte begonnen, voller Liebe, Leidenschaft und unerschütterlicher Hoffnung.</w:t>
      </w:r>
    </w:p>
    <w:p w14:paraId="6B97DBB5" w14:textId="77777777" w:rsidR="00794F94" w:rsidRPr="00794F94" w:rsidRDefault="00794F94" w:rsidP="00794F94">
      <w:pPr>
        <w:pStyle w:val="berschrift1"/>
        <w:spacing w:before="100" w:beforeAutospacing="1" w:line="240" w:lineRule="auto"/>
        <w:jc w:val="center"/>
        <w:rPr>
          <w:sz w:val="44"/>
          <w:szCs w:val="44"/>
          <w:lang w:val="de-AT"/>
        </w:rPr>
      </w:pPr>
      <w:r w:rsidRPr="00794F94">
        <w:rPr>
          <w:sz w:val="44"/>
          <w:szCs w:val="44"/>
          <w:lang w:val="de-AT"/>
        </w:rPr>
        <w:lastRenderedPageBreak/>
        <w:t>Epilog: Glück inmitten der Schatten</w:t>
      </w:r>
    </w:p>
    <w:p w14:paraId="3BD4A764" w14:textId="77777777" w:rsidR="00794F94" w:rsidRPr="00794F94" w:rsidRDefault="00794F94" w:rsidP="00794F94">
      <w:pPr>
        <w:rPr>
          <w:sz w:val="20"/>
          <w:szCs w:val="20"/>
          <w:lang w:val="de-AT"/>
        </w:rPr>
      </w:pPr>
      <w:r w:rsidRPr="00794F94">
        <w:rPr>
          <w:sz w:val="20"/>
          <w:szCs w:val="20"/>
          <w:lang w:val="de-AT"/>
        </w:rPr>
        <w:t xml:space="preserve">Ein warmer Sommerwind Strich durch die Gärten der Villa, während Kinderlachen durch die Räume hallte. Lena saß auf der Terrasse, ihren Sohn im Arm, der fröhlich mit den kleinen Händen nach den Blättern griff, die vom Wind bewegt wurden. Neben ihr stand </w:t>
      </w:r>
      <w:proofErr w:type="spellStart"/>
      <w:r w:rsidRPr="00794F94">
        <w:rPr>
          <w:sz w:val="20"/>
          <w:szCs w:val="20"/>
          <w:lang w:val="de-AT"/>
        </w:rPr>
        <w:t>Kyan</w:t>
      </w:r>
      <w:proofErr w:type="spellEnd"/>
      <w:r w:rsidRPr="00794F94">
        <w:rPr>
          <w:sz w:val="20"/>
          <w:szCs w:val="20"/>
          <w:lang w:val="de-AT"/>
        </w:rPr>
        <w:t>, die Augen auf die beiden gerichtet, ein leichtes Lächeln auf den Lippen, das Wärme und Stolz ausstrahlte.</w:t>
      </w:r>
    </w:p>
    <w:p w14:paraId="68266BE3" w14:textId="77777777" w:rsidR="00794F94" w:rsidRPr="00794F94" w:rsidRDefault="00794F94" w:rsidP="00794F94">
      <w:pPr>
        <w:rPr>
          <w:sz w:val="20"/>
          <w:szCs w:val="20"/>
          <w:lang w:val="de-AT"/>
        </w:rPr>
      </w:pPr>
      <w:r w:rsidRPr="00794F94">
        <w:rPr>
          <w:sz w:val="20"/>
          <w:szCs w:val="20"/>
          <w:lang w:val="de-AT"/>
        </w:rPr>
        <w:t xml:space="preserve">Die Jahre hatten sie verändert. Die Gefahr, die einst ihr Leben dominiert hatte, war nicht verschwunden – </w:t>
      </w:r>
      <w:proofErr w:type="spellStart"/>
      <w:r w:rsidRPr="00794F94">
        <w:rPr>
          <w:sz w:val="20"/>
          <w:szCs w:val="20"/>
          <w:lang w:val="de-AT"/>
        </w:rPr>
        <w:t>Kyans</w:t>
      </w:r>
      <w:proofErr w:type="spellEnd"/>
      <w:r w:rsidRPr="00794F94">
        <w:rPr>
          <w:sz w:val="20"/>
          <w:szCs w:val="20"/>
          <w:lang w:val="de-AT"/>
        </w:rPr>
        <w:t xml:space="preserve"> Feind lag noch immer irgendwo im Verborgenen –, doch ihre Verbundenheit und ihre Liebe machten sie stärker als jede Bedrohung. Die Villa war ihr Zuhause geworden, ein Ort voller Lachen, Liebe und Geborgenheit, an dem Vergangenheit und Gegenwart nebeneinander existierten, ohne ihr Glück zu zerstören.</w:t>
      </w:r>
    </w:p>
    <w:p w14:paraId="2505C506" w14:textId="77777777" w:rsidR="00794F94" w:rsidRPr="00794F94" w:rsidRDefault="00794F94" w:rsidP="00794F94">
      <w:pPr>
        <w:rPr>
          <w:sz w:val="20"/>
          <w:szCs w:val="20"/>
          <w:lang w:val="de-AT"/>
        </w:rPr>
      </w:pPr>
      <w:r w:rsidRPr="00794F94">
        <w:rPr>
          <w:sz w:val="20"/>
          <w:szCs w:val="20"/>
          <w:lang w:val="de-AT"/>
        </w:rPr>
        <w:t xml:space="preserve">„Papa! Schau, ich kann fliegen!“ rief ihr Sohn begeistert, während er einen Papierflieger in die Luft warf. </w:t>
      </w:r>
      <w:proofErr w:type="spellStart"/>
      <w:r w:rsidRPr="00794F94">
        <w:rPr>
          <w:sz w:val="20"/>
          <w:szCs w:val="20"/>
          <w:lang w:val="de-AT"/>
        </w:rPr>
        <w:t>Kyan</w:t>
      </w:r>
      <w:proofErr w:type="spellEnd"/>
      <w:r w:rsidRPr="00794F94">
        <w:rPr>
          <w:sz w:val="20"/>
          <w:szCs w:val="20"/>
          <w:lang w:val="de-AT"/>
        </w:rPr>
        <w:t xml:space="preserve"> lachte, hob ihn hoch und fing ihn geschickt auf. „Du bist</w:t>
      </w:r>
      <w:r>
        <w:rPr>
          <w:sz w:val="20"/>
          <w:szCs w:val="20"/>
          <w:lang w:val="de-AT"/>
        </w:rPr>
        <w:t xml:space="preserve"> </w:t>
      </w:r>
      <w:r w:rsidRPr="00794F94">
        <w:rPr>
          <w:sz w:val="20"/>
          <w:szCs w:val="20"/>
          <w:lang w:val="de-AT"/>
        </w:rPr>
        <w:t>unglaublich“, sagte er, und Lena beobachtete die Szene mit einem Gefühl tiefer Zufriedenheit.</w:t>
      </w:r>
    </w:p>
    <w:p w14:paraId="69643DAF" w14:textId="77777777" w:rsidR="00794F94" w:rsidRPr="00794F94" w:rsidRDefault="00794F94" w:rsidP="00794F94">
      <w:pPr>
        <w:rPr>
          <w:sz w:val="20"/>
          <w:szCs w:val="20"/>
          <w:lang w:val="de-AT"/>
        </w:rPr>
      </w:pPr>
      <w:r w:rsidRPr="00794F94">
        <w:rPr>
          <w:sz w:val="20"/>
          <w:szCs w:val="20"/>
          <w:lang w:val="de-AT"/>
        </w:rPr>
        <w:t xml:space="preserve">Sie wusste, dass sie diesen Frieden hart erkämpft hatten. Von den ersten Begegnungen, der Flucht aus </w:t>
      </w:r>
      <w:proofErr w:type="spellStart"/>
      <w:r w:rsidRPr="00794F94">
        <w:rPr>
          <w:sz w:val="20"/>
          <w:szCs w:val="20"/>
          <w:lang w:val="de-AT"/>
        </w:rPr>
        <w:t>Kyans</w:t>
      </w:r>
      <w:proofErr w:type="spellEnd"/>
      <w:r w:rsidRPr="00794F94">
        <w:rPr>
          <w:sz w:val="20"/>
          <w:szCs w:val="20"/>
          <w:lang w:val="de-AT"/>
        </w:rPr>
        <w:t xml:space="preserve"> Feindes Reich, den dramatischen Angriffen und der Geburt ihres Sohnes bis hin zu diesem Moment – alles hatte sie stärker gemacht, zusammengeführt und aufeinander eingeschworen.</w:t>
      </w:r>
    </w:p>
    <w:p w14:paraId="459F5FDB" w14:textId="77777777" w:rsidR="00794F94" w:rsidRPr="00794F94" w:rsidRDefault="00794F94" w:rsidP="00794F94">
      <w:pPr>
        <w:rPr>
          <w:sz w:val="20"/>
          <w:szCs w:val="20"/>
          <w:lang w:val="de-AT"/>
        </w:rPr>
      </w:pPr>
      <w:proofErr w:type="spellStart"/>
      <w:r w:rsidRPr="00794F94">
        <w:rPr>
          <w:sz w:val="20"/>
          <w:szCs w:val="20"/>
          <w:lang w:val="de-AT"/>
        </w:rPr>
        <w:lastRenderedPageBreak/>
        <w:t>Kyan</w:t>
      </w:r>
      <w:proofErr w:type="spellEnd"/>
      <w:r w:rsidRPr="00794F94">
        <w:rPr>
          <w:sz w:val="20"/>
          <w:szCs w:val="20"/>
          <w:lang w:val="de-AT"/>
        </w:rPr>
        <w:t xml:space="preserve"> trat zu ihr, legte einen Arm um ihre Schulter und zog sie leicht an sich. „Weißt du, Lena… egal, was noch kommt, wir schaffen das. Wir haben alles, was zählt: uns, unseren Sohn, unsere Familie.“</w:t>
      </w:r>
    </w:p>
    <w:p w14:paraId="0E2D2303" w14:textId="77777777" w:rsidR="00794F94" w:rsidRPr="00794F94" w:rsidRDefault="00794F94" w:rsidP="00794F94">
      <w:pPr>
        <w:rPr>
          <w:sz w:val="20"/>
          <w:szCs w:val="20"/>
          <w:lang w:val="de-AT"/>
        </w:rPr>
      </w:pPr>
      <w:r w:rsidRPr="00794F94">
        <w:rPr>
          <w:sz w:val="20"/>
          <w:szCs w:val="20"/>
          <w:lang w:val="de-AT"/>
        </w:rPr>
        <w:t>Lena lehnte sich an ihn, spürte seine Stärke und Liebe zugleich. „Ja“, flüsterte sie, ein Lächeln auf den Lippen. „Wir haben alles.“</w:t>
      </w:r>
    </w:p>
    <w:p w14:paraId="74A4E462" w14:textId="77777777" w:rsidR="00794F94" w:rsidRPr="00794F94" w:rsidRDefault="00794F94" w:rsidP="00794F94">
      <w:pPr>
        <w:rPr>
          <w:sz w:val="20"/>
          <w:szCs w:val="20"/>
          <w:lang w:val="de-AT"/>
        </w:rPr>
      </w:pPr>
      <w:r w:rsidRPr="00794F94">
        <w:rPr>
          <w:sz w:val="20"/>
          <w:szCs w:val="20"/>
          <w:lang w:val="de-AT"/>
        </w:rPr>
        <w:t>Die Sonne sank langsam hinter die Hügel, tauchte die Villa und den Garten in warmes Licht. Es war ein Augenblick reiner Harmonie, ein Symbol für ihre Liebe, ihre Familie und ihr neues Leben – stark genug, um jeden Schatten der Vergangenheit zu überstehen.</w:t>
      </w:r>
    </w:p>
    <w:p w14:paraId="74DA6993" w14:textId="77777777" w:rsidR="00B44F28" w:rsidRPr="00794F94" w:rsidRDefault="00794F94" w:rsidP="00B44F28">
      <w:pPr>
        <w:rPr>
          <w:sz w:val="20"/>
          <w:szCs w:val="20"/>
          <w:lang w:val="de-AT"/>
        </w:rPr>
      </w:pPr>
      <w:r w:rsidRPr="00794F94">
        <w:rPr>
          <w:sz w:val="20"/>
          <w:szCs w:val="20"/>
          <w:lang w:val="de-AT"/>
        </w:rPr>
        <w:t xml:space="preserve">Und während des Winds durch die Bäume strich, die Blätter leise raschelten und das Lachen ihres Sohnes die Luft erfüllte, wussten Lena und </w:t>
      </w:r>
      <w:proofErr w:type="spellStart"/>
      <w:r w:rsidRPr="00794F94">
        <w:rPr>
          <w:sz w:val="20"/>
          <w:szCs w:val="20"/>
          <w:lang w:val="de-AT"/>
        </w:rPr>
        <w:t>Kyan</w:t>
      </w:r>
      <w:proofErr w:type="spellEnd"/>
      <w:r w:rsidRPr="00794F94">
        <w:rPr>
          <w:sz w:val="20"/>
          <w:szCs w:val="20"/>
          <w:lang w:val="de-AT"/>
        </w:rPr>
        <w:t>: Sie hatten das gefunden, wonach sie sich ihr Leben lang gesehnt hatten. Frieden, Glück und die Gewissheit, dass sie gemeinsam alles überstehen würden – für immer.</w:t>
      </w:r>
    </w:p>
    <w:p w14:paraId="7A1134D8" w14:textId="77777777" w:rsidR="006C7473" w:rsidRPr="00AE632E" w:rsidRDefault="00000000">
      <w:pPr>
        <w:rPr>
          <w:lang w:val="de-AT"/>
        </w:rPr>
      </w:pPr>
      <w:r w:rsidRPr="00AE632E">
        <w:rPr>
          <w:lang w:val="de-AT"/>
        </w:rPr>
        <w:br w:type="page"/>
      </w:r>
    </w:p>
    <w:p w14:paraId="012539D5" w14:textId="77777777" w:rsidR="006C7473" w:rsidRPr="00AE632E" w:rsidRDefault="00AE632E">
      <w:pPr>
        <w:rPr>
          <w:lang w:val="de-AT"/>
        </w:rPr>
      </w:pPr>
      <w:r>
        <w:rPr>
          <w:noProof/>
          <w:lang w:val="de-AT"/>
        </w:rPr>
        <w:lastRenderedPageBreak/>
        <w:drawing>
          <wp:anchor distT="0" distB="0" distL="114300" distR="114300" simplePos="0" relativeHeight="251659264" behindDoc="1" locked="0" layoutInCell="1" allowOverlap="1" wp14:anchorId="0D6F7CD5" wp14:editId="0914A2EA">
            <wp:simplePos x="0" y="0"/>
            <wp:positionH relativeFrom="page">
              <wp:align>right</wp:align>
            </wp:positionH>
            <wp:positionV relativeFrom="paragraph">
              <wp:posOffset>-1051560</wp:posOffset>
            </wp:positionV>
            <wp:extent cx="5318760" cy="7680960"/>
            <wp:effectExtent l="0" t="0" r="0" b="0"/>
            <wp:wrapNone/>
            <wp:docPr id="8243868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7680960"/>
                    </a:xfrm>
                    <a:prstGeom prst="rect">
                      <a:avLst/>
                    </a:prstGeom>
                    <a:noFill/>
                  </pic:spPr>
                </pic:pic>
              </a:graphicData>
            </a:graphic>
            <wp14:sizeRelH relativeFrom="margin">
              <wp14:pctWidth>0</wp14:pctWidth>
            </wp14:sizeRelH>
            <wp14:sizeRelV relativeFrom="margin">
              <wp14:pctHeight>0</wp14:pctHeight>
            </wp14:sizeRelV>
          </wp:anchor>
        </w:drawing>
      </w:r>
    </w:p>
    <w:sectPr w:rsidR="006C7473" w:rsidRPr="00AE632E" w:rsidSect="00496147">
      <w:pgSz w:w="8391" w:h="11906" w:code="1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A2BE" w14:textId="77777777" w:rsidR="009764C4" w:rsidRDefault="009764C4" w:rsidP="00794F94">
      <w:pPr>
        <w:spacing w:after="0" w:line="240" w:lineRule="auto"/>
      </w:pPr>
      <w:r>
        <w:separator/>
      </w:r>
    </w:p>
  </w:endnote>
  <w:endnote w:type="continuationSeparator" w:id="0">
    <w:p w14:paraId="7975E391" w14:textId="77777777" w:rsidR="009764C4" w:rsidRDefault="009764C4" w:rsidP="0079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7AC2" w14:textId="77777777" w:rsidR="009764C4" w:rsidRDefault="009764C4" w:rsidP="00794F94">
      <w:pPr>
        <w:spacing w:after="0" w:line="240" w:lineRule="auto"/>
      </w:pPr>
      <w:r>
        <w:separator/>
      </w:r>
    </w:p>
  </w:footnote>
  <w:footnote w:type="continuationSeparator" w:id="0">
    <w:p w14:paraId="332E07EB" w14:textId="77777777" w:rsidR="009764C4" w:rsidRDefault="009764C4" w:rsidP="0079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71947159">
    <w:abstractNumId w:val="8"/>
  </w:num>
  <w:num w:numId="2" w16cid:durableId="2124838773">
    <w:abstractNumId w:val="6"/>
  </w:num>
  <w:num w:numId="3" w16cid:durableId="685402856">
    <w:abstractNumId w:val="5"/>
  </w:num>
  <w:num w:numId="4" w16cid:durableId="1072389388">
    <w:abstractNumId w:val="4"/>
  </w:num>
  <w:num w:numId="5" w16cid:durableId="1476264695">
    <w:abstractNumId w:val="7"/>
  </w:num>
  <w:num w:numId="6" w16cid:durableId="552155717">
    <w:abstractNumId w:val="3"/>
  </w:num>
  <w:num w:numId="7" w16cid:durableId="1582788977">
    <w:abstractNumId w:val="2"/>
  </w:num>
  <w:num w:numId="8" w16cid:durableId="702246342">
    <w:abstractNumId w:val="1"/>
  </w:num>
  <w:num w:numId="9" w16cid:durableId="8961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1D"/>
    <w:rsid w:val="0006063C"/>
    <w:rsid w:val="000F59C1"/>
    <w:rsid w:val="0015074B"/>
    <w:rsid w:val="00160916"/>
    <w:rsid w:val="00166809"/>
    <w:rsid w:val="001A6C20"/>
    <w:rsid w:val="0029639D"/>
    <w:rsid w:val="00326F90"/>
    <w:rsid w:val="003866BE"/>
    <w:rsid w:val="00421B72"/>
    <w:rsid w:val="00462082"/>
    <w:rsid w:val="00465CEA"/>
    <w:rsid w:val="00496147"/>
    <w:rsid w:val="005E52AF"/>
    <w:rsid w:val="006C7473"/>
    <w:rsid w:val="00794F94"/>
    <w:rsid w:val="00797977"/>
    <w:rsid w:val="008A666D"/>
    <w:rsid w:val="00926EC2"/>
    <w:rsid w:val="009764C4"/>
    <w:rsid w:val="009A7BC7"/>
    <w:rsid w:val="009F57DC"/>
    <w:rsid w:val="00AA1D8D"/>
    <w:rsid w:val="00AE632E"/>
    <w:rsid w:val="00B44F28"/>
    <w:rsid w:val="00B47730"/>
    <w:rsid w:val="00B600BC"/>
    <w:rsid w:val="00C84998"/>
    <w:rsid w:val="00CA2A2A"/>
    <w:rsid w:val="00CB0664"/>
    <w:rsid w:val="00D12D61"/>
    <w:rsid w:val="00E359BC"/>
    <w:rsid w:val="00F56BDD"/>
    <w:rsid w:val="00FB4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C03B8"/>
  <w14:defaultImageDpi w14:val="300"/>
  <w15:docId w15:val="{2665934F-5474-472E-929F-5ACE085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AE632E"/>
    <w:rPr>
      <w:color w:val="0000FF" w:themeColor="hyperlink"/>
      <w:u w:val="single"/>
    </w:rPr>
  </w:style>
  <w:style w:type="character" w:styleId="NichtaufgelsteErwhnung">
    <w:name w:val="Unresolved Mention"/>
    <w:basedOn w:val="Absatz-Standardschriftart"/>
    <w:uiPriority w:val="99"/>
    <w:semiHidden/>
    <w:unhideWhenUsed/>
    <w:rsid w:val="00AE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75</Words>
  <Characters>28194</Characters>
  <Application>Microsoft Office Word</Application>
  <DocSecurity>0</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ie Primehsnig</cp:lastModifiedBy>
  <cp:revision>3</cp:revision>
  <dcterms:created xsi:type="dcterms:W3CDTF">2025-09-15T20:00:00Z</dcterms:created>
  <dcterms:modified xsi:type="dcterms:W3CDTF">2025-09-15T20:19:00Z</dcterms:modified>
  <cp:category/>
</cp:coreProperties>
</file>